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0EF" w:rsidRPr="009D5588" w:rsidRDefault="009D5588">
      <w:pPr>
        <w:rPr>
          <w:rFonts w:ascii="TH SarabunPSK" w:hAnsi="TH SarabunPSK" w:cs="TH SarabunPSK"/>
          <w:b/>
          <w:bCs/>
          <w:sz w:val="64"/>
          <w:szCs w:val="64"/>
        </w:rPr>
      </w:pPr>
      <w:r w:rsidRPr="009D5588">
        <w:rPr>
          <w:rFonts w:ascii="TH SarabunPSK" w:hAnsi="TH SarabunPSK" w:cs="TH SarabunPSK"/>
          <w:b/>
          <w:bCs/>
          <w:sz w:val="64"/>
          <w:szCs w:val="64"/>
          <w:cs/>
        </w:rPr>
        <w:t>รายงาน</w:t>
      </w:r>
      <w:r w:rsidRPr="009D5588">
        <w:rPr>
          <w:rFonts w:ascii="TH SarabunPSK" w:hAnsi="TH SarabunPSK" w:cs="TH SarabunPSK" w:hint="cs"/>
          <w:b/>
          <w:bCs/>
          <w:sz w:val="64"/>
          <w:szCs w:val="64"/>
          <w:cs/>
        </w:rPr>
        <w:t>ผลการปฏิบัติงานและผลการประเมินตนเอง</w:t>
      </w:r>
    </w:p>
    <w:p w:rsidR="009D5588" w:rsidRDefault="009D5588" w:rsidP="002E3677">
      <w:pPr>
        <w:jc w:val="center"/>
        <w:rPr>
          <w:rFonts w:ascii="TH SarabunPSK" w:hAnsi="TH SarabunPSK" w:cs="TH SarabunPSK" w:hint="cs"/>
          <w:b/>
          <w:bCs/>
          <w:sz w:val="24"/>
          <w:szCs w:val="24"/>
        </w:rPr>
      </w:pPr>
      <w:r>
        <w:rPr>
          <w:rFonts w:ascii="TH SarabunPSK" w:hAnsi="TH SarabunPSK" w:cs="TH SarabunPSK"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37F81" wp14:editId="0B7F5F0B">
                <wp:simplePos x="0" y="0"/>
                <wp:positionH relativeFrom="column">
                  <wp:posOffset>-265430</wp:posOffset>
                </wp:positionH>
                <wp:positionV relativeFrom="paragraph">
                  <wp:posOffset>626724</wp:posOffset>
                </wp:positionV>
                <wp:extent cx="6076336" cy="0"/>
                <wp:effectExtent l="0" t="0" r="1968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3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48C72" id="ตัวเชื่อมต่อตรง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9pt,49.35pt" to="457.5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64"/>
          <w:szCs w:val="64"/>
          <w:cs/>
        </w:rPr>
        <w:t>ภาคเรียนที่ ๒ ปีการศึกษา ๒๕๖๓</w:t>
      </w:r>
    </w:p>
    <w:p w:rsidR="009D5588" w:rsidRDefault="00006CE5" w:rsidP="005E33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0" w:name="_GoBack"/>
      <w:bookmarkEnd w:id="0"/>
      <w:r w:rsidR="009D5588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๑ ระหว่างวันที่  ๑ เมษายน ๒๕๖๓  ถึงวันที่  ๓๐ กันยายน ๒๕๖๓</w:t>
      </w:r>
    </w:p>
    <w:p w:rsidR="009D5588" w:rsidRDefault="00006CE5" w:rsidP="00006CE5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24"/>
          <w:szCs w:val="32"/>
        </w:rPr>
        <w:t xml:space="preserve">          </w:t>
      </w:r>
      <w:r>
        <w:rPr>
          <w:rFonts w:ascii="TH SarabunPSK" w:hAnsi="TH SarabunPSK" w:cs="TH SarabunPSK"/>
          <w:color w:val="000000" w:themeColor="text1"/>
          <w:sz w:val="24"/>
          <w:szCs w:val="32"/>
        </w:rPr>
        <w:sym w:font="Wingdings" w:char="F0FE"/>
      </w:r>
      <w:r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="009D55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๒ ระหว่างวันที่  ๑ ตุลาคม  ๒๕๖๓  ถึงวันที่  ๓๑ มีนาคม </w:t>
      </w:r>
      <w:r w:rsidR="005E33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D5588">
        <w:rPr>
          <w:rFonts w:ascii="TH SarabunPSK" w:hAnsi="TH SarabunPSK" w:cs="TH SarabunPSK" w:hint="cs"/>
          <w:b/>
          <w:bCs/>
          <w:sz w:val="32"/>
          <w:szCs w:val="32"/>
          <w:cs/>
        </w:rPr>
        <w:t>๒๕๖๓</w:t>
      </w:r>
    </w:p>
    <w:p w:rsidR="005E339A" w:rsidRDefault="005E339A" w:rsidP="005E339A">
      <w:pPr>
        <w:shd w:val="clear" w:color="auto" w:fill="0D0D0D" w:themeFill="text1" w:themeFillTint="F2"/>
        <w:tabs>
          <w:tab w:val="center" w:pos="4513"/>
          <w:tab w:val="right" w:pos="9026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อนที่ ๑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:rsidR="002E3677" w:rsidRDefault="005E339A" w:rsidP="002E3677">
      <w:pPr>
        <w:tabs>
          <w:tab w:val="center" w:pos="4513"/>
          <w:tab w:val="right" w:pos="9026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พื้นฐาน</w:t>
      </w:r>
    </w:p>
    <w:p w:rsidR="00B4500E" w:rsidRPr="002E3677" w:rsidRDefault="00B4500E" w:rsidP="002E3677">
      <w:pPr>
        <w:tabs>
          <w:tab w:val="center" w:pos="4513"/>
          <w:tab w:val="right" w:pos="9026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๑ ข้อมูลส่วนตัว</w:t>
      </w:r>
    </w:p>
    <w:p w:rsidR="00B4500E" w:rsidRDefault="00B4500E" w:rsidP="00B4500E">
      <w:pPr>
        <w:pStyle w:val="NoSpacing"/>
        <w:rPr>
          <w:rFonts w:ascii="TH SarabunPSK" w:hAnsi="TH SarabunPSK" w:cs="TH SarabunPSK"/>
        </w:rPr>
      </w:pPr>
      <w:r>
        <w:rPr>
          <w:cs/>
        </w:rPr>
        <w:tab/>
      </w:r>
      <w:r>
        <w:rPr>
          <w:rFonts w:ascii="TH SarabunPSK" w:hAnsi="TH SarabunPSK" w:cs="TH SarabunPSK" w:hint="cs"/>
          <w:cs/>
        </w:rPr>
        <w:t xml:space="preserve">ชื่อ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สกุล</w:t>
      </w:r>
      <w:r w:rsidR="00BC00B1">
        <w:rPr>
          <w:rFonts w:ascii="TH SarabunPSK" w:hAnsi="TH SarabunPSK" w:cs="TH SarabunPSK" w:hint="cs"/>
          <w:cs/>
        </w:rPr>
        <w:t xml:space="preserve">       </w:t>
      </w:r>
      <w:r w:rsidR="00BC00B1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</w:t>
      </w:r>
      <w:r w:rsidR="00BC00B1">
        <w:rPr>
          <w:rFonts w:ascii="TH SarabunPSK" w:hAnsi="TH SarabunPSK" w:cs="TH SarabunPSK"/>
          <w:cs/>
        </w:rPr>
        <w:t xml:space="preserve">     </w:t>
      </w:r>
    </w:p>
    <w:p w:rsidR="00B4500E" w:rsidRPr="002E3677" w:rsidRDefault="00B4500E" w:rsidP="00BC00B1">
      <w:pPr>
        <w:pStyle w:val="NoSpacing"/>
        <w:ind w:left="720"/>
        <w:rPr>
          <w:rFonts w:ascii="TH SarabunPSK" w:hAnsi="TH SarabunPSK" w:cs="TH SarabunPSK"/>
        </w:rPr>
      </w:pPr>
      <w:r>
        <w:rPr>
          <w:rFonts w:hint="cs"/>
          <w:cs/>
        </w:rPr>
        <w:t>วุฒิ</w:t>
      </w:r>
      <w:r w:rsidRPr="002E3677">
        <w:rPr>
          <w:rFonts w:ascii="TH SarabunPSK" w:hAnsi="TH SarabunPSK" w:cs="TH SarabunPSK"/>
          <w:cs/>
        </w:rPr>
        <w:t>การศึกษา</w:t>
      </w:r>
      <w:r w:rsidR="00BC00B1" w:rsidRPr="002E3677">
        <w:rPr>
          <w:rFonts w:ascii="TH SarabunPSK" w:hAnsi="TH SarabunPSK" w:cs="TH SarabunPSK"/>
        </w:rPr>
        <w:t xml:space="preserve">   ………………………………</w:t>
      </w:r>
      <w:r w:rsidR="00BC00B1" w:rsidRPr="002E3677">
        <w:rPr>
          <w:rFonts w:ascii="TH SarabunPSK" w:hAnsi="TH SarabunPSK" w:cs="TH SarabunPSK"/>
          <w:cs/>
        </w:rPr>
        <w:t>..................</w:t>
      </w:r>
      <w:r w:rsidR="00BC00B1">
        <w:rPr>
          <w:rFonts w:hint="cs"/>
          <w:cs/>
        </w:rPr>
        <w:t xml:space="preserve"> วิชาเอก</w:t>
      </w:r>
      <w:r w:rsidR="00A30825" w:rsidRPr="002E3677">
        <w:rPr>
          <w:rFonts w:ascii="TH SarabunPSK" w:hAnsi="TH SarabunPSK" w:cs="TH SarabunPSK"/>
          <w:cs/>
        </w:rPr>
        <w:t>.........................................................................</w:t>
      </w:r>
      <w:r w:rsidR="002E3677">
        <w:rPr>
          <w:rFonts w:ascii="TH SarabunPSK" w:hAnsi="TH SarabunPSK" w:cs="TH SarabunPSK"/>
        </w:rPr>
        <w:t>................................</w:t>
      </w:r>
    </w:p>
    <w:p w:rsidR="00A30825" w:rsidRPr="002E3677" w:rsidRDefault="00A30825" w:rsidP="00BC00B1">
      <w:pPr>
        <w:pStyle w:val="NoSpacing"/>
        <w:ind w:left="720"/>
        <w:rPr>
          <w:rFonts w:ascii="TH SarabunPSK" w:hAnsi="TH SarabunPSK" w:cs="TH SarabunPSK" w:hint="cs"/>
        </w:rPr>
      </w:pPr>
      <w:r w:rsidRPr="002E3677">
        <w:rPr>
          <w:rFonts w:ascii="TH SarabunPSK" w:hAnsi="TH SarabunPSK" w:cs="TH SarabunPSK"/>
          <w:cs/>
        </w:rPr>
        <w:tab/>
        <w:t xml:space="preserve">         จากมหาวิทยาลัย.................................................................................................................</w:t>
      </w:r>
      <w:r w:rsidR="002E3677">
        <w:rPr>
          <w:rFonts w:ascii="TH SarabunPSK" w:hAnsi="TH SarabunPSK" w:cs="TH SarabunPSK"/>
        </w:rPr>
        <w:t>.................</w:t>
      </w:r>
    </w:p>
    <w:p w:rsidR="00B4500E" w:rsidRDefault="00B4500E" w:rsidP="00B4500E">
      <w:pPr>
        <w:pStyle w:val="NoSpacing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ำแหน่ง</w:t>
      </w:r>
      <w:r w:rsidR="00BC00B1">
        <w:rPr>
          <w:rFonts w:ascii="TH SarabunPSK" w:hAnsi="TH SarabunPSK" w:cs="TH SarabunPSK"/>
        </w:rPr>
        <w:t xml:space="preserve">            …………………………………………………………</w:t>
      </w:r>
      <w:r w:rsidR="00A30825">
        <w:rPr>
          <w:rFonts w:ascii="TH SarabunPSK" w:hAnsi="TH SarabunPSK" w:cs="TH SarabunPSK" w:hint="cs"/>
          <w:cs/>
        </w:rPr>
        <w:t xml:space="preserve"> วิทยฐานะ </w:t>
      </w:r>
      <w:r w:rsidR="00A30825">
        <w:rPr>
          <w:rFonts w:ascii="TH SarabunPSK" w:hAnsi="TH SarabunPSK" w:cs="TH SarabunPSK"/>
        </w:rPr>
        <w:t xml:space="preserve">…………………………………………… </w:t>
      </w:r>
      <w:r w:rsidR="00A30825">
        <w:rPr>
          <w:rFonts w:ascii="TH SarabunPSK" w:hAnsi="TH SarabunPSK" w:cs="TH SarabunPSK" w:hint="cs"/>
          <w:cs/>
        </w:rPr>
        <w:t>อายุ ...................................ปี</w:t>
      </w:r>
    </w:p>
    <w:p w:rsidR="00A30825" w:rsidRDefault="00B4500E" w:rsidP="00B4500E">
      <w:pPr>
        <w:pStyle w:val="NoSpacing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ฏิบัติราชการ</w:t>
      </w:r>
      <w:r w:rsidR="00BC00B1">
        <w:rPr>
          <w:rFonts w:ascii="TH SarabunPSK" w:hAnsi="TH SarabunPSK" w:cs="TH SarabunPSK"/>
        </w:rPr>
        <w:t xml:space="preserve">   …………………</w:t>
      </w:r>
      <w:r w:rsidR="00A30825">
        <w:rPr>
          <w:rFonts w:ascii="TH SarabunPSK" w:hAnsi="TH SarabunPSK" w:cs="TH SarabunPSK"/>
        </w:rPr>
        <w:t xml:space="preserve"> </w:t>
      </w:r>
      <w:r w:rsidR="00A30825">
        <w:rPr>
          <w:rFonts w:ascii="TH SarabunPSK" w:hAnsi="TH SarabunPSK" w:cs="TH SarabunPSK" w:hint="cs"/>
          <w:cs/>
        </w:rPr>
        <w:t xml:space="preserve">ปี </w:t>
      </w:r>
      <w:r w:rsidR="00A30825">
        <w:rPr>
          <w:rFonts w:ascii="TH SarabunPSK" w:hAnsi="TH SarabunPSK" w:cs="TH SarabunPSK"/>
        </w:rPr>
        <w:t>………………..</w:t>
      </w:r>
      <w:r w:rsidR="00A30825">
        <w:rPr>
          <w:rFonts w:ascii="TH SarabunPSK" w:hAnsi="TH SarabunPSK" w:cs="TH SarabunPSK" w:hint="cs"/>
          <w:cs/>
        </w:rPr>
        <w:t xml:space="preserve">วัน เลขที่ตำแหน่ง ............................... เงินเดือน </w:t>
      </w:r>
      <w:r w:rsidR="00A30825">
        <w:rPr>
          <w:rFonts w:ascii="TH SarabunPSK" w:hAnsi="TH SarabunPSK" w:cs="TH SarabunPSK"/>
        </w:rPr>
        <w:t>……………………………………...</w:t>
      </w:r>
      <w:r w:rsidR="00A30825">
        <w:rPr>
          <w:rFonts w:ascii="TH SarabunPSK" w:hAnsi="TH SarabunPSK" w:cs="TH SarabunPSK" w:hint="cs"/>
          <w:cs/>
        </w:rPr>
        <w:t>บาท</w:t>
      </w:r>
    </w:p>
    <w:p w:rsidR="00B4500E" w:rsidRDefault="00B4500E" w:rsidP="00B4500E">
      <w:pPr>
        <w:pStyle w:val="NoSpacing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ab/>
        <w:t>เงินวิทยฐานะ</w:t>
      </w:r>
      <w:r w:rsidR="00BC00B1">
        <w:rPr>
          <w:rFonts w:ascii="TH SarabunPSK" w:hAnsi="TH SarabunPSK" w:cs="TH SarabunPSK" w:hint="cs"/>
          <w:cs/>
        </w:rPr>
        <w:t xml:space="preserve">   </w:t>
      </w:r>
      <w:r w:rsidR="00BC00B1">
        <w:rPr>
          <w:rFonts w:ascii="TH SarabunPSK" w:hAnsi="TH SarabunPSK" w:cs="TH SarabunPSK"/>
        </w:rPr>
        <w:t>…………………</w:t>
      </w:r>
      <w:r w:rsidR="00A30825">
        <w:rPr>
          <w:rFonts w:ascii="TH SarabunPSK" w:hAnsi="TH SarabunPSK" w:cs="TH SarabunPSK"/>
        </w:rPr>
        <w:t xml:space="preserve">. </w:t>
      </w:r>
      <w:r w:rsidR="00A30825">
        <w:rPr>
          <w:rFonts w:ascii="TH SarabunPSK" w:hAnsi="TH SarabunPSK" w:cs="TH SarabunPSK" w:hint="cs"/>
          <w:cs/>
        </w:rPr>
        <w:t>บาท</w:t>
      </w:r>
    </w:p>
    <w:p w:rsidR="00B4500E" w:rsidRDefault="00B4500E" w:rsidP="00B4500E">
      <w:pPr>
        <w:pStyle w:val="NoSpacing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ัน/เดือน/ปี/เกิด</w:t>
      </w:r>
      <w:r w:rsidR="00BC00B1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B4500E" w:rsidRDefault="00B4500E" w:rsidP="00B4500E">
      <w:pPr>
        <w:pStyle w:val="NoSpacing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ัน / เดือน / ปี บรรจุเข้ารับราชการ</w:t>
      </w:r>
      <w:r w:rsidR="00A30825">
        <w:rPr>
          <w:rFonts w:ascii="TH SarabunPSK" w:hAnsi="TH SarabunPSK" w:cs="TH SarabunPSK"/>
        </w:rPr>
        <w:t xml:space="preserve"> ………………………………………..................................................................................................................</w:t>
      </w:r>
    </w:p>
    <w:p w:rsidR="00B4500E" w:rsidRDefault="00B4500E" w:rsidP="00B4500E">
      <w:pPr>
        <w:pStyle w:val="NoSpacing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ฏิบัติการสอนกลุ่มสาระการเรียนรู้</w:t>
      </w:r>
      <w:r w:rsidR="00A30825">
        <w:rPr>
          <w:rFonts w:ascii="TH SarabunPSK" w:hAnsi="TH SarabunPSK" w:cs="TH SarabunPSK"/>
        </w:rPr>
        <w:t xml:space="preserve">   .…………………………………………………………………………………………………………………………………………..</w:t>
      </w:r>
    </w:p>
    <w:p w:rsidR="00B4500E" w:rsidRDefault="00B4500E" w:rsidP="00B4500E">
      <w:pPr>
        <w:pStyle w:val="NoSpacing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ปฏิบัติงานพิเศษในกลุ่มสาระ ฯ</w:t>
      </w:r>
      <w:r w:rsidR="00A30825">
        <w:rPr>
          <w:rFonts w:ascii="TH SarabunPSK" w:hAnsi="TH SarabunPSK" w:cs="TH SarabunPSK"/>
        </w:rPr>
        <w:t xml:space="preserve">   …………………………………………………………………………………………………………………………………………….</w:t>
      </w:r>
    </w:p>
    <w:p w:rsidR="00B4500E" w:rsidRPr="00B4500E" w:rsidRDefault="00B4500E" w:rsidP="00B4500E">
      <w:pPr>
        <w:pStyle w:val="NoSpacing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ที่อยู่ตามภูมิลำเนา</w:t>
      </w:r>
      <w:r w:rsidR="00A30825">
        <w:rPr>
          <w:rFonts w:ascii="TH SarabunPSK" w:hAnsi="TH SarabunPSK" w:cs="TH SarabunPSK" w:hint="cs"/>
          <w:cs/>
        </w:rPr>
        <w:t xml:space="preserve"> </w:t>
      </w:r>
      <w:r w:rsidR="00A30825" w:rsidRPr="00A30825">
        <w:rPr>
          <w:rFonts w:ascii="TH SarabunPSK" w:hAnsi="TH SarabunPSK" w:cs="TH SarabunPSK" w:hint="cs"/>
          <w:szCs w:val="22"/>
          <w:cs/>
        </w:rPr>
        <w:t>............................................................................................................</w:t>
      </w:r>
      <w:r w:rsidR="00A30825">
        <w:rPr>
          <w:rFonts w:ascii="TH SarabunPSK" w:hAnsi="TH SarabunPSK" w:cs="TH SarabunPSK" w:hint="cs"/>
          <w:szCs w:val="22"/>
          <w:cs/>
        </w:rPr>
        <w:t>.</w:t>
      </w:r>
      <w:r w:rsidR="00A30825" w:rsidRPr="00A30825">
        <w:rPr>
          <w:rFonts w:ascii="TH SarabunPSK" w:hAnsi="TH SarabunPSK" w:cs="TH SarabunPSK" w:hint="cs"/>
          <w:szCs w:val="22"/>
          <w:cs/>
        </w:rPr>
        <w:t>............................................................................</w:t>
      </w:r>
      <w:r w:rsidR="00A30825">
        <w:rPr>
          <w:rFonts w:ascii="TH SarabunPSK" w:hAnsi="TH SarabunPSK" w:cs="TH SarabunPSK" w:hint="cs"/>
          <w:szCs w:val="22"/>
          <w:cs/>
        </w:rPr>
        <w:t>........</w:t>
      </w:r>
    </w:p>
    <w:p w:rsidR="009D5588" w:rsidRDefault="00B4500E" w:rsidP="00B4500E">
      <w:pPr>
        <w:pStyle w:val="NoSpacing"/>
      </w:pPr>
      <w:r>
        <w:rPr>
          <w:cs/>
        </w:rPr>
        <w:tab/>
      </w:r>
      <w:r>
        <w:rPr>
          <w:rFonts w:hint="cs"/>
          <w:cs/>
        </w:rPr>
        <w:t>ที่อยุ่ปัจจุบัน</w:t>
      </w:r>
      <w:r w:rsidR="00A30825">
        <w:t xml:space="preserve">         </w:t>
      </w:r>
      <w:r w:rsidR="00A30825" w:rsidRPr="00A30825">
        <w:rPr>
          <w:rFonts w:ascii="TH SarabunPSK" w:hAnsi="TH SarabunPSK" w:cs="TH SarabunPSK" w:hint="cs"/>
          <w:szCs w:val="22"/>
          <w:cs/>
        </w:rPr>
        <w:t>............................................................................................................</w:t>
      </w:r>
      <w:r w:rsidR="00A30825">
        <w:rPr>
          <w:rFonts w:ascii="TH SarabunPSK" w:hAnsi="TH SarabunPSK" w:cs="TH SarabunPSK" w:hint="cs"/>
          <w:szCs w:val="22"/>
          <w:cs/>
        </w:rPr>
        <w:t>.</w:t>
      </w:r>
      <w:r w:rsidR="00A30825" w:rsidRPr="00A30825">
        <w:rPr>
          <w:rFonts w:ascii="TH SarabunPSK" w:hAnsi="TH SarabunPSK" w:cs="TH SarabunPSK" w:hint="cs"/>
          <w:szCs w:val="22"/>
          <w:cs/>
        </w:rPr>
        <w:t>............................................................................</w:t>
      </w:r>
      <w:r w:rsidR="00A30825">
        <w:rPr>
          <w:rFonts w:ascii="TH SarabunPSK" w:hAnsi="TH SarabunPSK" w:cs="TH SarabunPSK" w:hint="cs"/>
          <w:szCs w:val="22"/>
          <w:cs/>
        </w:rPr>
        <w:t>........</w:t>
      </w:r>
    </w:p>
    <w:p w:rsidR="00B4500E" w:rsidRDefault="00B4500E" w:rsidP="00B4500E">
      <w:pPr>
        <w:pStyle w:val="NoSpacing"/>
      </w:pPr>
      <w:r>
        <w:rPr>
          <w:cs/>
        </w:rPr>
        <w:tab/>
      </w:r>
      <w:r w:rsidR="00A30825">
        <w:tab/>
        <w:t xml:space="preserve">             </w:t>
      </w:r>
      <w:r w:rsidR="00A30825" w:rsidRPr="00A30825">
        <w:rPr>
          <w:rFonts w:ascii="TH SarabunPSK" w:hAnsi="TH SarabunPSK" w:cs="TH SarabunPSK" w:hint="cs"/>
          <w:szCs w:val="22"/>
          <w:cs/>
        </w:rPr>
        <w:t>............................................................................................................</w:t>
      </w:r>
      <w:r w:rsidR="00A30825">
        <w:rPr>
          <w:rFonts w:ascii="TH SarabunPSK" w:hAnsi="TH SarabunPSK" w:cs="TH SarabunPSK" w:hint="cs"/>
          <w:szCs w:val="22"/>
          <w:cs/>
        </w:rPr>
        <w:t>.</w:t>
      </w:r>
      <w:r w:rsidR="00A30825" w:rsidRPr="00A30825">
        <w:rPr>
          <w:rFonts w:ascii="TH SarabunPSK" w:hAnsi="TH SarabunPSK" w:cs="TH SarabunPSK" w:hint="cs"/>
          <w:szCs w:val="22"/>
          <w:cs/>
        </w:rPr>
        <w:t>............................................................................</w:t>
      </w:r>
      <w:r w:rsidR="00A30825">
        <w:rPr>
          <w:rFonts w:ascii="TH SarabunPSK" w:hAnsi="TH SarabunPSK" w:cs="TH SarabunPSK" w:hint="cs"/>
          <w:szCs w:val="22"/>
          <w:cs/>
        </w:rPr>
        <w:t>........</w:t>
      </w:r>
    </w:p>
    <w:p w:rsidR="00B4500E" w:rsidRDefault="00B4500E" w:rsidP="00B4500E">
      <w:pPr>
        <w:pStyle w:val="NoSpacing"/>
      </w:pPr>
      <w:r>
        <w:rPr>
          <w:cs/>
        </w:rPr>
        <w:tab/>
      </w:r>
      <w:r>
        <w:rPr>
          <w:rFonts w:hint="cs"/>
          <w:cs/>
        </w:rPr>
        <w:t>โทรศัพท์</w:t>
      </w:r>
      <w:r w:rsidR="00A30825">
        <w:tab/>
        <w:t xml:space="preserve">             </w:t>
      </w:r>
      <w:r w:rsidR="00A30825" w:rsidRPr="00A30825">
        <w:rPr>
          <w:rFonts w:ascii="TH SarabunPSK" w:hAnsi="TH SarabunPSK" w:cs="TH SarabunPSK" w:hint="cs"/>
          <w:szCs w:val="22"/>
          <w:cs/>
        </w:rPr>
        <w:t>............................................................................................................</w:t>
      </w:r>
      <w:r w:rsidR="00A30825">
        <w:rPr>
          <w:rFonts w:ascii="TH SarabunPSK" w:hAnsi="TH SarabunPSK" w:cs="TH SarabunPSK" w:hint="cs"/>
          <w:szCs w:val="22"/>
          <w:cs/>
        </w:rPr>
        <w:t>.</w:t>
      </w:r>
      <w:r w:rsidR="00A30825" w:rsidRPr="00A30825">
        <w:rPr>
          <w:rFonts w:ascii="TH SarabunPSK" w:hAnsi="TH SarabunPSK" w:cs="TH SarabunPSK" w:hint="cs"/>
          <w:szCs w:val="22"/>
          <w:cs/>
        </w:rPr>
        <w:t>............................................................................</w:t>
      </w:r>
      <w:r w:rsidR="00A30825">
        <w:rPr>
          <w:rFonts w:ascii="TH SarabunPSK" w:hAnsi="TH SarabunPSK" w:cs="TH SarabunPSK" w:hint="cs"/>
          <w:szCs w:val="22"/>
          <w:cs/>
        </w:rPr>
        <w:t>........</w:t>
      </w:r>
    </w:p>
    <w:p w:rsidR="00B4500E" w:rsidRDefault="00B4500E" w:rsidP="00B4500E">
      <w:pPr>
        <w:pStyle w:val="NoSpacing"/>
        <w:rPr>
          <w:rFonts w:ascii="TH SarabunPSK" w:hAnsi="TH SarabunPSK" w:cs="TH SarabunPSK"/>
          <w:szCs w:val="22"/>
        </w:rPr>
      </w:pPr>
      <w:r>
        <w:rPr>
          <w:cs/>
        </w:rPr>
        <w:tab/>
      </w:r>
      <w:r>
        <w:rPr>
          <w:rFonts w:hint="cs"/>
          <w:cs/>
        </w:rPr>
        <w:t>ความรู้หรือความสามารถพิเศษ</w:t>
      </w:r>
      <w:r w:rsidR="00A30825" w:rsidRPr="00A30825">
        <w:rPr>
          <w:rFonts w:ascii="TH SarabunPSK" w:hAnsi="TH SarabunPSK" w:cs="TH SarabunPSK" w:hint="cs"/>
          <w:szCs w:val="22"/>
          <w:cs/>
        </w:rPr>
        <w:t>............................................................................................................</w:t>
      </w:r>
      <w:r w:rsidR="00A30825">
        <w:rPr>
          <w:rFonts w:ascii="TH SarabunPSK" w:hAnsi="TH SarabunPSK" w:cs="TH SarabunPSK" w:hint="cs"/>
          <w:szCs w:val="22"/>
          <w:cs/>
        </w:rPr>
        <w:t>.</w:t>
      </w:r>
      <w:r w:rsidR="00A30825" w:rsidRPr="00A30825">
        <w:rPr>
          <w:rFonts w:ascii="TH SarabunPSK" w:hAnsi="TH SarabunPSK" w:cs="TH SarabunPSK" w:hint="cs"/>
          <w:szCs w:val="22"/>
          <w:cs/>
        </w:rPr>
        <w:t>............................................</w:t>
      </w:r>
      <w:r w:rsidR="00A30825">
        <w:rPr>
          <w:rFonts w:ascii="TH SarabunPSK" w:hAnsi="TH SarabunPSK" w:cs="TH SarabunPSK" w:hint="cs"/>
          <w:szCs w:val="22"/>
          <w:cs/>
        </w:rPr>
        <w:t>..............</w:t>
      </w:r>
    </w:p>
    <w:p w:rsidR="00A30825" w:rsidRDefault="00A30825" w:rsidP="00B4500E">
      <w:pPr>
        <w:pStyle w:val="NoSpacing"/>
      </w:pPr>
      <w:r>
        <w:rPr>
          <w:rFonts w:ascii="TH SarabunPSK" w:hAnsi="TH SarabunPSK" w:cs="TH SarabunPSK"/>
          <w:szCs w:val="22"/>
          <w:cs/>
        </w:rPr>
        <w:tab/>
      </w:r>
      <w:r>
        <w:rPr>
          <w:rFonts w:ascii="TH SarabunPSK" w:hAnsi="TH SarabunPSK" w:cs="TH SarabunPSK"/>
          <w:szCs w:val="22"/>
          <w:cs/>
        </w:rPr>
        <w:tab/>
      </w:r>
      <w:r>
        <w:rPr>
          <w:rFonts w:ascii="TH SarabunPSK" w:hAnsi="TH SarabunPSK" w:cs="TH SarabunPSK"/>
          <w:szCs w:val="22"/>
          <w:cs/>
        </w:rPr>
        <w:tab/>
      </w:r>
      <w:r>
        <w:rPr>
          <w:rFonts w:ascii="TH SarabunPSK" w:hAnsi="TH SarabunPSK" w:cs="TH SarabunPSK"/>
          <w:szCs w:val="22"/>
          <w:cs/>
        </w:rPr>
        <w:tab/>
      </w:r>
      <w:r>
        <w:rPr>
          <w:rFonts w:ascii="TH SarabunPSK" w:hAnsi="TH SarabunPSK" w:cs="TH SarabunPSK" w:hint="cs"/>
          <w:szCs w:val="22"/>
          <w:cs/>
        </w:rPr>
        <w:t xml:space="preserve">    </w:t>
      </w:r>
      <w:r w:rsidRPr="00A30825">
        <w:rPr>
          <w:rFonts w:ascii="TH SarabunPSK" w:hAnsi="TH SarabunPSK" w:cs="TH SarabunPSK" w:hint="cs"/>
          <w:szCs w:val="2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Cs w:val="22"/>
          <w:cs/>
        </w:rPr>
        <w:t>.</w:t>
      </w:r>
      <w:r w:rsidRPr="00A30825">
        <w:rPr>
          <w:rFonts w:ascii="TH SarabunPSK" w:hAnsi="TH SarabunPSK" w:cs="TH SarabunPSK" w:hint="cs"/>
          <w:szCs w:val="22"/>
          <w:cs/>
        </w:rPr>
        <w:t>............................................</w:t>
      </w:r>
      <w:r>
        <w:rPr>
          <w:rFonts w:ascii="TH SarabunPSK" w:hAnsi="TH SarabunPSK" w:cs="TH SarabunPSK" w:hint="cs"/>
          <w:szCs w:val="22"/>
          <w:cs/>
        </w:rPr>
        <w:t>..............</w:t>
      </w:r>
    </w:p>
    <w:p w:rsidR="00B4500E" w:rsidRDefault="00B4500E" w:rsidP="00B4500E">
      <w:pPr>
        <w:pStyle w:val="NoSpacing"/>
        <w:rPr>
          <w:rFonts w:ascii="TH SarabunPSK" w:hAnsi="TH SarabunPSK" w:cs="TH SarabunPSK"/>
        </w:rPr>
      </w:pPr>
      <w:r>
        <w:rPr>
          <w:rFonts w:hint="cs"/>
          <w:cs/>
        </w:rPr>
        <w:t xml:space="preserve">จำนวนลา ประจำปีการศึกษา ภาคเรียนที่ ๒ ปีการศึกษา ๒๕๖๓ </w:t>
      </w: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 xml:space="preserve">๑ ตุลาคม ๒๕๖๓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มีนาคม ๒๕๖๔</w:t>
      </w:r>
      <w:r>
        <w:rPr>
          <w:rFonts w:ascii="TH SarabunPSK" w:hAnsi="TH SarabunPSK" w:cs="TH SarabunPSK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577"/>
        <w:gridCol w:w="808"/>
        <w:gridCol w:w="806"/>
        <w:gridCol w:w="809"/>
        <w:gridCol w:w="806"/>
        <w:gridCol w:w="809"/>
        <w:gridCol w:w="806"/>
        <w:gridCol w:w="809"/>
        <w:gridCol w:w="806"/>
      </w:tblGrid>
      <w:tr w:rsidR="00BC00B1" w:rsidRPr="00A41E78" w:rsidTr="00BC00B1">
        <w:tc>
          <w:tcPr>
            <w:tcW w:w="1413" w:type="dxa"/>
            <w:vMerge w:val="restart"/>
          </w:tcPr>
          <w:p w:rsidR="00BC00B1" w:rsidRPr="00A41E78" w:rsidRDefault="00BC00B1" w:rsidP="00BC00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1E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BC00B1" w:rsidRPr="00A41E78" w:rsidRDefault="00BC00B1" w:rsidP="00BC00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1E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ลา</w:t>
            </w:r>
          </w:p>
        </w:tc>
        <w:tc>
          <w:tcPr>
            <w:tcW w:w="1144" w:type="dxa"/>
            <w:gridSpan w:val="2"/>
          </w:tcPr>
          <w:p w:rsidR="00BC00B1" w:rsidRPr="00A41E78" w:rsidRDefault="00BC00B1" w:rsidP="00BC00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41E78">
              <w:rPr>
                <w:rFonts w:ascii="TH SarabunPSK" w:hAnsi="TH SarabunPSK" w:cs="TH SarabunPSK" w:hint="cs"/>
                <w:b/>
                <w:bCs/>
                <w:cs/>
              </w:rPr>
              <w:t>ลาป่วย</w:t>
            </w:r>
          </w:p>
        </w:tc>
        <w:tc>
          <w:tcPr>
            <w:tcW w:w="1614" w:type="dxa"/>
            <w:gridSpan w:val="2"/>
          </w:tcPr>
          <w:p w:rsidR="00BC00B1" w:rsidRPr="00A41E78" w:rsidRDefault="00BC00B1" w:rsidP="00BC00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41E78">
              <w:rPr>
                <w:rFonts w:ascii="TH SarabunPSK" w:hAnsi="TH SarabunPSK" w:cs="TH SarabunPSK" w:hint="cs"/>
                <w:b/>
                <w:bCs/>
                <w:cs/>
              </w:rPr>
              <w:t>ลากิจ</w:t>
            </w:r>
          </w:p>
        </w:tc>
        <w:tc>
          <w:tcPr>
            <w:tcW w:w="1615" w:type="dxa"/>
            <w:gridSpan w:val="2"/>
          </w:tcPr>
          <w:p w:rsidR="00BC00B1" w:rsidRPr="00A41E78" w:rsidRDefault="00BC00B1" w:rsidP="00BC00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41E78">
              <w:rPr>
                <w:rFonts w:ascii="TH SarabunPSK" w:hAnsi="TH SarabunPSK" w:cs="TH SarabunPSK" w:hint="cs"/>
                <w:b/>
                <w:bCs/>
                <w:cs/>
              </w:rPr>
              <w:t>ลาอุปสมบท</w:t>
            </w:r>
          </w:p>
        </w:tc>
        <w:tc>
          <w:tcPr>
            <w:tcW w:w="1615" w:type="dxa"/>
            <w:gridSpan w:val="2"/>
          </w:tcPr>
          <w:p w:rsidR="00BC00B1" w:rsidRPr="00A41E78" w:rsidRDefault="00BC00B1" w:rsidP="00BC00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41E78">
              <w:rPr>
                <w:rFonts w:ascii="TH SarabunPSK" w:hAnsi="TH SarabunPSK" w:cs="TH SarabunPSK" w:hint="cs"/>
                <w:b/>
                <w:bCs/>
                <w:cs/>
              </w:rPr>
              <w:t>ลาคลอด</w:t>
            </w:r>
          </w:p>
        </w:tc>
        <w:tc>
          <w:tcPr>
            <w:tcW w:w="1615" w:type="dxa"/>
            <w:gridSpan w:val="2"/>
          </w:tcPr>
          <w:p w:rsidR="00BC00B1" w:rsidRPr="00A41E78" w:rsidRDefault="00BC00B1" w:rsidP="00BC00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41E78">
              <w:rPr>
                <w:rFonts w:ascii="TH SarabunPSK" w:hAnsi="TH SarabunPSK" w:cs="TH SarabunPSK" w:hint="cs"/>
                <w:b/>
                <w:bCs/>
                <w:cs/>
              </w:rPr>
              <w:t>มาสาย</w:t>
            </w:r>
          </w:p>
        </w:tc>
      </w:tr>
      <w:tr w:rsidR="00BC00B1" w:rsidRPr="00A41E78" w:rsidTr="00BC00B1">
        <w:tc>
          <w:tcPr>
            <w:tcW w:w="1413" w:type="dxa"/>
            <w:vMerge/>
          </w:tcPr>
          <w:p w:rsidR="00B4500E" w:rsidRPr="00A41E78" w:rsidRDefault="00B4500E" w:rsidP="00BC00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B4500E" w:rsidRPr="00A41E78" w:rsidRDefault="00BC00B1" w:rsidP="00BC00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41E78">
              <w:rPr>
                <w:rFonts w:ascii="TH SarabunPSK" w:hAnsi="TH SarabunPSK" w:cs="TH SarabunPSK" w:hint="cs"/>
                <w:b/>
                <w:bCs/>
                <w:cs/>
              </w:rPr>
              <w:t>ครั้ง</w:t>
            </w:r>
          </w:p>
        </w:tc>
        <w:tc>
          <w:tcPr>
            <w:tcW w:w="577" w:type="dxa"/>
          </w:tcPr>
          <w:p w:rsidR="00B4500E" w:rsidRPr="00A41E78" w:rsidRDefault="00BC00B1" w:rsidP="00BC00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41E78">
              <w:rPr>
                <w:rFonts w:ascii="TH SarabunPSK" w:hAnsi="TH SarabunPSK" w:cs="TH SarabunPSK" w:hint="cs"/>
                <w:b/>
                <w:bCs/>
                <w:cs/>
              </w:rPr>
              <w:t>ลา</w:t>
            </w:r>
          </w:p>
        </w:tc>
        <w:tc>
          <w:tcPr>
            <w:tcW w:w="808" w:type="dxa"/>
          </w:tcPr>
          <w:p w:rsidR="00B4500E" w:rsidRPr="00A41E78" w:rsidRDefault="00BC00B1" w:rsidP="00BC00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41E78">
              <w:rPr>
                <w:rFonts w:ascii="TH SarabunPSK" w:hAnsi="TH SarabunPSK" w:cs="TH SarabunPSK" w:hint="cs"/>
                <w:b/>
                <w:bCs/>
                <w:cs/>
              </w:rPr>
              <w:t>ครั้ง</w:t>
            </w:r>
          </w:p>
        </w:tc>
        <w:tc>
          <w:tcPr>
            <w:tcW w:w="806" w:type="dxa"/>
          </w:tcPr>
          <w:p w:rsidR="00B4500E" w:rsidRPr="00A41E78" w:rsidRDefault="00BC00B1" w:rsidP="00BC00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41E78">
              <w:rPr>
                <w:rFonts w:ascii="TH SarabunPSK" w:hAnsi="TH SarabunPSK" w:cs="TH SarabunPSK" w:hint="cs"/>
                <w:b/>
                <w:bCs/>
                <w:cs/>
              </w:rPr>
              <w:t>ลา</w:t>
            </w:r>
          </w:p>
        </w:tc>
        <w:tc>
          <w:tcPr>
            <w:tcW w:w="809" w:type="dxa"/>
          </w:tcPr>
          <w:p w:rsidR="00B4500E" w:rsidRPr="00A41E78" w:rsidRDefault="00BC00B1" w:rsidP="00BC00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41E78">
              <w:rPr>
                <w:rFonts w:ascii="TH SarabunPSK" w:hAnsi="TH SarabunPSK" w:cs="TH SarabunPSK" w:hint="cs"/>
                <w:b/>
                <w:bCs/>
                <w:cs/>
              </w:rPr>
              <w:t>ครั้ง</w:t>
            </w:r>
          </w:p>
        </w:tc>
        <w:tc>
          <w:tcPr>
            <w:tcW w:w="806" w:type="dxa"/>
          </w:tcPr>
          <w:p w:rsidR="00B4500E" w:rsidRPr="00A41E78" w:rsidRDefault="00BC00B1" w:rsidP="00BC00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41E78">
              <w:rPr>
                <w:rFonts w:ascii="TH SarabunPSK" w:hAnsi="TH SarabunPSK" w:cs="TH SarabunPSK" w:hint="cs"/>
                <w:b/>
                <w:bCs/>
                <w:cs/>
              </w:rPr>
              <w:t>ลา</w:t>
            </w:r>
          </w:p>
        </w:tc>
        <w:tc>
          <w:tcPr>
            <w:tcW w:w="809" w:type="dxa"/>
          </w:tcPr>
          <w:p w:rsidR="00B4500E" w:rsidRPr="00A41E78" w:rsidRDefault="00BC00B1" w:rsidP="00BC00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41E78">
              <w:rPr>
                <w:rFonts w:ascii="TH SarabunPSK" w:hAnsi="TH SarabunPSK" w:cs="TH SarabunPSK" w:hint="cs"/>
                <w:b/>
                <w:bCs/>
                <w:cs/>
              </w:rPr>
              <w:t>ครั้ง</w:t>
            </w:r>
          </w:p>
        </w:tc>
        <w:tc>
          <w:tcPr>
            <w:tcW w:w="806" w:type="dxa"/>
          </w:tcPr>
          <w:p w:rsidR="00B4500E" w:rsidRPr="00A41E78" w:rsidRDefault="00BC00B1" w:rsidP="00BC00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41E78">
              <w:rPr>
                <w:rFonts w:ascii="TH SarabunPSK" w:hAnsi="TH SarabunPSK" w:cs="TH SarabunPSK" w:hint="cs"/>
                <w:b/>
                <w:bCs/>
                <w:cs/>
              </w:rPr>
              <w:t>ลา</w:t>
            </w:r>
          </w:p>
        </w:tc>
        <w:tc>
          <w:tcPr>
            <w:tcW w:w="809" w:type="dxa"/>
          </w:tcPr>
          <w:p w:rsidR="00B4500E" w:rsidRPr="00A41E78" w:rsidRDefault="00BC00B1" w:rsidP="00BC00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41E78">
              <w:rPr>
                <w:rFonts w:ascii="TH SarabunPSK" w:hAnsi="TH SarabunPSK" w:cs="TH SarabunPSK" w:hint="cs"/>
                <w:b/>
                <w:bCs/>
                <w:cs/>
              </w:rPr>
              <w:t>ครั้ง</w:t>
            </w:r>
          </w:p>
        </w:tc>
        <w:tc>
          <w:tcPr>
            <w:tcW w:w="806" w:type="dxa"/>
          </w:tcPr>
          <w:p w:rsidR="00B4500E" w:rsidRPr="00A41E78" w:rsidRDefault="00BC00B1" w:rsidP="00BC00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41E78">
              <w:rPr>
                <w:rFonts w:ascii="TH SarabunPSK" w:hAnsi="TH SarabunPSK" w:cs="TH SarabunPSK" w:hint="cs"/>
                <w:b/>
                <w:bCs/>
                <w:cs/>
              </w:rPr>
              <w:t>ลา</w:t>
            </w:r>
          </w:p>
        </w:tc>
      </w:tr>
      <w:tr w:rsidR="00BC00B1" w:rsidRPr="00A41E78" w:rsidTr="00BC00B1">
        <w:tc>
          <w:tcPr>
            <w:tcW w:w="1413" w:type="dxa"/>
          </w:tcPr>
          <w:p w:rsidR="00B4500E" w:rsidRPr="00A41E78" w:rsidRDefault="00B4500E" w:rsidP="00BC00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B4500E" w:rsidRPr="00A41E78" w:rsidRDefault="00B4500E" w:rsidP="00BC00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7" w:type="dxa"/>
          </w:tcPr>
          <w:p w:rsidR="00B4500E" w:rsidRPr="00A41E78" w:rsidRDefault="00B4500E" w:rsidP="00BC00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08" w:type="dxa"/>
          </w:tcPr>
          <w:p w:rsidR="00B4500E" w:rsidRPr="00A41E78" w:rsidRDefault="00B4500E" w:rsidP="00BC00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06" w:type="dxa"/>
          </w:tcPr>
          <w:p w:rsidR="00B4500E" w:rsidRPr="00A41E78" w:rsidRDefault="00B4500E" w:rsidP="00BC00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09" w:type="dxa"/>
          </w:tcPr>
          <w:p w:rsidR="00B4500E" w:rsidRPr="00A41E78" w:rsidRDefault="00B4500E" w:rsidP="00BC00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06" w:type="dxa"/>
          </w:tcPr>
          <w:p w:rsidR="00B4500E" w:rsidRPr="00A41E78" w:rsidRDefault="00B4500E" w:rsidP="00BC00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09" w:type="dxa"/>
          </w:tcPr>
          <w:p w:rsidR="00B4500E" w:rsidRPr="00A41E78" w:rsidRDefault="00B4500E" w:rsidP="00BC00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06" w:type="dxa"/>
          </w:tcPr>
          <w:p w:rsidR="00B4500E" w:rsidRPr="00A41E78" w:rsidRDefault="00B4500E" w:rsidP="00BC00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09" w:type="dxa"/>
          </w:tcPr>
          <w:p w:rsidR="00B4500E" w:rsidRPr="00A41E78" w:rsidRDefault="00B4500E" w:rsidP="00BC00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06" w:type="dxa"/>
          </w:tcPr>
          <w:p w:rsidR="00B4500E" w:rsidRPr="00A41E78" w:rsidRDefault="00B4500E" w:rsidP="00BC00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C00B1" w:rsidRPr="00A41E78" w:rsidTr="00BC00B1">
        <w:tc>
          <w:tcPr>
            <w:tcW w:w="1413" w:type="dxa"/>
          </w:tcPr>
          <w:p w:rsidR="00B4500E" w:rsidRPr="00A41E78" w:rsidRDefault="00B4500E" w:rsidP="00BC00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B4500E" w:rsidRPr="00A41E78" w:rsidRDefault="00B4500E" w:rsidP="00BC00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7" w:type="dxa"/>
          </w:tcPr>
          <w:p w:rsidR="00B4500E" w:rsidRPr="00A41E78" w:rsidRDefault="00B4500E" w:rsidP="00BC00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08" w:type="dxa"/>
          </w:tcPr>
          <w:p w:rsidR="00B4500E" w:rsidRPr="00A41E78" w:rsidRDefault="00B4500E" w:rsidP="00BC00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06" w:type="dxa"/>
          </w:tcPr>
          <w:p w:rsidR="00B4500E" w:rsidRPr="00A41E78" w:rsidRDefault="00B4500E" w:rsidP="00BC00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09" w:type="dxa"/>
          </w:tcPr>
          <w:p w:rsidR="00B4500E" w:rsidRPr="00A41E78" w:rsidRDefault="00B4500E" w:rsidP="00BC00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06" w:type="dxa"/>
          </w:tcPr>
          <w:p w:rsidR="00B4500E" w:rsidRPr="00A41E78" w:rsidRDefault="00B4500E" w:rsidP="00BC00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09" w:type="dxa"/>
          </w:tcPr>
          <w:p w:rsidR="00B4500E" w:rsidRPr="00A41E78" w:rsidRDefault="00B4500E" w:rsidP="00BC00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06" w:type="dxa"/>
          </w:tcPr>
          <w:p w:rsidR="00B4500E" w:rsidRPr="00A41E78" w:rsidRDefault="00B4500E" w:rsidP="00BC00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09" w:type="dxa"/>
          </w:tcPr>
          <w:p w:rsidR="00B4500E" w:rsidRPr="00A41E78" w:rsidRDefault="00B4500E" w:rsidP="00BC00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06" w:type="dxa"/>
          </w:tcPr>
          <w:p w:rsidR="00B4500E" w:rsidRPr="00A41E78" w:rsidRDefault="00B4500E" w:rsidP="00BC00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C00B1" w:rsidRPr="00A41E78" w:rsidTr="00BC00B1">
        <w:tc>
          <w:tcPr>
            <w:tcW w:w="1413" w:type="dxa"/>
          </w:tcPr>
          <w:p w:rsidR="00B4500E" w:rsidRPr="00A41E78" w:rsidRDefault="00BC00B1" w:rsidP="00BC00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41E78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567" w:type="dxa"/>
          </w:tcPr>
          <w:p w:rsidR="00B4500E" w:rsidRPr="00A41E78" w:rsidRDefault="00B4500E" w:rsidP="00BC00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7" w:type="dxa"/>
          </w:tcPr>
          <w:p w:rsidR="00B4500E" w:rsidRPr="00A41E78" w:rsidRDefault="00B4500E" w:rsidP="00BC00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08" w:type="dxa"/>
          </w:tcPr>
          <w:p w:rsidR="00B4500E" w:rsidRPr="00A41E78" w:rsidRDefault="00B4500E" w:rsidP="00BC00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06" w:type="dxa"/>
          </w:tcPr>
          <w:p w:rsidR="00B4500E" w:rsidRPr="00A41E78" w:rsidRDefault="00B4500E" w:rsidP="00BC00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09" w:type="dxa"/>
          </w:tcPr>
          <w:p w:rsidR="00B4500E" w:rsidRPr="00A41E78" w:rsidRDefault="00B4500E" w:rsidP="00BC00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06" w:type="dxa"/>
          </w:tcPr>
          <w:p w:rsidR="00B4500E" w:rsidRPr="00A41E78" w:rsidRDefault="00B4500E" w:rsidP="00BC00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09" w:type="dxa"/>
          </w:tcPr>
          <w:p w:rsidR="00B4500E" w:rsidRPr="00A41E78" w:rsidRDefault="00B4500E" w:rsidP="00BC00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06" w:type="dxa"/>
          </w:tcPr>
          <w:p w:rsidR="00B4500E" w:rsidRPr="00A41E78" w:rsidRDefault="00B4500E" w:rsidP="00BC00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09" w:type="dxa"/>
          </w:tcPr>
          <w:p w:rsidR="00B4500E" w:rsidRPr="00A41E78" w:rsidRDefault="00B4500E" w:rsidP="00BC00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06" w:type="dxa"/>
          </w:tcPr>
          <w:p w:rsidR="00B4500E" w:rsidRPr="00A41E78" w:rsidRDefault="00B4500E" w:rsidP="00BC00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C00B1" w:rsidRPr="00A41E78" w:rsidTr="00BC00B1">
        <w:tc>
          <w:tcPr>
            <w:tcW w:w="1413" w:type="dxa"/>
          </w:tcPr>
          <w:p w:rsidR="00BC00B1" w:rsidRPr="00A41E78" w:rsidRDefault="00BC00B1" w:rsidP="00BC00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41E78">
              <w:rPr>
                <w:rFonts w:ascii="TH SarabunPSK" w:hAnsi="TH SarabunPSK" w:cs="TH SarabunPSK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7603" w:type="dxa"/>
            <w:gridSpan w:val="10"/>
          </w:tcPr>
          <w:p w:rsidR="00BC00B1" w:rsidRPr="00A41E78" w:rsidRDefault="00BC00B1" w:rsidP="00BC00B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41E78">
              <w:rPr>
                <w:rFonts w:ascii="TH SarabunPSK" w:hAnsi="TH SarabunPSK" w:cs="TH SarabunPSK" w:hint="cs"/>
                <w:b/>
                <w:bCs/>
                <w:cs/>
              </w:rPr>
              <w:t>จำนวน ................ รวมทั้งสิ้น ................ วัน</w:t>
            </w:r>
          </w:p>
        </w:tc>
      </w:tr>
    </w:tbl>
    <w:p w:rsidR="00B4500E" w:rsidRDefault="00B4500E" w:rsidP="00B4500E">
      <w:pPr>
        <w:pStyle w:val="NoSpacing"/>
        <w:rPr>
          <w:rFonts w:ascii="TH SarabunPSK" w:hAnsi="TH SarabunPSK" w:cs="TH SarabunPSK"/>
        </w:rPr>
      </w:pPr>
    </w:p>
    <w:p w:rsidR="00A30825" w:rsidRDefault="00A30825" w:rsidP="00B4500E">
      <w:pPr>
        <w:pStyle w:val="NoSpacing"/>
        <w:rPr>
          <w:rFonts w:ascii="TH SarabunPSK" w:hAnsi="TH SarabunPSK" w:cs="TH SarabunPSK"/>
        </w:rPr>
      </w:pPr>
    </w:p>
    <w:p w:rsidR="00A30825" w:rsidRDefault="00A30825" w:rsidP="00B4500E">
      <w:pPr>
        <w:pStyle w:val="NoSpacing"/>
        <w:rPr>
          <w:rFonts w:ascii="TH SarabunPSK" w:hAnsi="TH SarabunPSK" w:cs="TH SarabunPSK"/>
        </w:rPr>
      </w:pPr>
    </w:p>
    <w:p w:rsidR="00A41E78" w:rsidRDefault="00A30825" w:rsidP="00A41E7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41E78">
        <w:rPr>
          <w:rFonts w:ascii="TH SarabunPSK" w:hAnsi="TH SarabunPSK" w:cs="TH SarabunPSK" w:hint="cs"/>
          <w:b/>
          <w:bCs/>
          <w:sz w:val="32"/>
          <w:szCs w:val="32"/>
          <w:cs/>
        </w:rPr>
        <w:t>๑.๒ เกียรติยศ ชื่อเสียงของตนเอง แลผลงาน/</w:t>
      </w:r>
      <w:r w:rsidR="00A41E78" w:rsidRPr="00A41E7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เด่น</w:t>
      </w:r>
      <w:r w:rsidR="00A41E78">
        <w:rPr>
          <w:rFonts w:ascii="TH SarabunPSK" w:hAnsi="TH SarabunPSK" w:cs="TH SarabunPSK" w:hint="cs"/>
          <w:b/>
          <w:bCs/>
          <w:sz w:val="32"/>
          <w:szCs w:val="32"/>
          <w:cs/>
        </w:rPr>
        <w:t>เกียรติประวัติที่ปรากฏต่อสาธารณชน</w:t>
      </w:r>
    </w:p>
    <w:p w:rsidR="00A41E78" w:rsidRDefault="00A41E78" w:rsidP="00A41E7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ถานศึกษา / ครู / นัก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2268"/>
        <w:gridCol w:w="3248"/>
        <w:gridCol w:w="1804"/>
      </w:tblGrid>
      <w:tr w:rsidR="00A41E78" w:rsidRPr="00A41E78" w:rsidTr="00A41E78">
        <w:tc>
          <w:tcPr>
            <w:tcW w:w="562" w:type="dxa"/>
          </w:tcPr>
          <w:p w:rsidR="00A41E78" w:rsidRPr="00A41E78" w:rsidRDefault="00A41E78" w:rsidP="00A41E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1E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34" w:type="dxa"/>
          </w:tcPr>
          <w:p w:rsidR="00A41E78" w:rsidRPr="00A41E78" w:rsidRDefault="00A41E78" w:rsidP="00A41E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1E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2268" w:type="dxa"/>
          </w:tcPr>
          <w:p w:rsidR="00A41E78" w:rsidRPr="00A41E78" w:rsidRDefault="00A41E78" w:rsidP="00A41E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1E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/เกียรติคุณ</w:t>
            </w:r>
          </w:p>
        </w:tc>
        <w:tc>
          <w:tcPr>
            <w:tcW w:w="3248" w:type="dxa"/>
          </w:tcPr>
          <w:p w:rsidR="00A41E78" w:rsidRPr="00A41E78" w:rsidRDefault="00A41E78" w:rsidP="00A41E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1E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มอบ</w:t>
            </w:r>
          </w:p>
        </w:tc>
        <w:tc>
          <w:tcPr>
            <w:tcW w:w="1804" w:type="dxa"/>
          </w:tcPr>
          <w:p w:rsidR="00A41E78" w:rsidRPr="00A41E78" w:rsidRDefault="00A41E78" w:rsidP="00A41E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1E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A41E78" w:rsidRPr="00A41E78" w:rsidTr="00A41E78">
        <w:tc>
          <w:tcPr>
            <w:tcW w:w="562" w:type="dxa"/>
          </w:tcPr>
          <w:p w:rsidR="00A41E78" w:rsidRPr="00A41E78" w:rsidRDefault="00A41E78" w:rsidP="00A41E7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41E78" w:rsidRPr="00A41E78" w:rsidRDefault="00A41E78" w:rsidP="00A41E7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A41E78" w:rsidRPr="00A41E78" w:rsidRDefault="00A41E78" w:rsidP="00A41E7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8" w:type="dxa"/>
          </w:tcPr>
          <w:p w:rsidR="00A41E78" w:rsidRPr="00A41E78" w:rsidRDefault="00A41E78" w:rsidP="00A41E7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4" w:type="dxa"/>
          </w:tcPr>
          <w:p w:rsidR="00A41E78" w:rsidRPr="00A41E78" w:rsidRDefault="00A41E78" w:rsidP="00A41E7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1E78" w:rsidRPr="00A41E78" w:rsidTr="00A41E78">
        <w:tc>
          <w:tcPr>
            <w:tcW w:w="562" w:type="dxa"/>
          </w:tcPr>
          <w:p w:rsidR="00A41E78" w:rsidRPr="00A41E78" w:rsidRDefault="00A41E78" w:rsidP="00A41E7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41E78" w:rsidRPr="00A41E78" w:rsidRDefault="00A41E78" w:rsidP="00A41E7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A41E78" w:rsidRPr="00A41E78" w:rsidRDefault="00A41E78" w:rsidP="00A41E7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8" w:type="dxa"/>
          </w:tcPr>
          <w:p w:rsidR="00A41E78" w:rsidRPr="00A41E78" w:rsidRDefault="00A41E78" w:rsidP="00A41E7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4" w:type="dxa"/>
          </w:tcPr>
          <w:p w:rsidR="00A41E78" w:rsidRPr="00A41E78" w:rsidRDefault="00A41E78" w:rsidP="00A41E7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1E78" w:rsidRPr="00A41E78" w:rsidTr="00A41E78">
        <w:tc>
          <w:tcPr>
            <w:tcW w:w="562" w:type="dxa"/>
          </w:tcPr>
          <w:p w:rsidR="00A41E78" w:rsidRPr="00A41E78" w:rsidRDefault="00A41E78" w:rsidP="00A41E7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41E78" w:rsidRPr="00A41E78" w:rsidRDefault="00A41E78" w:rsidP="00A41E7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A41E78" w:rsidRPr="00A41E78" w:rsidRDefault="00A41E78" w:rsidP="00A41E7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8" w:type="dxa"/>
          </w:tcPr>
          <w:p w:rsidR="00A41E78" w:rsidRPr="00A41E78" w:rsidRDefault="00A41E78" w:rsidP="00A41E7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4" w:type="dxa"/>
          </w:tcPr>
          <w:p w:rsidR="00A41E78" w:rsidRPr="00A41E78" w:rsidRDefault="00A41E78" w:rsidP="00A41E7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1E78" w:rsidRPr="00A41E78" w:rsidTr="00A41E78">
        <w:tc>
          <w:tcPr>
            <w:tcW w:w="562" w:type="dxa"/>
          </w:tcPr>
          <w:p w:rsidR="00A41E78" w:rsidRPr="00A41E78" w:rsidRDefault="00A41E78" w:rsidP="00A41E7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41E78" w:rsidRPr="00A41E78" w:rsidRDefault="00A41E78" w:rsidP="00A41E7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A41E78" w:rsidRPr="00A41E78" w:rsidRDefault="00A41E78" w:rsidP="00A41E7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8" w:type="dxa"/>
          </w:tcPr>
          <w:p w:rsidR="00A41E78" w:rsidRPr="00A41E78" w:rsidRDefault="00A41E78" w:rsidP="00A41E7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4" w:type="dxa"/>
          </w:tcPr>
          <w:p w:rsidR="00A41E78" w:rsidRPr="00A41E78" w:rsidRDefault="00A41E78" w:rsidP="00A41E7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41E78" w:rsidRDefault="00A41E78" w:rsidP="00A41E7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A41E78" w:rsidRDefault="00A41E78" w:rsidP="00A41E7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๓ ผลงานของนักเรียนที่สอน/เป็นที่ปรึกษา</w:t>
      </w:r>
    </w:p>
    <w:p w:rsidR="00A41E78" w:rsidRPr="00A41E78" w:rsidRDefault="00A41E78" w:rsidP="00A41E78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รางวัล/เกียรติบัตร การแข่งขันทักษาะหรือการเข้าร่วมกิจกรรมที่นักเรียนได้รั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567"/>
        <w:gridCol w:w="2835"/>
        <w:gridCol w:w="2217"/>
      </w:tblGrid>
      <w:tr w:rsidR="00A41E78" w:rsidRPr="00A41E78" w:rsidTr="00A41E78">
        <w:tc>
          <w:tcPr>
            <w:tcW w:w="562" w:type="dxa"/>
          </w:tcPr>
          <w:p w:rsidR="00A41E78" w:rsidRPr="00A41E78" w:rsidRDefault="00A41E78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1E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</w:tcPr>
          <w:p w:rsidR="00A41E78" w:rsidRPr="00A41E78" w:rsidRDefault="00A41E78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- สกุล นักเรียน</w:t>
            </w:r>
          </w:p>
        </w:tc>
        <w:tc>
          <w:tcPr>
            <w:tcW w:w="567" w:type="dxa"/>
          </w:tcPr>
          <w:p w:rsidR="00A41E78" w:rsidRPr="00A41E78" w:rsidRDefault="00A41E78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835" w:type="dxa"/>
          </w:tcPr>
          <w:p w:rsidR="00A41E78" w:rsidRPr="00A41E78" w:rsidRDefault="00A41E78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ที่ได้รับ</w:t>
            </w:r>
          </w:p>
        </w:tc>
        <w:tc>
          <w:tcPr>
            <w:tcW w:w="2217" w:type="dxa"/>
          </w:tcPr>
          <w:p w:rsidR="00A41E78" w:rsidRPr="00A41E78" w:rsidRDefault="00A41E78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มอบ</w:t>
            </w:r>
          </w:p>
        </w:tc>
      </w:tr>
      <w:tr w:rsidR="00A41E78" w:rsidRPr="00A41E78" w:rsidTr="00A41E78">
        <w:tc>
          <w:tcPr>
            <w:tcW w:w="562" w:type="dxa"/>
          </w:tcPr>
          <w:p w:rsidR="00A41E78" w:rsidRPr="00A41E78" w:rsidRDefault="00A41E78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A41E78" w:rsidRPr="00A41E78" w:rsidRDefault="00A41E78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41E78" w:rsidRPr="00A41E78" w:rsidRDefault="00A41E78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A41E78" w:rsidRPr="00A41E78" w:rsidRDefault="00A41E78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17" w:type="dxa"/>
          </w:tcPr>
          <w:p w:rsidR="00A41E78" w:rsidRPr="00A41E78" w:rsidRDefault="00A41E78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1E78" w:rsidRPr="00A41E78" w:rsidTr="00A41E78">
        <w:tc>
          <w:tcPr>
            <w:tcW w:w="562" w:type="dxa"/>
          </w:tcPr>
          <w:p w:rsidR="00A41E78" w:rsidRPr="00A41E78" w:rsidRDefault="00A41E78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A41E78" w:rsidRPr="00A41E78" w:rsidRDefault="00A41E78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41E78" w:rsidRPr="00A41E78" w:rsidRDefault="00A41E78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A41E78" w:rsidRPr="00A41E78" w:rsidRDefault="00A41E78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17" w:type="dxa"/>
          </w:tcPr>
          <w:p w:rsidR="00A41E78" w:rsidRPr="00A41E78" w:rsidRDefault="00A41E78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1E78" w:rsidRPr="00A41E78" w:rsidTr="00A41E78">
        <w:tc>
          <w:tcPr>
            <w:tcW w:w="562" w:type="dxa"/>
          </w:tcPr>
          <w:p w:rsidR="00A41E78" w:rsidRPr="00A41E78" w:rsidRDefault="00A41E78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A41E78" w:rsidRPr="00A41E78" w:rsidRDefault="00A41E78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41E78" w:rsidRPr="00A41E78" w:rsidRDefault="00A41E78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A41E78" w:rsidRPr="00A41E78" w:rsidRDefault="00A41E78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17" w:type="dxa"/>
          </w:tcPr>
          <w:p w:rsidR="00A41E78" w:rsidRPr="00A41E78" w:rsidRDefault="00A41E78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1E78" w:rsidRPr="00A41E78" w:rsidTr="00A41E78">
        <w:tc>
          <w:tcPr>
            <w:tcW w:w="562" w:type="dxa"/>
          </w:tcPr>
          <w:p w:rsidR="00A41E78" w:rsidRPr="00A41E78" w:rsidRDefault="00A41E78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A41E78" w:rsidRPr="00A41E78" w:rsidRDefault="00A41E78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41E78" w:rsidRPr="00A41E78" w:rsidRDefault="00A41E78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A41E78" w:rsidRPr="00A41E78" w:rsidRDefault="00A41E78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17" w:type="dxa"/>
          </w:tcPr>
          <w:p w:rsidR="00A41E78" w:rsidRPr="00A41E78" w:rsidRDefault="00A41E78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1E78" w:rsidRPr="00A41E78" w:rsidTr="00A41E78">
        <w:tc>
          <w:tcPr>
            <w:tcW w:w="562" w:type="dxa"/>
          </w:tcPr>
          <w:p w:rsidR="00A41E78" w:rsidRPr="00A41E78" w:rsidRDefault="00A41E78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A41E78" w:rsidRPr="00A41E78" w:rsidRDefault="00A41E78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41E78" w:rsidRPr="00A41E78" w:rsidRDefault="00A41E78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A41E78" w:rsidRPr="00A41E78" w:rsidRDefault="00A41E78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17" w:type="dxa"/>
          </w:tcPr>
          <w:p w:rsidR="00A41E78" w:rsidRPr="00A41E78" w:rsidRDefault="00A41E78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1E78" w:rsidRPr="00A41E78" w:rsidTr="00A41E78">
        <w:tc>
          <w:tcPr>
            <w:tcW w:w="562" w:type="dxa"/>
          </w:tcPr>
          <w:p w:rsidR="00A41E78" w:rsidRPr="00A41E78" w:rsidRDefault="00A41E78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A41E78" w:rsidRPr="00A41E78" w:rsidRDefault="00A41E78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41E78" w:rsidRPr="00A41E78" w:rsidRDefault="00A41E78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A41E78" w:rsidRPr="00A41E78" w:rsidRDefault="00A41E78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17" w:type="dxa"/>
          </w:tcPr>
          <w:p w:rsidR="00A41E78" w:rsidRPr="00A41E78" w:rsidRDefault="00A41E78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41E78" w:rsidRDefault="00A41E78" w:rsidP="00A30825">
      <w:pPr>
        <w:pStyle w:val="NoSpacing"/>
        <w:spacing w:line="480" w:lineRule="auto"/>
        <w:rPr>
          <w:rFonts w:ascii="TH SarabunPSK" w:hAnsi="TH SarabunPSK" w:cs="TH SarabunPSK"/>
          <w:b/>
          <w:bCs/>
          <w:szCs w:val="22"/>
        </w:rPr>
      </w:pPr>
    </w:p>
    <w:p w:rsidR="00A41E78" w:rsidRDefault="00A41E78" w:rsidP="00A30825">
      <w:pPr>
        <w:pStyle w:val="NoSpacing"/>
        <w:spacing w:line="48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๔ การได้รับเชิญเป็นวิทยากร/กรรมการตัดสินภายในแลภายนอกสถาน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2268"/>
        <w:gridCol w:w="3248"/>
        <w:gridCol w:w="1804"/>
      </w:tblGrid>
      <w:tr w:rsidR="00A41E78" w:rsidRPr="00A41E78" w:rsidTr="0041431B">
        <w:tc>
          <w:tcPr>
            <w:tcW w:w="562" w:type="dxa"/>
          </w:tcPr>
          <w:p w:rsidR="00A41E78" w:rsidRPr="00A41E78" w:rsidRDefault="00A41E78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1E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34" w:type="dxa"/>
          </w:tcPr>
          <w:p w:rsidR="00A41E78" w:rsidRPr="00A41E78" w:rsidRDefault="00A41E78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1E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2268" w:type="dxa"/>
          </w:tcPr>
          <w:p w:rsidR="00A41E78" w:rsidRPr="00A41E78" w:rsidRDefault="00A41E78" w:rsidP="00A41E7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/เรื่อง</w:t>
            </w:r>
          </w:p>
        </w:tc>
        <w:tc>
          <w:tcPr>
            <w:tcW w:w="3248" w:type="dxa"/>
          </w:tcPr>
          <w:p w:rsidR="00A41E78" w:rsidRPr="00A41E78" w:rsidRDefault="00A41E78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เชิญ</w:t>
            </w:r>
          </w:p>
        </w:tc>
        <w:tc>
          <w:tcPr>
            <w:tcW w:w="1804" w:type="dxa"/>
          </w:tcPr>
          <w:p w:rsidR="00A41E78" w:rsidRPr="00A41E78" w:rsidRDefault="00A41E78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1E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A41E78" w:rsidRPr="00A41E78" w:rsidTr="0041431B">
        <w:tc>
          <w:tcPr>
            <w:tcW w:w="562" w:type="dxa"/>
          </w:tcPr>
          <w:p w:rsidR="00A41E78" w:rsidRPr="00A41E78" w:rsidRDefault="00A41E78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41E78" w:rsidRPr="00A41E78" w:rsidRDefault="00A41E78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A41E78" w:rsidRPr="00A41E78" w:rsidRDefault="00A41E78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8" w:type="dxa"/>
          </w:tcPr>
          <w:p w:rsidR="00A41E78" w:rsidRPr="00A41E78" w:rsidRDefault="00A41E78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4" w:type="dxa"/>
          </w:tcPr>
          <w:p w:rsidR="00A41E78" w:rsidRPr="00A41E78" w:rsidRDefault="00A41E78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1E78" w:rsidRPr="00A41E78" w:rsidTr="0041431B">
        <w:tc>
          <w:tcPr>
            <w:tcW w:w="562" w:type="dxa"/>
          </w:tcPr>
          <w:p w:rsidR="00A41E78" w:rsidRPr="00A41E78" w:rsidRDefault="00A41E78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41E78" w:rsidRPr="00A41E78" w:rsidRDefault="00A41E78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A41E78" w:rsidRPr="00A41E78" w:rsidRDefault="00A41E78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8" w:type="dxa"/>
          </w:tcPr>
          <w:p w:rsidR="00A41E78" w:rsidRPr="00A41E78" w:rsidRDefault="00A41E78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4" w:type="dxa"/>
          </w:tcPr>
          <w:p w:rsidR="00A41E78" w:rsidRPr="00A41E78" w:rsidRDefault="00A41E78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1E78" w:rsidRPr="00A41E78" w:rsidTr="0041431B">
        <w:tc>
          <w:tcPr>
            <w:tcW w:w="562" w:type="dxa"/>
          </w:tcPr>
          <w:p w:rsidR="00A41E78" w:rsidRPr="00A41E78" w:rsidRDefault="00A41E78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41E78" w:rsidRPr="00A41E78" w:rsidRDefault="00A41E78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A41E78" w:rsidRPr="00A41E78" w:rsidRDefault="00A41E78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8" w:type="dxa"/>
          </w:tcPr>
          <w:p w:rsidR="00A41E78" w:rsidRPr="00A41E78" w:rsidRDefault="00A41E78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4" w:type="dxa"/>
          </w:tcPr>
          <w:p w:rsidR="00A41E78" w:rsidRPr="00A41E78" w:rsidRDefault="00A41E78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41E78" w:rsidRPr="00A41E78" w:rsidRDefault="00A41E78" w:rsidP="00A30825">
      <w:pPr>
        <w:pStyle w:val="NoSpacing"/>
        <w:spacing w:line="48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41E78" w:rsidRDefault="00A41E78" w:rsidP="00A30825">
      <w:pPr>
        <w:pStyle w:val="NoSpacing"/>
        <w:spacing w:line="480" w:lineRule="auto"/>
        <w:rPr>
          <w:rFonts w:ascii="TH SarabunPSK" w:hAnsi="TH SarabunPSK" w:cs="TH SarabunPSK"/>
          <w:b/>
          <w:bCs/>
          <w:szCs w:val="22"/>
        </w:rPr>
      </w:pPr>
    </w:p>
    <w:p w:rsidR="00A41E78" w:rsidRDefault="00A41E78" w:rsidP="00A30825">
      <w:pPr>
        <w:pStyle w:val="NoSpacing"/>
        <w:spacing w:line="480" w:lineRule="auto"/>
        <w:rPr>
          <w:rFonts w:ascii="TH SarabunPSK" w:hAnsi="TH SarabunPSK" w:cs="TH SarabunPSK"/>
          <w:b/>
          <w:bCs/>
          <w:szCs w:val="22"/>
        </w:rPr>
      </w:pPr>
    </w:p>
    <w:p w:rsidR="00A41E78" w:rsidRDefault="00A41E78" w:rsidP="00A30825">
      <w:pPr>
        <w:pStyle w:val="NoSpacing"/>
        <w:spacing w:line="480" w:lineRule="auto"/>
        <w:rPr>
          <w:rFonts w:ascii="TH SarabunPSK" w:hAnsi="TH SarabunPSK" w:cs="TH SarabunPSK" w:hint="cs"/>
          <w:b/>
          <w:bCs/>
          <w:szCs w:val="22"/>
        </w:rPr>
      </w:pPr>
    </w:p>
    <w:p w:rsidR="000B5F81" w:rsidRDefault="000B5F81" w:rsidP="000B5F81">
      <w:pPr>
        <w:pStyle w:val="NoSpacing"/>
        <w:shd w:val="clear" w:color="auto" w:fill="000000" w:themeFill="text1"/>
        <w:tabs>
          <w:tab w:val="center" w:pos="4513"/>
          <w:tab w:val="right" w:pos="9026"/>
        </w:tabs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B5F81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ab/>
      </w:r>
      <w:r w:rsidRPr="000B5F81">
        <w:rPr>
          <w:rFonts w:ascii="TH SarabunPSK" w:hAnsi="TH SarabunPSK" w:cs="TH SarabunPSK" w:hint="cs"/>
          <w:b/>
          <w:bCs/>
          <w:sz w:val="40"/>
          <w:szCs w:val="40"/>
          <w:cs/>
        </w:rPr>
        <w:t>ตอนที่ ๒</w:t>
      </w:r>
      <w:r w:rsidRPr="000B5F81"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:rsidR="00A41E78" w:rsidRDefault="000B5F81" w:rsidP="000B5F81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B5F81">
        <w:rPr>
          <w:rFonts w:ascii="TH SarabunPSK" w:hAnsi="TH SarabunPSK" w:cs="TH SarabunPSK" w:hint="cs"/>
          <w:b/>
          <w:bCs/>
          <w:sz w:val="40"/>
          <w:szCs w:val="40"/>
          <w:cs/>
        </w:rPr>
        <w:t>การปฏิบัติงานตามภาระหน้าที่</w:t>
      </w:r>
    </w:p>
    <w:p w:rsidR="000B5F81" w:rsidRDefault="000B5F81" w:rsidP="000B5F8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๑ ปฏิบัติการสอน  </w:t>
      </w:r>
      <w:r>
        <w:rPr>
          <w:rFonts w:ascii="TH SarabunPSK" w:hAnsi="TH SarabunPSK" w:cs="TH SarabunPSK" w:hint="cs"/>
          <w:sz w:val="32"/>
          <w:szCs w:val="32"/>
          <w:cs/>
        </w:rPr>
        <w:t>ในภาคเรียนที่ ๒ ปีการศึกษา ๒๕๖๓ ได้ปฏิบัติหน้าที่การสอน รายวิชาดังต่อไปนี้</w:t>
      </w:r>
    </w:p>
    <w:tbl>
      <w:tblPr>
        <w:tblStyle w:val="TableGrid"/>
        <w:tblW w:w="9016" w:type="dxa"/>
        <w:tblInd w:w="437" w:type="dxa"/>
        <w:tblLook w:val="04A0" w:firstRow="1" w:lastRow="0" w:firstColumn="1" w:lastColumn="0" w:noHBand="0" w:noVBand="1"/>
      </w:tblPr>
      <w:tblGrid>
        <w:gridCol w:w="475"/>
        <w:gridCol w:w="1221"/>
        <w:gridCol w:w="2977"/>
        <w:gridCol w:w="1276"/>
        <w:gridCol w:w="992"/>
        <w:gridCol w:w="946"/>
        <w:gridCol w:w="1129"/>
      </w:tblGrid>
      <w:tr w:rsidR="000B5F81" w:rsidRPr="00A41E78" w:rsidTr="008C1B39">
        <w:tc>
          <w:tcPr>
            <w:tcW w:w="475" w:type="dxa"/>
            <w:vAlign w:val="center"/>
          </w:tcPr>
          <w:p w:rsidR="000B5F81" w:rsidRPr="00A41E78" w:rsidRDefault="000B5F81" w:rsidP="008C1B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1E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21" w:type="dxa"/>
            <w:vAlign w:val="center"/>
          </w:tcPr>
          <w:p w:rsidR="000B5F81" w:rsidRPr="00A41E78" w:rsidRDefault="000B5F81" w:rsidP="008C1B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977" w:type="dxa"/>
            <w:vAlign w:val="center"/>
          </w:tcPr>
          <w:p w:rsidR="000B5F81" w:rsidRPr="00A41E78" w:rsidRDefault="000B5F81" w:rsidP="008C1B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76" w:type="dxa"/>
            <w:vAlign w:val="center"/>
          </w:tcPr>
          <w:p w:rsidR="000B5F81" w:rsidRPr="00A41E78" w:rsidRDefault="000B5F81" w:rsidP="008C1B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/สัปดาห์</w:t>
            </w:r>
          </w:p>
        </w:tc>
        <w:tc>
          <w:tcPr>
            <w:tcW w:w="992" w:type="dxa"/>
            <w:vAlign w:val="center"/>
          </w:tcPr>
          <w:p w:rsidR="000B5F81" w:rsidRPr="00A41E78" w:rsidRDefault="000B5F81" w:rsidP="008C1B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/ห้อง</w:t>
            </w:r>
          </w:p>
        </w:tc>
        <w:tc>
          <w:tcPr>
            <w:tcW w:w="946" w:type="dxa"/>
            <w:vAlign w:val="center"/>
          </w:tcPr>
          <w:p w:rsidR="000B5F81" w:rsidRDefault="000B5F81" w:rsidP="008C1B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  <w:p w:rsidR="000B5F81" w:rsidRDefault="000B5F81" w:rsidP="008C1B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0B5F81" w:rsidRPr="00A41E78" w:rsidRDefault="000B5F81" w:rsidP="008C1B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1129" w:type="dxa"/>
            <w:vAlign w:val="center"/>
          </w:tcPr>
          <w:p w:rsidR="000B5F81" w:rsidRDefault="000B5F81" w:rsidP="008C1B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  <w:p w:rsidR="000B5F81" w:rsidRDefault="000B5F81" w:rsidP="008C1B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  <w:p w:rsidR="000B5F81" w:rsidRPr="00A41E78" w:rsidRDefault="000B5F81" w:rsidP="008C1B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</w:tr>
      <w:tr w:rsidR="000B5F81" w:rsidRPr="00A41E78" w:rsidTr="000B5F81">
        <w:tc>
          <w:tcPr>
            <w:tcW w:w="475" w:type="dxa"/>
          </w:tcPr>
          <w:p w:rsidR="000B5F81" w:rsidRPr="00A41E78" w:rsidRDefault="000B5F81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</w:tcPr>
          <w:p w:rsidR="000B5F81" w:rsidRPr="00A41E78" w:rsidRDefault="000B5F81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0B5F81" w:rsidRPr="00A41E78" w:rsidRDefault="000B5F81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0B5F81" w:rsidRPr="00A41E78" w:rsidRDefault="000B5F81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0B5F81" w:rsidRPr="00A41E78" w:rsidRDefault="000B5F81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6" w:type="dxa"/>
          </w:tcPr>
          <w:p w:rsidR="000B5F81" w:rsidRPr="00A41E78" w:rsidRDefault="000B5F81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9" w:type="dxa"/>
          </w:tcPr>
          <w:p w:rsidR="000B5F81" w:rsidRPr="00A41E78" w:rsidRDefault="000B5F81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5F81" w:rsidRPr="00A41E78" w:rsidTr="000B5F81">
        <w:tc>
          <w:tcPr>
            <w:tcW w:w="475" w:type="dxa"/>
          </w:tcPr>
          <w:p w:rsidR="000B5F81" w:rsidRPr="00A41E78" w:rsidRDefault="000B5F81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</w:tcPr>
          <w:p w:rsidR="000B5F81" w:rsidRPr="00A41E78" w:rsidRDefault="000B5F81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0B5F81" w:rsidRPr="00A41E78" w:rsidRDefault="000B5F81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0B5F81" w:rsidRPr="00A41E78" w:rsidRDefault="000B5F81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0B5F81" w:rsidRPr="00A41E78" w:rsidRDefault="000B5F81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6" w:type="dxa"/>
          </w:tcPr>
          <w:p w:rsidR="000B5F81" w:rsidRPr="00A41E78" w:rsidRDefault="000B5F81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9" w:type="dxa"/>
          </w:tcPr>
          <w:p w:rsidR="000B5F81" w:rsidRPr="00A41E78" w:rsidRDefault="000B5F81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5F81" w:rsidRPr="00A41E78" w:rsidTr="000B5F81">
        <w:tc>
          <w:tcPr>
            <w:tcW w:w="475" w:type="dxa"/>
          </w:tcPr>
          <w:p w:rsidR="000B5F81" w:rsidRPr="00A41E78" w:rsidRDefault="000B5F81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</w:tcPr>
          <w:p w:rsidR="000B5F81" w:rsidRPr="00A41E78" w:rsidRDefault="000B5F81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0B5F81" w:rsidRPr="00A41E78" w:rsidRDefault="000B5F81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0B5F81" w:rsidRPr="00A41E78" w:rsidRDefault="000B5F81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0B5F81" w:rsidRPr="00A41E78" w:rsidRDefault="000B5F81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6" w:type="dxa"/>
          </w:tcPr>
          <w:p w:rsidR="000B5F81" w:rsidRPr="00A41E78" w:rsidRDefault="000B5F81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9" w:type="dxa"/>
          </w:tcPr>
          <w:p w:rsidR="000B5F81" w:rsidRPr="00A41E78" w:rsidRDefault="000B5F81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5F81" w:rsidRPr="00A41E78" w:rsidTr="000B5F81">
        <w:tc>
          <w:tcPr>
            <w:tcW w:w="475" w:type="dxa"/>
          </w:tcPr>
          <w:p w:rsidR="000B5F81" w:rsidRPr="00A41E78" w:rsidRDefault="000B5F81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</w:tcPr>
          <w:p w:rsidR="000B5F81" w:rsidRPr="00A41E78" w:rsidRDefault="000B5F81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:rsidR="000B5F81" w:rsidRPr="00A41E78" w:rsidRDefault="000B5F81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0B5F81" w:rsidRPr="00A41E78" w:rsidRDefault="000B5F81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0B5F81" w:rsidRPr="00A41E78" w:rsidRDefault="000B5F81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6" w:type="dxa"/>
          </w:tcPr>
          <w:p w:rsidR="000B5F81" w:rsidRPr="00A41E78" w:rsidRDefault="000B5F81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9" w:type="dxa"/>
          </w:tcPr>
          <w:p w:rsidR="000B5F81" w:rsidRPr="00A41E78" w:rsidRDefault="000B5F81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5F81" w:rsidRPr="00A41E78" w:rsidTr="000B5F81">
        <w:tc>
          <w:tcPr>
            <w:tcW w:w="6941" w:type="dxa"/>
            <w:gridSpan w:val="5"/>
          </w:tcPr>
          <w:p w:rsidR="000B5F81" w:rsidRPr="00A41E78" w:rsidRDefault="000B5F81" w:rsidP="000B5F8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75" w:type="dxa"/>
            <w:gridSpan w:val="2"/>
          </w:tcPr>
          <w:p w:rsidR="000B5F81" w:rsidRPr="00A41E78" w:rsidRDefault="000B5F81" w:rsidP="000B5F8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 ชม/สัปดาห์</w:t>
            </w:r>
          </w:p>
        </w:tc>
      </w:tr>
    </w:tbl>
    <w:p w:rsidR="000B5F81" w:rsidRDefault="000B5F81" w:rsidP="000B5F81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B5F81" w:rsidRDefault="000B5F81" w:rsidP="000B5F8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0B5F81">
        <w:rPr>
          <w:rFonts w:ascii="TH SarabunPSK" w:hAnsi="TH SarabunPSK" w:cs="TH SarabunPSK" w:hint="cs"/>
          <w:b/>
          <w:bCs/>
          <w:sz w:val="32"/>
          <w:szCs w:val="32"/>
          <w:cs/>
        </w:rPr>
        <w:t>๒.๒ กิจกรรมพัฒนาผู้เรียนที่รับผิดชอบ</w:t>
      </w:r>
    </w:p>
    <w:tbl>
      <w:tblPr>
        <w:tblStyle w:val="TableGrid"/>
        <w:tblW w:w="9016" w:type="dxa"/>
        <w:tblInd w:w="422" w:type="dxa"/>
        <w:tblLook w:val="04A0" w:firstRow="1" w:lastRow="0" w:firstColumn="1" w:lastColumn="0" w:noHBand="0" w:noVBand="1"/>
      </w:tblPr>
      <w:tblGrid>
        <w:gridCol w:w="475"/>
        <w:gridCol w:w="3918"/>
        <w:gridCol w:w="1276"/>
        <w:gridCol w:w="1272"/>
        <w:gridCol w:w="2075"/>
      </w:tblGrid>
      <w:tr w:rsidR="000B5F81" w:rsidRPr="00A41E78" w:rsidTr="008C1B39">
        <w:tc>
          <w:tcPr>
            <w:tcW w:w="475" w:type="dxa"/>
            <w:vAlign w:val="center"/>
          </w:tcPr>
          <w:p w:rsidR="000B5F81" w:rsidRPr="00A41E78" w:rsidRDefault="000B5F81" w:rsidP="008C1B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1E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18" w:type="dxa"/>
            <w:vAlign w:val="center"/>
          </w:tcPr>
          <w:p w:rsidR="000B5F81" w:rsidRPr="00A41E78" w:rsidRDefault="000B5F81" w:rsidP="008C1B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276" w:type="dxa"/>
            <w:vAlign w:val="center"/>
          </w:tcPr>
          <w:p w:rsidR="000B5F81" w:rsidRPr="00A41E78" w:rsidRDefault="000B5F81" w:rsidP="008C1B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/สัปดาห์</w:t>
            </w:r>
          </w:p>
        </w:tc>
        <w:tc>
          <w:tcPr>
            <w:tcW w:w="1272" w:type="dxa"/>
            <w:vAlign w:val="center"/>
          </w:tcPr>
          <w:p w:rsidR="000B5F81" w:rsidRPr="00A41E78" w:rsidRDefault="000B5F81" w:rsidP="008C1B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075" w:type="dxa"/>
            <w:vAlign w:val="center"/>
          </w:tcPr>
          <w:p w:rsidR="000B5F81" w:rsidRDefault="000B5F81" w:rsidP="008C1B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  <w:p w:rsidR="000B5F81" w:rsidRPr="00A41E78" w:rsidRDefault="000B5F81" w:rsidP="008C1B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0B5F81" w:rsidRPr="00A41E78" w:rsidTr="008C1B39">
        <w:tc>
          <w:tcPr>
            <w:tcW w:w="475" w:type="dxa"/>
          </w:tcPr>
          <w:p w:rsidR="000B5F81" w:rsidRPr="00A41E78" w:rsidRDefault="000B5F81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18" w:type="dxa"/>
          </w:tcPr>
          <w:p w:rsidR="000B5F81" w:rsidRPr="00A41E78" w:rsidRDefault="000B5F81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0B5F81" w:rsidRPr="00A41E78" w:rsidRDefault="000B5F81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2" w:type="dxa"/>
          </w:tcPr>
          <w:p w:rsidR="000B5F81" w:rsidRPr="00A41E78" w:rsidRDefault="000B5F81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5" w:type="dxa"/>
          </w:tcPr>
          <w:p w:rsidR="000B5F81" w:rsidRPr="00A41E78" w:rsidRDefault="000B5F81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5F81" w:rsidRPr="00A41E78" w:rsidTr="008C1B39">
        <w:tc>
          <w:tcPr>
            <w:tcW w:w="475" w:type="dxa"/>
          </w:tcPr>
          <w:p w:rsidR="000B5F81" w:rsidRPr="00A41E78" w:rsidRDefault="000B5F81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18" w:type="dxa"/>
          </w:tcPr>
          <w:p w:rsidR="000B5F81" w:rsidRPr="00A41E78" w:rsidRDefault="000B5F81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0B5F81" w:rsidRPr="00A41E78" w:rsidRDefault="000B5F81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2" w:type="dxa"/>
          </w:tcPr>
          <w:p w:rsidR="000B5F81" w:rsidRPr="00A41E78" w:rsidRDefault="000B5F81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5" w:type="dxa"/>
          </w:tcPr>
          <w:p w:rsidR="000B5F81" w:rsidRPr="00A41E78" w:rsidRDefault="000B5F81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5F81" w:rsidRPr="00A41E78" w:rsidTr="008C1B39">
        <w:tc>
          <w:tcPr>
            <w:tcW w:w="475" w:type="dxa"/>
          </w:tcPr>
          <w:p w:rsidR="000B5F81" w:rsidRPr="00A41E78" w:rsidRDefault="000B5F81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18" w:type="dxa"/>
          </w:tcPr>
          <w:p w:rsidR="000B5F81" w:rsidRPr="00A41E78" w:rsidRDefault="000B5F81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0B5F81" w:rsidRPr="00A41E78" w:rsidRDefault="000B5F81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2" w:type="dxa"/>
          </w:tcPr>
          <w:p w:rsidR="000B5F81" w:rsidRPr="00A41E78" w:rsidRDefault="000B5F81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5" w:type="dxa"/>
          </w:tcPr>
          <w:p w:rsidR="000B5F81" w:rsidRPr="00A41E78" w:rsidRDefault="000B5F81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5F81" w:rsidRPr="00A41E78" w:rsidTr="008C1B39">
        <w:tc>
          <w:tcPr>
            <w:tcW w:w="475" w:type="dxa"/>
          </w:tcPr>
          <w:p w:rsidR="000B5F81" w:rsidRPr="00A41E78" w:rsidRDefault="000B5F81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18" w:type="dxa"/>
          </w:tcPr>
          <w:p w:rsidR="000B5F81" w:rsidRPr="00A41E78" w:rsidRDefault="000B5F81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0B5F81" w:rsidRPr="00A41E78" w:rsidRDefault="000B5F81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2" w:type="dxa"/>
          </w:tcPr>
          <w:p w:rsidR="000B5F81" w:rsidRPr="00A41E78" w:rsidRDefault="000B5F81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5" w:type="dxa"/>
          </w:tcPr>
          <w:p w:rsidR="000B5F81" w:rsidRPr="00A41E78" w:rsidRDefault="000B5F81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5F81" w:rsidRPr="00A41E78" w:rsidTr="000B5F81">
        <w:tc>
          <w:tcPr>
            <w:tcW w:w="6941" w:type="dxa"/>
            <w:gridSpan w:val="4"/>
          </w:tcPr>
          <w:p w:rsidR="000B5F81" w:rsidRPr="00A41E78" w:rsidRDefault="000B5F81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75" w:type="dxa"/>
          </w:tcPr>
          <w:p w:rsidR="000B5F81" w:rsidRPr="00A41E78" w:rsidRDefault="000B5F81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 ชม/สัปดาห์</w:t>
            </w:r>
          </w:p>
        </w:tc>
      </w:tr>
    </w:tbl>
    <w:p w:rsidR="000B5F81" w:rsidRDefault="000B5F81" w:rsidP="000B5F8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8C1B39" w:rsidRDefault="008C1B39" w:rsidP="000B5F8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๓ ปฏิบัติหน้าที่ครูปรึกษา</w:t>
      </w:r>
    </w:p>
    <w:p w:rsidR="008C1B39" w:rsidRDefault="008C1B39" w:rsidP="000B5F8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016" w:type="dxa"/>
        <w:tblInd w:w="422" w:type="dxa"/>
        <w:tblLook w:val="04A0" w:firstRow="1" w:lastRow="0" w:firstColumn="1" w:lastColumn="0" w:noHBand="0" w:noVBand="1"/>
      </w:tblPr>
      <w:tblGrid>
        <w:gridCol w:w="2830"/>
        <w:gridCol w:w="1985"/>
        <w:gridCol w:w="1947"/>
        <w:gridCol w:w="2254"/>
      </w:tblGrid>
      <w:tr w:rsidR="008C1B39" w:rsidTr="008C1B39">
        <w:tc>
          <w:tcPr>
            <w:tcW w:w="2830" w:type="dxa"/>
            <w:vMerge w:val="restart"/>
            <w:vAlign w:val="center"/>
          </w:tcPr>
          <w:p w:rsidR="008C1B39" w:rsidRDefault="008C1B39" w:rsidP="008C1B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/ห้อง</w:t>
            </w:r>
          </w:p>
        </w:tc>
        <w:tc>
          <w:tcPr>
            <w:tcW w:w="3932" w:type="dxa"/>
            <w:gridSpan w:val="2"/>
            <w:vAlign w:val="center"/>
          </w:tcPr>
          <w:p w:rsidR="008C1B39" w:rsidRDefault="008C1B39" w:rsidP="008C1B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นักเรีย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254" w:type="dxa"/>
            <w:vMerge w:val="restart"/>
            <w:vAlign w:val="center"/>
          </w:tcPr>
          <w:p w:rsidR="008C1B39" w:rsidRDefault="008C1B39" w:rsidP="008C1B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8C1B39" w:rsidTr="008C1B39">
        <w:tc>
          <w:tcPr>
            <w:tcW w:w="2830" w:type="dxa"/>
            <w:vMerge/>
            <w:vAlign w:val="center"/>
          </w:tcPr>
          <w:p w:rsidR="008C1B39" w:rsidRDefault="008C1B39" w:rsidP="008C1B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8C1B39" w:rsidRDefault="008C1B39" w:rsidP="008C1B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947" w:type="dxa"/>
            <w:vAlign w:val="center"/>
          </w:tcPr>
          <w:p w:rsidR="008C1B39" w:rsidRDefault="008C1B39" w:rsidP="008C1B3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2254" w:type="dxa"/>
            <w:vMerge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1B39" w:rsidTr="008C1B39">
        <w:tc>
          <w:tcPr>
            <w:tcW w:w="2830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มัธยมศึกษาปีที่ .............</w:t>
            </w:r>
          </w:p>
        </w:tc>
        <w:tc>
          <w:tcPr>
            <w:tcW w:w="1985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47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4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C1B39" w:rsidRDefault="008C1B39" w:rsidP="000B5F8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8C1B39" w:rsidRDefault="008C1B39" w:rsidP="000B5F8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๔ ปฏิบัติงานพิเศษ ในโรงเรียน</w:t>
      </w:r>
    </w:p>
    <w:p w:rsidR="008C1B39" w:rsidRDefault="008C1B39" w:rsidP="000B5F81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>) 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 กลุ่มบริหาร............................................</w:t>
      </w:r>
    </w:p>
    <w:p w:rsidR="008C1B39" w:rsidRDefault="008C1B39" w:rsidP="000B5F8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>) 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 กลุ่มบริหาร............................................</w:t>
      </w:r>
    </w:p>
    <w:p w:rsidR="008C1B39" w:rsidRDefault="008C1B39" w:rsidP="000B5F81">
      <w:pPr>
        <w:pStyle w:val="NoSpacing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 กลุ่มบริหาร............................................</w:t>
      </w:r>
    </w:p>
    <w:p w:rsidR="008C1B39" w:rsidRDefault="008C1B39" w:rsidP="000B5F8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.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หน้าที่ตามคำสั้งโรง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1559"/>
        <w:gridCol w:w="2835"/>
        <w:gridCol w:w="2500"/>
      </w:tblGrid>
      <w:tr w:rsidR="008C1B39" w:rsidTr="00354D2B">
        <w:tc>
          <w:tcPr>
            <w:tcW w:w="562" w:type="dxa"/>
            <w:vAlign w:val="center"/>
          </w:tcPr>
          <w:p w:rsidR="008C1B39" w:rsidRDefault="008C1B39" w:rsidP="00354D2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60" w:type="dxa"/>
            <w:vAlign w:val="center"/>
          </w:tcPr>
          <w:p w:rsidR="008C1B39" w:rsidRDefault="008C1B39" w:rsidP="00354D2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คำสั่ง</w:t>
            </w:r>
          </w:p>
        </w:tc>
        <w:tc>
          <w:tcPr>
            <w:tcW w:w="1559" w:type="dxa"/>
            <w:vAlign w:val="center"/>
          </w:tcPr>
          <w:p w:rsidR="008C1B39" w:rsidRDefault="008C1B39" w:rsidP="00354D2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วันที่</w:t>
            </w:r>
          </w:p>
        </w:tc>
        <w:tc>
          <w:tcPr>
            <w:tcW w:w="2835" w:type="dxa"/>
            <w:vAlign w:val="center"/>
          </w:tcPr>
          <w:p w:rsidR="008C1B39" w:rsidRDefault="008C1B39" w:rsidP="00354D2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500" w:type="dxa"/>
            <w:vAlign w:val="center"/>
          </w:tcPr>
          <w:p w:rsidR="008C1B39" w:rsidRDefault="008C1B39" w:rsidP="00354D2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8C1B39" w:rsidTr="00354D2B">
        <w:tc>
          <w:tcPr>
            <w:tcW w:w="562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0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1B39" w:rsidTr="00354D2B">
        <w:tc>
          <w:tcPr>
            <w:tcW w:w="562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0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1B39" w:rsidTr="00354D2B">
        <w:tc>
          <w:tcPr>
            <w:tcW w:w="562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0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1B39" w:rsidTr="00354D2B">
        <w:tc>
          <w:tcPr>
            <w:tcW w:w="562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0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1B39" w:rsidTr="00354D2B">
        <w:tc>
          <w:tcPr>
            <w:tcW w:w="562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0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1B39" w:rsidTr="00354D2B">
        <w:tc>
          <w:tcPr>
            <w:tcW w:w="562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0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1B39" w:rsidTr="00354D2B">
        <w:tc>
          <w:tcPr>
            <w:tcW w:w="562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0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1B39" w:rsidTr="00354D2B">
        <w:tc>
          <w:tcPr>
            <w:tcW w:w="562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0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1B39" w:rsidTr="00354D2B">
        <w:tc>
          <w:tcPr>
            <w:tcW w:w="562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0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1B39" w:rsidTr="00354D2B">
        <w:tc>
          <w:tcPr>
            <w:tcW w:w="562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0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1B39" w:rsidTr="00354D2B">
        <w:tc>
          <w:tcPr>
            <w:tcW w:w="562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0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1B39" w:rsidTr="00354D2B">
        <w:tc>
          <w:tcPr>
            <w:tcW w:w="562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0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1B39" w:rsidTr="00354D2B">
        <w:tc>
          <w:tcPr>
            <w:tcW w:w="562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0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1B39" w:rsidTr="00354D2B">
        <w:tc>
          <w:tcPr>
            <w:tcW w:w="562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0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1B39" w:rsidTr="00354D2B">
        <w:tc>
          <w:tcPr>
            <w:tcW w:w="562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0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1B39" w:rsidTr="00354D2B">
        <w:tc>
          <w:tcPr>
            <w:tcW w:w="562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0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1B39" w:rsidTr="00354D2B">
        <w:tc>
          <w:tcPr>
            <w:tcW w:w="562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0" w:type="dxa"/>
          </w:tcPr>
          <w:p w:rsidR="008C1B39" w:rsidRDefault="008C1B39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C1B39" w:rsidRDefault="008C1B39" w:rsidP="000B5F8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54D2B" w:rsidRDefault="00354D2B" w:rsidP="000B5F8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54D2B" w:rsidRDefault="00354D2B" w:rsidP="000B5F8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54D2B" w:rsidRDefault="00354D2B" w:rsidP="000B5F8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54D2B" w:rsidRDefault="00354D2B" w:rsidP="000B5F8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54D2B" w:rsidRDefault="00354D2B" w:rsidP="000B5F8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54D2B" w:rsidRDefault="00354D2B" w:rsidP="000B5F8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54D2B" w:rsidRDefault="00354D2B" w:rsidP="000B5F8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54D2B" w:rsidRDefault="00354D2B" w:rsidP="000B5F8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54D2B" w:rsidRDefault="00354D2B" w:rsidP="000B5F8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54D2B" w:rsidRDefault="00354D2B" w:rsidP="000B5F8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54D2B" w:rsidRDefault="00354D2B" w:rsidP="000B5F8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2E3677" w:rsidRDefault="002E3677" w:rsidP="000B5F8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54D2B" w:rsidRDefault="00354D2B" w:rsidP="000B5F8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๒.๖ ภารกิจอื่น ๆ ที่ได้รับมอบหมายจากหน่วยงานต่าง ๆ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็นหัวหน้าโครงการ/กิจกรรม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62"/>
        <w:gridCol w:w="2254"/>
        <w:gridCol w:w="2254"/>
      </w:tblGrid>
      <w:tr w:rsidR="00354D2B" w:rsidTr="00354D2B">
        <w:tc>
          <w:tcPr>
            <w:tcW w:w="846" w:type="dxa"/>
            <w:vAlign w:val="center"/>
          </w:tcPr>
          <w:p w:rsidR="00354D2B" w:rsidRDefault="00354D2B" w:rsidP="00354D2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62" w:type="dxa"/>
            <w:vAlign w:val="center"/>
          </w:tcPr>
          <w:p w:rsidR="00354D2B" w:rsidRDefault="00354D2B" w:rsidP="00354D2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/กิจกรรม</w:t>
            </w:r>
          </w:p>
        </w:tc>
        <w:tc>
          <w:tcPr>
            <w:tcW w:w="2254" w:type="dxa"/>
            <w:vAlign w:val="center"/>
          </w:tcPr>
          <w:p w:rsidR="00354D2B" w:rsidRDefault="00354D2B" w:rsidP="00354D2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2254" w:type="dxa"/>
            <w:vAlign w:val="center"/>
          </w:tcPr>
          <w:p w:rsidR="00354D2B" w:rsidRDefault="00354D2B" w:rsidP="00354D2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54D2B" w:rsidTr="00354D2B">
        <w:tc>
          <w:tcPr>
            <w:tcW w:w="846" w:type="dxa"/>
          </w:tcPr>
          <w:p w:rsidR="00354D2B" w:rsidRDefault="00354D2B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62" w:type="dxa"/>
          </w:tcPr>
          <w:p w:rsidR="00354D2B" w:rsidRDefault="00354D2B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4" w:type="dxa"/>
          </w:tcPr>
          <w:p w:rsidR="00354D2B" w:rsidRDefault="00354D2B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4" w:type="dxa"/>
          </w:tcPr>
          <w:p w:rsidR="00354D2B" w:rsidRDefault="00354D2B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4D2B" w:rsidTr="00354D2B">
        <w:tc>
          <w:tcPr>
            <w:tcW w:w="846" w:type="dxa"/>
          </w:tcPr>
          <w:p w:rsidR="00354D2B" w:rsidRDefault="00354D2B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62" w:type="dxa"/>
          </w:tcPr>
          <w:p w:rsidR="00354D2B" w:rsidRDefault="00354D2B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4" w:type="dxa"/>
          </w:tcPr>
          <w:p w:rsidR="00354D2B" w:rsidRDefault="00354D2B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4" w:type="dxa"/>
          </w:tcPr>
          <w:p w:rsidR="00354D2B" w:rsidRDefault="00354D2B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4D2B" w:rsidTr="00354D2B">
        <w:tc>
          <w:tcPr>
            <w:tcW w:w="846" w:type="dxa"/>
          </w:tcPr>
          <w:p w:rsidR="00354D2B" w:rsidRDefault="00354D2B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62" w:type="dxa"/>
          </w:tcPr>
          <w:p w:rsidR="00354D2B" w:rsidRDefault="00354D2B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4" w:type="dxa"/>
          </w:tcPr>
          <w:p w:rsidR="00354D2B" w:rsidRDefault="00354D2B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4" w:type="dxa"/>
          </w:tcPr>
          <w:p w:rsidR="00354D2B" w:rsidRDefault="00354D2B" w:rsidP="000B5F8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4D2B" w:rsidTr="00354D2B">
        <w:tc>
          <w:tcPr>
            <w:tcW w:w="9016" w:type="dxa"/>
            <w:gridSpan w:val="4"/>
            <w:vAlign w:val="center"/>
          </w:tcPr>
          <w:p w:rsidR="00354D2B" w:rsidRDefault="00354D2B" w:rsidP="00354D2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.................งาน</w:t>
            </w:r>
          </w:p>
        </w:tc>
      </w:tr>
    </w:tbl>
    <w:p w:rsidR="00354D2B" w:rsidRDefault="00354D2B" w:rsidP="000B5F8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54D2B" w:rsidRDefault="00354D2B" w:rsidP="000B5F8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54D2B" w:rsidRDefault="00354D2B" w:rsidP="000B5F8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54D2B" w:rsidRDefault="00354D2B" w:rsidP="000B5F8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54D2B" w:rsidRDefault="00354D2B" w:rsidP="000B5F8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54D2B" w:rsidRDefault="00354D2B" w:rsidP="000B5F8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54D2B" w:rsidRDefault="00354D2B" w:rsidP="000B5F8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54D2B" w:rsidRDefault="00354D2B" w:rsidP="000B5F8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54D2B" w:rsidRDefault="00354D2B" w:rsidP="000B5F8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54D2B" w:rsidRDefault="00354D2B" w:rsidP="000B5F8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54D2B" w:rsidRDefault="00354D2B" w:rsidP="000B5F8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54D2B" w:rsidRDefault="00354D2B" w:rsidP="000B5F8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54D2B" w:rsidRDefault="00354D2B" w:rsidP="000B5F8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54D2B" w:rsidRDefault="00354D2B" w:rsidP="000B5F8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54D2B" w:rsidRDefault="00354D2B" w:rsidP="000B5F8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54D2B" w:rsidRDefault="00354D2B" w:rsidP="000B5F8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54D2B" w:rsidRDefault="00354D2B" w:rsidP="000B5F8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54D2B" w:rsidRDefault="00354D2B" w:rsidP="000B5F8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54D2B" w:rsidRDefault="00354D2B" w:rsidP="000B5F8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54D2B" w:rsidRDefault="00354D2B" w:rsidP="000B5F8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54D2B" w:rsidRDefault="00354D2B" w:rsidP="000B5F8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54D2B" w:rsidRDefault="00354D2B" w:rsidP="000B5F8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54D2B" w:rsidRDefault="00354D2B" w:rsidP="000B5F8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54D2B" w:rsidRDefault="00354D2B" w:rsidP="000B5F8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54D2B" w:rsidRDefault="00354D2B" w:rsidP="000B5F8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54D2B" w:rsidRDefault="00354D2B" w:rsidP="000B5F8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54D2B" w:rsidRDefault="00354D2B" w:rsidP="000B5F8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3677" w:rsidRPr="007A2590" w:rsidTr="002E3677">
        <w:trPr>
          <w:trHeight w:val="274"/>
        </w:trPr>
        <w:tc>
          <w:tcPr>
            <w:tcW w:w="9016" w:type="dxa"/>
            <w:shd w:val="clear" w:color="auto" w:fill="000000" w:themeFill="text1"/>
            <w:vAlign w:val="center"/>
          </w:tcPr>
          <w:p w:rsidR="002E3677" w:rsidRPr="007A2590" w:rsidRDefault="002E3677" w:rsidP="002E3677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36"/>
              </w:rPr>
            </w:pPr>
            <w:r w:rsidRPr="007A259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44"/>
                <w:cs/>
              </w:rPr>
              <w:lastRenderedPageBreak/>
              <w:t>ประสิทธิภาพและประสิทธิผลการปฏิบัติงาน</w:t>
            </w:r>
          </w:p>
        </w:tc>
      </w:tr>
    </w:tbl>
    <w:p w:rsidR="002E3677" w:rsidRPr="007A2590" w:rsidRDefault="002E3677" w:rsidP="002E367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8"/>
          <w:szCs w:val="12"/>
        </w:rPr>
      </w:pPr>
    </w:p>
    <w:p w:rsidR="002E3677" w:rsidRDefault="002E3677" w:rsidP="002E3677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</w:pPr>
      <w:r w:rsidRPr="007A2590">
        <w:rPr>
          <w:rFonts w:ascii="TH SarabunPSK" w:hAnsi="TH SarabunPSK" w:cs="TH SarabunPSK" w:hint="cs"/>
          <w:b/>
          <w:bCs/>
          <w:color w:val="000000" w:themeColor="text1"/>
          <w:sz w:val="28"/>
          <w:szCs w:val="36"/>
          <w:cs/>
        </w:rPr>
        <w:t>ด้านที่ ๑ การจัดการเรียนการสอน</w:t>
      </w:r>
    </w:p>
    <w:p w:rsidR="002E3677" w:rsidRPr="00B81EFA" w:rsidRDefault="002E3677" w:rsidP="002E3677">
      <w:pPr>
        <w:pStyle w:val="ListParagraph"/>
        <w:numPr>
          <w:ilvl w:val="0"/>
          <w:numId w:val="4"/>
        </w:numPr>
        <w:spacing w:after="0"/>
        <w:jc w:val="both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B81EFA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จัดทำหน่วยการเรียนรู้ / แผนการจัดการเรียนรู้ (ที่มีการวิเคราะห์หลักสูตรและจัดทำหน่วยการเรียนรู้          มีบันทึกหลังแผน ฯลฯ</w:t>
      </w:r>
    </w:p>
    <w:tbl>
      <w:tblPr>
        <w:tblStyle w:val="TableGrid"/>
        <w:tblW w:w="8707" w:type="dxa"/>
        <w:tblInd w:w="360" w:type="dxa"/>
        <w:tblLook w:val="04A0" w:firstRow="1" w:lastRow="0" w:firstColumn="1" w:lastColumn="0" w:noHBand="0" w:noVBand="1"/>
      </w:tblPr>
      <w:tblGrid>
        <w:gridCol w:w="486"/>
        <w:gridCol w:w="1417"/>
        <w:gridCol w:w="2127"/>
        <w:gridCol w:w="1134"/>
        <w:gridCol w:w="1134"/>
        <w:gridCol w:w="1134"/>
        <w:gridCol w:w="1275"/>
      </w:tblGrid>
      <w:tr w:rsidR="002E3677" w:rsidTr="002E3677">
        <w:tc>
          <w:tcPr>
            <w:tcW w:w="486" w:type="dxa"/>
            <w:vAlign w:val="center"/>
          </w:tcPr>
          <w:p w:rsidR="002E3677" w:rsidRPr="007A2590" w:rsidRDefault="002E3677" w:rsidP="002E3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7A259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ที่</w:t>
            </w:r>
          </w:p>
        </w:tc>
        <w:tc>
          <w:tcPr>
            <w:tcW w:w="1417" w:type="dxa"/>
            <w:vAlign w:val="center"/>
          </w:tcPr>
          <w:p w:rsidR="002E3677" w:rsidRPr="007A2590" w:rsidRDefault="002E3677" w:rsidP="002E3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7A259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รหัสวิชา</w:t>
            </w:r>
          </w:p>
        </w:tc>
        <w:tc>
          <w:tcPr>
            <w:tcW w:w="2127" w:type="dxa"/>
            <w:vAlign w:val="center"/>
          </w:tcPr>
          <w:p w:rsidR="002E3677" w:rsidRPr="007A2590" w:rsidRDefault="002E3677" w:rsidP="002E3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7A259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รายวิชา</w:t>
            </w:r>
          </w:p>
        </w:tc>
        <w:tc>
          <w:tcPr>
            <w:tcW w:w="1134" w:type="dxa"/>
            <w:vAlign w:val="center"/>
          </w:tcPr>
          <w:p w:rsidR="002E3677" w:rsidRPr="007A2590" w:rsidRDefault="002E3677" w:rsidP="002E3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7A259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จำนวนหน่วยกิต</w:t>
            </w:r>
          </w:p>
        </w:tc>
        <w:tc>
          <w:tcPr>
            <w:tcW w:w="1134" w:type="dxa"/>
            <w:vAlign w:val="center"/>
          </w:tcPr>
          <w:p w:rsidR="002E3677" w:rsidRPr="007A2590" w:rsidRDefault="002E3677" w:rsidP="002E3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7A259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จำนวนชั่วโมง/ภาคเรียน</w:t>
            </w:r>
          </w:p>
        </w:tc>
        <w:tc>
          <w:tcPr>
            <w:tcW w:w="1134" w:type="dxa"/>
            <w:vAlign w:val="center"/>
          </w:tcPr>
          <w:p w:rsidR="002E3677" w:rsidRPr="007A2590" w:rsidRDefault="002E3677" w:rsidP="002E3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7A259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ระดับชั้น</w:t>
            </w:r>
          </w:p>
        </w:tc>
        <w:tc>
          <w:tcPr>
            <w:tcW w:w="1275" w:type="dxa"/>
            <w:vAlign w:val="center"/>
          </w:tcPr>
          <w:p w:rsidR="002E3677" w:rsidRPr="007A2590" w:rsidRDefault="002E3677" w:rsidP="002E367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7A259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จำนวนหน่วย/แผน</w:t>
            </w:r>
          </w:p>
        </w:tc>
      </w:tr>
      <w:tr w:rsidR="002E3677" w:rsidTr="002E3677">
        <w:trPr>
          <w:trHeight w:val="279"/>
        </w:trPr>
        <w:tc>
          <w:tcPr>
            <w:tcW w:w="486" w:type="dxa"/>
          </w:tcPr>
          <w:p w:rsidR="002E3677" w:rsidRDefault="002E3677" w:rsidP="002E3677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417" w:type="dxa"/>
          </w:tcPr>
          <w:p w:rsidR="002E3677" w:rsidRDefault="002E3677" w:rsidP="002E3677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2127" w:type="dxa"/>
          </w:tcPr>
          <w:p w:rsidR="002E3677" w:rsidRDefault="002E3677" w:rsidP="002E3677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134" w:type="dxa"/>
          </w:tcPr>
          <w:p w:rsidR="002E3677" w:rsidRDefault="002E3677" w:rsidP="002E3677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134" w:type="dxa"/>
          </w:tcPr>
          <w:p w:rsidR="002E3677" w:rsidRDefault="002E3677" w:rsidP="002E3677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134" w:type="dxa"/>
          </w:tcPr>
          <w:p w:rsidR="002E3677" w:rsidRDefault="002E3677" w:rsidP="002E3677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275" w:type="dxa"/>
          </w:tcPr>
          <w:p w:rsidR="002E3677" w:rsidRDefault="002E3677" w:rsidP="002E3677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</w:tr>
      <w:tr w:rsidR="002E3677" w:rsidTr="002E3677">
        <w:trPr>
          <w:trHeight w:val="255"/>
        </w:trPr>
        <w:tc>
          <w:tcPr>
            <w:tcW w:w="486" w:type="dxa"/>
          </w:tcPr>
          <w:p w:rsidR="002E3677" w:rsidRDefault="002E3677" w:rsidP="002E3677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417" w:type="dxa"/>
          </w:tcPr>
          <w:p w:rsidR="002E3677" w:rsidRDefault="002E3677" w:rsidP="002E3677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2127" w:type="dxa"/>
          </w:tcPr>
          <w:p w:rsidR="002E3677" w:rsidRDefault="002E3677" w:rsidP="002E3677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134" w:type="dxa"/>
          </w:tcPr>
          <w:p w:rsidR="002E3677" w:rsidRDefault="002E3677" w:rsidP="002E3677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134" w:type="dxa"/>
          </w:tcPr>
          <w:p w:rsidR="002E3677" w:rsidRDefault="002E3677" w:rsidP="002E3677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134" w:type="dxa"/>
          </w:tcPr>
          <w:p w:rsidR="002E3677" w:rsidRDefault="002E3677" w:rsidP="002E3677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275" w:type="dxa"/>
          </w:tcPr>
          <w:p w:rsidR="002E3677" w:rsidRDefault="002E3677" w:rsidP="002E3677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</w:tr>
    </w:tbl>
    <w:p w:rsidR="002E3677" w:rsidRPr="00DD4647" w:rsidRDefault="002E3677" w:rsidP="002E3677">
      <w:pPr>
        <w:spacing w:after="0"/>
        <w:jc w:val="both"/>
        <w:rPr>
          <w:rFonts w:ascii="TH SarabunPSK" w:hAnsi="TH SarabunPSK" w:cs="TH SarabunPSK"/>
          <w:color w:val="000000" w:themeColor="text1"/>
          <w:sz w:val="12"/>
          <w:szCs w:val="16"/>
        </w:rPr>
      </w:pPr>
    </w:p>
    <w:p w:rsidR="002E3677" w:rsidRDefault="002E3677" w:rsidP="002E3677">
      <w:pPr>
        <w:pStyle w:val="ListParagraph"/>
        <w:numPr>
          <w:ilvl w:val="0"/>
          <w:numId w:val="4"/>
        </w:numPr>
        <w:spacing w:after="0"/>
        <w:jc w:val="both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B81EFA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การจัดการเรียนรู้และคุณภาพผู้เรียน</w:t>
      </w:r>
    </w:p>
    <w:p w:rsidR="002E3677" w:rsidRDefault="002E3677" w:rsidP="002E3677">
      <w:pPr>
        <w:pStyle w:val="ListParagraph"/>
        <w:spacing w:after="0"/>
        <w:ind w:left="0"/>
        <w:jc w:val="both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๒.๑ รูปแบบการจัดการเรียนรู้</w:t>
      </w:r>
    </w:p>
    <w:p w:rsidR="002E3677" w:rsidRDefault="002E3677" w:rsidP="002E3677">
      <w:pPr>
        <w:pStyle w:val="ListParagraph"/>
        <w:spacing w:after="0"/>
        <w:ind w:left="0" w:firstLine="720"/>
        <w:jc w:val="both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๒.๑.๑ รูปแบบ / วิธีการจัดกิจกรรมการเรียนการสอนที่ครูใช้คือ ข้อใดบ้าง (ตอบได้มากกว่า ๑ ข้อ)</w:t>
      </w:r>
    </w:p>
    <w:p w:rsidR="002E3677" w:rsidRDefault="002E3677" w:rsidP="002E3677">
      <w:pPr>
        <w:pStyle w:val="ListParagraph"/>
        <w:spacing w:after="0"/>
        <w:ind w:left="0" w:firstLine="720"/>
        <w:jc w:val="both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B81EFA">
        <w:rPr>
          <w:rFonts w:ascii="TH SarabunPSK" w:hAnsi="TH SarabunPSK" w:cs="TH SarabunPSK" w:hint="cs"/>
          <w:color w:val="000000" w:themeColor="text1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การอธิบาย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การสืบสวนสอบสวน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การสาธิต / การทดลอง</w:t>
      </w:r>
    </w:p>
    <w:p w:rsidR="002E3677" w:rsidRDefault="002E3677" w:rsidP="002E3677">
      <w:pPr>
        <w:pStyle w:val="ListParagraph"/>
        <w:spacing w:after="0"/>
        <w:ind w:left="0" w:firstLine="720"/>
        <w:jc w:val="both"/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color w:val="000000" w:themeColor="text1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กลุ่มสืบค้นความรู้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การใช้เกมประกอบ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กลุ่มสัมพันธ์</w:t>
      </w:r>
    </w:p>
    <w:p w:rsidR="002E3677" w:rsidRDefault="002E3677" w:rsidP="002E3677">
      <w:pPr>
        <w:pStyle w:val="ListParagraph"/>
        <w:spacing w:after="0"/>
        <w:ind w:left="0" w:firstLine="720"/>
        <w:jc w:val="both"/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color w:val="000000" w:themeColor="text1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สถานการณ์จำลอง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24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24"/>
          <w:szCs w:val="32"/>
        </w:rPr>
        <w:sym w:font="Wingdings" w:char="F06F"/>
      </w:r>
      <w:r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การเรียนรู้แบบร่วมมือ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กรณีตัวอย่าง</w:t>
      </w:r>
    </w:p>
    <w:p w:rsidR="002E3677" w:rsidRDefault="002E3677" w:rsidP="002E3677">
      <w:pPr>
        <w:pStyle w:val="ListParagraph"/>
        <w:spacing w:after="0"/>
        <w:ind w:left="0" w:firstLine="720"/>
        <w:jc w:val="both"/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color w:val="000000" w:themeColor="text1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ความคิดรวบยอด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บทบาทสมมุติ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24"/>
          <w:szCs w:val="32"/>
        </w:rPr>
        <w:sym w:font="Wingdings" w:char="F06F"/>
      </w:r>
      <w:r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อริยสัจ ๔</w:t>
      </w:r>
    </w:p>
    <w:p w:rsidR="002E3677" w:rsidRDefault="002E3677" w:rsidP="002E3677">
      <w:pPr>
        <w:pStyle w:val="ListParagraph"/>
        <w:spacing w:after="0"/>
        <w:ind w:left="0" w:firstLine="720"/>
        <w:jc w:val="both"/>
        <w:rPr>
          <w:rFonts w:ascii="TH SarabunPSK" w:hAnsi="TH SarabunPSK" w:cs="TH SarabunPSK"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การแก้ไขสถานการณ์</w:t>
      </w:r>
      <w:r>
        <w:rPr>
          <w:rFonts w:ascii="TH SarabunPSK" w:hAnsi="TH SarabunPSK" w:cs="TH SarabunPSK"/>
          <w:color w:val="000000" w:themeColor="text1"/>
          <w:sz w:val="24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24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24"/>
          <w:szCs w:val="32"/>
        </w:rPr>
        <w:sym w:font="Wingdings" w:char="F06F"/>
      </w:r>
      <w:r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โปรแกรมสำเร็จรูป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การศึกษาค้นคว้าด้วยตนเอง</w:t>
      </w:r>
    </w:p>
    <w:p w:rsidR="002E3677" w:rsidRDefault="002E3677" w:rsidP="002E3677">
      <w:pPr>
        <w:pStyle w:val="ListParagraph"/>
        <w:spacing w:after="0"/>
        <w:ind w:left="0" w:firstLine="720"/>
        <w:jc w:val="both"/>
        <w:rPr>
          <w:rFonts w:ascii="TH SarabunPSK" w:hAnsi="TH SarabunPSK" w:cs="TH SarabunPSK"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ศูนย์การเรียน</w:t>
      </w:r>
      <w:r>
        <w:rPr>
          <w:rFonts w:ascii="TH SarabunPSK" w:hAnsi="TH SarabunPSK" w:cs="TH SarabunPSK"/>
          <w:color w:val="000000" w:themeColor="text1"/>
          <w:sz w:val="24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24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24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24"/>
          <w:szCs w:val="32"/>
        </w:rPr>
        <w:sym w:font="Wingdings" w:char="F06F"/>
      </w:r>
      <w:r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ชุดการสอน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คอมพิวเตอร์ช่วยสอน</w:t>
      </w:r>
    </w:p>
    <w:p w:rsidR="002E3677" w:rsidRDefault="002E3677" w:rsidP="002E3677">
      <w:pPr>
        <w:pStyle w:val="ListParagraph"/>
        <w:spacing w:after="0"/>
        <w:ind w:left="0" w:firstLine="720"/>
        <w:jc w:val="both"/>
        <w:rPr>
          <w:rFonts w:ascii="TH SarabunPSK" w:hAnsi="TH SarabunPSK" w:cs="TH SarabunPSK"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การแก้ปัญหา</w:t>
      </w:r>
      <w:r>
        <w:rPr>
          <w:rFonts w:ascii="TH SarabunPSK" w:hAnsi="TH SarabunPSK" w:cs="TH SarabunPSK"/>
          <w:color w:val="000000" w:themeColor="text1"/>
          <w:sz w:val="24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24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24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24"/>
          <w:szCs w:val="32"/>
        </w:rPr>
        <w:sym w:font="Wingdings" w:char="F06F"/>
      </w:r>
      <w:r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การถามตอบ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การเรียนรู้จากห้องสมุด</w:t>
      </w:r>
    </w:p>
    <w:p w:rsidR="002E3677" w:rsidRDefault="002E3677" w:rsidP="002E3677">
      <w:pPr>
        <w:pStyle w:val="ListParagraph"/>
        <w:spacing w:after="0"/>
        <w:ind w:left="0" w:firstLine="720"/>
        <w:jc w:val="both"/>
        <w:rPr>
          <w:rFonts w:ascii="TH SarabunPSK" w:hAnsi="TH SarabunPSK" w:cs="TH SarabunPSK"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โครงงาน</w:t>
      </w:r>
      <w:r>
        <w:rPr>
          <w:rFonts w:ascii="TH SarabunPSK" w:hAnsi="TH SarabunPSK" w:cs="TH SarabunPSK"/>
          <w:color w:val="000000" w:themeColor="text1"/>
          <w:sz w:val="24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24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24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24"/>
          <w:szCs w:val="32"/>
        </w:rPr>
        <w:sym w:font="Wingdings" w:char="F06F"/>
      </w:r>
      <w:r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การใช้ภูมิปัญญาท้องถิ่น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การอภิปรายกลุ่มย่อย</w:t>
      </w:r>
    </w:p>
    <w:p w:rsidR="002E3677" w:rsidRDefault="002E3677" w:rsidP="002E3677">
      <w:pPr>
        <w:pStyle w:val="ListParagraph"/>
        <w:spacing w:after="0"/>
        <w:ind w:left="0" w:firstLine="720"/>
        <w:jc w:val="both"/>
        <w:rPr>
          <w:rFonts w:ascii="TH SarabunPSK" w:hAnsi="TH SarabunPSK" w:cs="TH SarabunPSK"/>
          <w:color w:val="000000" w:themeColor="text1"/>
          <w:sz w:val="32"/>
          <w:szCs w:val="40"/>
        </w:rPr>
      </w:pPr>
      <w:r>
        <w:rPr>
          <w:rFonts w:ascii="TH SarabunPSK" w:hAnsi="TH SarabunPSK" w:cs="TH SarabunPSK"/>
          <w:color w:val="000000" w:themeColor="text1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การเรียนรู้จากการลงมือปฏิบัติ (</w:t>
      </w:r>
      <w:r>
        <w:rPr>
          <w:rFonts w:ascii="TH SarabunPSK" w:hAnsi="TH SarabunPSK" w:cs="TH SarabunPSK"/>
          <w:color w:val="000000" w:themeColor="text1"/>
          <w:sz w:val="32"/>
          <w:szCs w:val="40"/>
        </w:rPr>
        <w:t>Active Learning ; GPAS 5 Steps)</w:t>
      </w:r>
    </w:p>
    <w:p w:rsidR="002E3677" w:rsidRDefault="002E3677" w:rsidP="002E3677">
      <w:pPr>
        <w:pStyle w:val="ListParagraph"/>
        <w:spacing w:after="0"/>
        <w:ind w:left="0" w:firstLine="720"/>
        <w:jc w:val="both"/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color w:val="000000" w:themeColor="text1"/>
          <w:sz w:val="24"/>
          <w:szCs w:val="32"/>
        </w:rPr>
        <w:sym w:font="Wingdings" w:char="F06F"/>
      </w:r>
      <w:r>
        <w:rPr>
          <w:rFonts w:ascii="TH SarabunPSK" w:hAnsi="TH SarabunPSK" w:cs="TH SarabunPSK"/>
          <w:color w:val="000000" w:themeColor="text1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อื่นๆ (ระบุ).........................................................................................................................................</w:t>
      </w:r>
    </w:p>
    <w:p w:rsidR="002E3677" w:rsidRDefault="002E3677" w:rsidP="002E3677">
      <w:pPr>
        <w:pStyle w:val="ListParagraph"/>
        <w:spacing w:after="0"/>
        <w:ind w:left="0" w:firstLine="720"/>
        <w:jc w:val="both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DD4647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๒.๑.๒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 การจัดการเรียนการสอนแบบบูรณาการ (การสอนที่สอดแทรกนโยบายหรือโครงการของต้นสังกัดหรือโรงเรียน อาทิ  โรงเรียนคุณธรรม เศรษฐกิจพอเพียง การเน้นสมรรถนะสำคัญ ฯลฯ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992"/>
        <w:gridCol w:w="851"/>
        <w:gridCol w:w="1134"/>
        <w:gridCol w:w="850"/>
        <w:gridCol w:w="1083"/>
      </w:tblGrid>
      <w:tr w:rsidR="002E3677" w:rsidTr="002E3677">
        <w:tc>
          <w:tcPr>
            <w:tcW w:w="562" w:type="dxa"/>
          </w:tcPr>
          <w:p w:rsidR="002E3677" w:rsidRPr="00DD464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DD4647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ที่</w:t>
            </w:r>
          </w:p>
        </w:tc>
        <w:tc>
          <w:tcPr>
            <w:tcW w:w="3544" w:type="dxa"/>
          </w:tcPr>
          <w:p w:rsidR="002E3677" w:rsidRPr="00DD464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DD4647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รายการปฏิบัติ</w:t>
            </w:r>
          </w:p>
        </w:tc>
        <w:tc>
          <w:tcPr>
            <w:tcW w:w="992" w:type="dxa"/>
          </w:tcPr>
          <w:p w:rsidR="002E3677" w:rsidRPr="00DD464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DD4647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มากที่สุด</w:t>
            </w:r>
          </w:p>
        </w:tc>
        <w:tc>
          <w:tcPr>
            <w:tcW w:w="851" w:type="dxa"/>
          </w:tcPr>
          <w:p w:rsidR="002E3677" w:rsidRPr="00DD464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DD4647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มาก</w:t>
            </w:r>
          </w:p>
        </w:tc>
        <w:tc>
          <w:tcPr>
            <w:tcW w:w="1134" w:type="dxa"/>
          </w:tcPr>
          <w:p w:rsidR="002E3677" w:rsidRPr="00DD464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DD4647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ปานกลาง</w:t>
            </w:r>
          </w:p>
        </w:tc>
        <w:tc>
          <w:tcPr>
            <w:tcW w:w="850" w:type="dxa"/>
          </w:tcPr>
          <w:p w:rsidR="002E3677" w:rsidRPr="00DD464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DD4647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น้อย</w:t>
            </w:r>
          </w:p>
        </w:tc>
        <w:tc>
          <w:tcPr>
            <w:tcW w:w="1083" w:type="dxa"/>
          </w:tcPr>
          <w:p w:rsidR="002E3677" w:rsidRPr="00DD464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DD4647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น้อยที่สุด</w:t>
            </w:r>
          </w:p>
        </w:tc>
      </w:tr>
      <w:tr w:rsidR="002E3677" w:rsidTr="002E3677">
        <w:tc>
          <w:tcPr>
            <w:tcW w:w="562" w:type="dxa"/>
            <w:vAlign w:val="center"/>
          </w:tcPr>
          <w:p w:rsidR="002E3677" w:rsidRPr="00DD464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DD4647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๑</w:t>
            </w:r>
          </w:p>
        </w:tc>
        <w:tc>
          <w:tcPr>
            <w:tcW w:w="3544" w:type="dxa"/>
          </w:tcPr>
          <w:p w:rsidR="002E3677" w:rsidRPr="00DD4647" w:rsidRDefault="002E3677" w:rsidP="002E3677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การส่งเสริมการมีคุณลักษณะและค่านิยมที่ดีตามที่สถานศึกษากำหนด</w:t>
            </w:r>
          </w:p>
        </w:tc>
        <w:tc>
          <w:tcPr>
            <w:tcW w:w="992" w:type="dxa"/>
          </w:tcPr>
          <w:p w:rsidR="002E3677" w:rsidRDefault="002E3677" w:rsidP="002E3677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851" w:type="dxa"/>
          </w:tcPr>
          <w:p w:rsidR="002E3677" w:rsidRDefault="002E3677" w:rsidP="002E3677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134" w:type="dxa"/>
          </w:tcPr>
          <w:p w:rsidR="002E3677" w:rsidRDefault="002E3677" w:rsidP="002E3677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850" w:type="dxa"/>
          </w:tcPr>
          <w:p w:rsidR="002E3677" w:rsidRDefault="002E3677" w:rsidP="002E3677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083" w:type="dxa"/>
          </w:tcPr>
          <w:p w:rsidR="002E3677" w:rsidRDefault="002E3677" w:rsidP="002E3677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  <w:tr w:rsidR="002E3677" w:rsidTr="002E3677">
        <w:tc>
          <w:tcPr>
            <w:tcW w:w="562" w:type="dxa"/>
            <w:vAlign w:val="center"/>
          </w:tcPr>
          <w:p w:rsidR="002E3677" w:rsidRPr="00DD464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DD4647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๒</w:t>
            </w:r>
          </w:p>
        </w:tc>
        <w:tc>
          <w:tcPr>
            <w:tcW w:w="3544" w:type="dxa"/>
          </w:tcPr>
          <w:p w:rsidR="002E3677" w:rsidRPr="00DD4647" w:rsidRDefault="002E3677" w:rsidP="002E3677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การเรียนรู้ที่เน้นการปฏิบัติ</w:t>
            </w:r>
          </w:p>
        </w:tc>
        <w:tc>
          <w:tcPr>
            <w:tcW w:w="992" w:type="dxa"/>
          </w:tcPr>
          <w:p w:rsidR="002E3677" w:rsidRDefault="002E3677" w:rsidP="002E3677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851" w:type="dxa"/>
          </w:tcPr>
          <w:p w:rsidR="002E3677" w:rsidRDefault="002E3677" w:rsidP="002E3677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134" w:type="dxa"/>
          </w:tcPr>
          <w:p w:rsidR="002E3677" w:rsidRDefault="002E3677" w:rsidP="002E3677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850" w:type="dxa"/>
          </w:tcPr>
          <w:p w:rsidR="002E3677" w:rsidRDefault="002E3677" w:rsidP="002E3677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083" w:type="dxa"/>
          </w:tcPr>
          <w:p w:rsidR="002E3677" w:rsidRDefault="002E3677" w:rsidP="002E3677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  <w:tr w:rsidR="002E3677" w:rsidTr="002E3677">
        <w:tc>
          <w:tcPr>
            <w:tcW w:w="562" w:type="dxa"/>
            <w:vAlign w:val="center"/>
          </w:tcPr>
          <w:p w:rsidR="002E3677" w:rsidRPr="00DD464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DD4647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๓</w:t>
            </w:r>
          </w:p>
        </w:tc>
        <w:tc>
          <w:tcPr>
            <w:tcW w:w="3544" w:type="dxa"/>
          </w:tcPr>
          <w:p w:rsidR="002E3677" w:rsidRPr="00DD4647" w:rsidRDefault="002E3677" w:rsidP="002E3677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992" w:type="dxa"/>
          </w:tcPr>
          <w:p w:rsidR="002E3677" w:rsidRDefault="002E3677" w:rsidP="002E3677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851" w:type="dxa"/>
          </w:tcPr>
          <w:p w:rsidR="002E3677" w:rsidRDefault="002E3677" w:rsidP="002E3677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134" w:type="dxa"/>
          </w:tcPr>
          <w:p w:rsidR="002E3677" w:rsidRDefault="002E3677" w:rsidP="002E3677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850" w:type="dxa"/>
          </w:tcPr>
          <w:p w:rsidR="002E3677" w:rsidRDefault="002E3677" w:rsidP="002E3677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083" w:type="dxa"/>
          </w:tcPr>
          <w:p w:rsidR="002E3677" w:rsidRDefault="002E3677" w:rsidP="002E3677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  <w:tr w:rsidR="002E3677" w:rsidTr="002E3677">
        <w:tc>
          <w:tcPr>
            <w:tcW w:w="562" w:type="dxa"/>
            <w:vAlign w:val="center"/>
          </w:tcPr>
          <w:p w:rsidR="002E3677" w:rsidRPr="00DD464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DD4647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๔</w:t>
            </w:r>
          </w:p>
        </w:tc>
        <w:tc>
          <w:tcPr>
            <w:tcW w:w="3544" w:type="dxa"/>
          </w:tcPr>
          <w:p w:rsidR="002E3677" w:rsidRPr="00DD4647" w:rsidRDefault="002E3677" w:rsidP="002E3677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992" w:type="dxa"/>
          </w:tcPr>
          <w:p w:rsidR="002E3677" w:rsidRDefault="002E3677" w:rsidP="002E3677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851" w:type="dxa"/>
          </w:tcPr>
          <w:p w:rsidR="002E3677" w:rsidRDefault="002E3677" w:rsidP="002E3677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134" w:type="dxa"/>
          </w:tcPr>
          <w:p w:rsidR="002E3677" w:rsidRDefault="002E3677" w:rsidP="002E3677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850" w:type="dxa"/>
          </w:tcPr>
          <w:p w:rsidR="002E3677" w:rsidRDefault="002E3677" w:rsidP="002E3677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083" w:type="dxa"/>
          </w:tcPr>
          <w:p w:rsidR="002E3677" w:rsidRDefault="002E3677" w:rsidP="002E3677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</w:tbl>
    <w:p w:rsidR="00354D2B" w:rsidRDefault="00354D2B" w:rsidP="000B5F8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.๒ คุณภาพผู้เรียน</w:t>
      </w:r>
    </w:p>
    <w:p w:rsidR="00354D2B" w:rsidRDefault="00354D2B" w:rsidP="000B5F8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รปฏิบัติหน้าที่จัดกิจกรรมการเรียนการสอนประจำถฃภาคเรียนที่ ๑ ปีการศึกษา ๒๕๖๓</w:t>
      </w:r>
    </w:p>
    <w:p w:rsidR="00354D2B" w:rsidRDefault="00354D2B" w:rsidP="000B5F8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ากฏผลดังนี้</w:t>
      </w:r>
    </w:p>
    <w:p w:rsidR="00354D2B" w:rsidRDefault="00354D2B" w:rsidP="00354D2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๑.๑ ผลสัมฤทธิ์ทางการเรียนรายวิชา .................................... ชั้นมัธยมศึกษาปีที่ 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1082"/>
        <w:gridCol w:w="735"/>
        <w:gridCol w:w="735"/>
        <w:gridCol w:w="736"/>
        <w:gridCol w:w="809"/>
        <w:gridCol w:w="836"/>
        <w:gridCol w:w="563"/>
        <w:gridCol w:w="736"/>
        <w:gridCol w:w="736"/>
        <w:gridCol w:w="736"/>
        <w:gridCol w:w="736"/>
      </w:tblGrid>
      <w:tr w:rsidR="00354D2B" w:rsidTr="0041431B">
        <w:tc>
          <w:tcPr>
            <w:tcW w:w="576" w:type="dxa"/>
            <w:vMerge w:val="restart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082" w:type="dxa"/>
            <w:vMerge w:val="restart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358" w:type="dxa"/>
            <w:gridSpan w:val="10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เรีย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354D2B" w:rsidTr="0041431B">
        <w:tc>
          <w:tcPr>
            <w:tcW w:w="576" w:type="dxa"/>
            <w:vMerge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  <w:vMerge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5" w:type="dxa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735" w:type="dxa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๕</w:t>
            </w:r>
          </w:p>
        </w:tc>
        <w:tc>
          <w:tcPr>
            <w:tcW w:w="736" w:type="dxa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809" w:type="dxa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๕</w:t>
            </w:r>
          </w:p>
        </w:tc>
        <w:tc>
          <w:tcPr>
            <w:tcW w:w="836" w:type="dxa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3" w:type="dxa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๕</w:t>
            </w:r>
          </w:p>
        </w:tc>
        <w:tc>
          <w:tcPr>
            <w:tcW w:w="736" w:type="dxa"/>
            <w:vAlign w:val="center"/>
          </w:tcPr>
          <w:p w:rsidR="00354D2B" w:rsidRDefault="0041431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36" w:type="dxa"/>
            <w:vAlign w:val="center"/>
          </w:tcPr>
          <w:p w:rsidR="00354D2B" w:rsidRDefault="0041431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736" w:type="dxa"/>
            <w:vAlign w:val="center"/>
          </w:tcPr>
          <w:p w:rsidR="00354D2B" w:rsidRDefault="0041431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</w:p>
        </w:tc>
        <w:tc>
          <w:tcPr>
            <w:tcW w:w="736" w:type="dxa"/>
            <w:vAlign w:val="center"/>
          </w:tcPr>
          <w:p w:rsidR="00354D2B" w:rsidRDefault="0041431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ส</w:t>
            </w:r>
          </w:p>
        </w:tc>
      </w:tr>
      <w:tr w:rsidR="00354D2B" w:rsidTr="0041431B">
        <w:tc>
          <w:tcPr>
            <w:tcW w:w="576" w:type="dxa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5" w:type="dxa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5" w:type="dxa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6" w:type="dxa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9" w:type="dxa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6" w:type="dxa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6" w:type="dxa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6" w:type="dxa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6" w:type="dxa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4D2B" w:rsidTr="0041431B">
        <w:tc>
          <w:tcPr>
            <w:tcW w:w="576" w:type="dxa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5" w:type="dxa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5" w:type="dxa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6" w:type="dxa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9" w:type="dxa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6" w:type="dxa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6" w:type="dxa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6" w:type="dxa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6" w:type="dxa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4D2B" w:rsidTr="0041431B">
        <w:tc>
          <w:tcPr>
            <w:tcW w:w="576" w:type="dxa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2" w:type="dxa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5" w:type="dxa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5" w:type="dxa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6" w:type="dxa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9" w:type="dxa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6" w:type="dxa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6" w:type="dxa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6" w:type="dxa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6" w:type="dxa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4D2B" w:rsidTr="0041431B">
        <w:tc>
          <w:tcPr>
            <w:tcW w:w="576" w:type="dxa"/>
            <w:vAlign w:val="center"/>
          </w:tcPr>
          <w:p w:rsidR="00354D2B" w:rsidRDefault="0041431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2" w:type="dxa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5" w:type="dxa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5" w:type="dxa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6" w:type="dxa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9" w:type="dxa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6" w:type="dxa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6" w:type="dxa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6" w:type="dxa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6" w:type="dxa"/>
            <w:vAlign w:val="center"/>
          </w:tcPr>
          <w:p w:rsidR="00354D2B" w:rsidRDefault="00354D2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1431B" w:rsidTr="0041431B">
        <w:tc>
          <w:tcPr>
            <w:tcW w:w="1658" w:type="dxa"/>
            <w:gridSpan w:val="2"/>
          </w:tcPr>
          <w:p w:rsidR="0041431B" w:rsidRDefault="0041431B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735" w:type="dxa"/>
            <w:vAlign w:val="center"/>
          </w:tcPr>
          <w:p w:rsidR="0041431B" w:rsidRDefault="0041431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5" w:type="dxa"/>
            <w:vAlign w:val="center"/>
          </w:tcPr>
          <w:p w:rsidR="0041431B" w:rsidRDefault="0041431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6" w:type="dxa"/>
            <w:vAlign w:val="center"/>
          </w:tcPr>
          <w:p w:rsidR="0041431B" w:rsidRDefault="0041431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9" w:type="dxa"/>
            <w:vAlign w:val="center"/>
          </w:tcPr>
          <w:p w:rsidR="0041431B" w:rsidRDefault="0041431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  <w:vAlign w:val="center"/>
          </w:tcPr>
          <w:p w:rsidR="0041431B" w:rsidRDefault="0041431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41431B" w:rsidRDefault="0041431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6" w:type="dxa"/>
            <w:vAlign w:val="center"/>
          </w:tcPr>
          <w:p w:rsidR="0041431B" w:rsidRDefault="0041431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6" w:type="dxa"/>
            <w:vAlign w:val="center"/>
          </w:tcPr>
          <w:p w:rsidR="0041431B" w:rsidRDefault="0041431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6" w:type="dxa"/>
            <w:vAlign w:val="center"/>
          </w:tcPr>
          <w:p w:rsidR="0041431B" w:rsidRDefault="0041431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6" w:type="dxa"/>
            <w:vAlign w:val="center"/>
          </w:tcPr>
          <w:p w:rsidR="0041431B" w:rsidRDefault="0041431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1431B" w:rsidTr="0041431B">
        <w:tc>
          <w:tcPr>
            <w:tcW w:w="5509" w:type="dxa"/>
            <w:gridSpan w:val="7"/>
          </w:tcPr>
          <w:p w:rsidR="0041431B" w:rsidRDefault="0041431B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ะลของนีกเรียนที่ได้รับมอบบหมายเรียนดี เกรด ๓ ขึ้นไป</w:t>
            </w:r>
          </w:p>
        </w:tc>
        <w:tc>
          <w:tcPr>
            <w:tcW w:w="3507" w:type="dxa"/>
            <w:gridSpan w:val="5"/>
            <w:vAlign w:val="center"/>
          </w:tcPr>
          <w:p w:rsidR="0041431B" w:rsidRDefault="0041431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1431B" w:rsidTr="0041431B">
        <w:tc>
          <w:tcPr>
            <w:tcW w:w="5509" w:type="dxa"/>
            <w:gridSpan w:val="7"/>
          </w:tcPr>
          <w:p w:rsidR="0041431B" w:rsidRDefault="0041431B" w:rsidP="0041431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เฉลี่ย</w:t>
            </w:r>
          </w:p>
        </w:tc>
        <w:tc>
          <w:tcPr>
            <w:tcW w:w="3507" w:type="dxa"/>
            <w:gridSpan w:val="5"/>
            <w:vAlign w:val="center"/>
          </w:tcPr>
          <w:p w:rsidR="0041431B" w:rsidRDefault="0041431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54D2B" w:rsidRDefault="00354D2B" w:rsidP="00354D2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41431B" w:rsidRDefault="0041431B" w:rsidP="00354D2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๑.๒ ผลการประเมินกิจกรรมพัมนาผู้เรียน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418"/>
        <w:gridCol w:w="850"/>
        <w:gridCol w:w="993"/>
        <w:gridCol w:w="850"/>
        <w:gridCol w:w="992"/>
      </w:tblGrid>
      <w:tr w:rsidR="0041431B" w:rsidTr="0041431B">
        <w:tc>
          <w:tcPr>
            <w:tcW w:w="2830" w:type="dxa"/>
            <w:vMerge w:val="restart"/>
            <w:vAlign w:val="center"/>
          </w:tcPr>
          <w:p w:rsidR="0041431B" w:rsidRPr="0041431B" w:rsidRDefault="0041431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134" w:type="dxa"/>
            <w:vMerge w:val="restart"/>
            <w:vAlign w:val="center"/>
          </w:tcPr>
          <w:p w:rsidR="0041431B" w:rsidRPr="0041431B" w:rsidRDefault="0041431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418" w:type="dxa"/>
            <w:vMerge w:val="restart"/>
            <w:vAlign w:val="center"/>
          </w:tcPr>
          <w:p w:rsidR="0041431B" w:rsidRPr="0041431B" w:rsidRDefault="0041431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41431B" w:rsidRPr="0041431B" w:rsidRDefault="0041431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เรียน</w:t>
            </w:r>
          </w:p>
          <w:p w:rsidR="0041431B" w:rsidRPr="0041431B" w:rsidRDefault="0041431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4143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  <w:r w:rsidRPr="004143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41431B" w:rsidRPr="0041431B" w:rsidRDefault="0041431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ประเมิน </w:t>
            </w:r>
            <w:r w:rsidRPr="004143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4143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น</w:t>
            </w:r>
            <w:r w:rsidRPr="004143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42" w:type="dxa"/>
            <w:gridSpan w:val="2"/>
            <w:vAlign w:val="center"/>
          </w:tcPr>
          <w:p w:rsidR="0041431B" w:rsidRPr="0041431B" w:rsidRDefault="0041431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43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1431B" w:rsidTr="0041431B">
        <w:tc>
          <w:tcPr>
            <w:tcW w:w="2830" w:type="dxa"/>
            <w:vMerge/>
            <w:vAlign w:val="center"/>
          </w:tcPr>
          <w:p w:rsidR="0041431B" w:rsidRPr="0041431B" w:rsidRDefault="0041431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41431B" w:rsidRPr="0041431B" w:rsidRDefault="0041431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41431B" w:rsidRPr="0041431B" w:rsidRDefault="0041431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1431B" w:rsidRPr="0041431B" w:rsidRDefault="0041431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993" w:type="dxa"/>
            <w:vAlign w:val="center"/>
          </w:tcPr>
          <w:p w:rsidR="0041431B" w:rsidRPr="0041431B" w:rsidRDefault="0041431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850" w:type="dxa"/>
            <w:vAlign w:val="center"/>
          </w:tcPr>
          <w:p w:rsidR="0041431B" w:rsidRPr="0041431B" w:rsidRDefault="0041431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992" w:type="dxa"/>
            <w:vAlign w:val="center"/>
          </w:tcPr>
          <w:p w:rsidR="0041431B" w:rsidRPr="0041431B" w:rsidRDefault="0041431B" w:rsidP="0041431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43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41431B" w:rsidTr="0041431B">
        <w:tc>
          <w:tcPr>
            <w:tcW w:w="2830" w:type="dxa"/>
          </w:tcPr>
          <w:p w:rsidR="0041431B" w:rsidRDefault="0041431B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1431B" w:rsidRDefault="0041431B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41431B" w:rsidRDefault="0041431B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1431B" w:rsidRDefault="0041431B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41431B" w:rsidRDefault="0041431B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1431B" w:rsidRDefault="0041431B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41431B" w:rsidRDefault="0041431B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1431B" w:rsidTr="0041431B">
        <w:tc>
          <w:tcPr>
            <w:tcW w:w="2830" w:type="dxa"/>
          </w:tcPr>
          <w:p w:rsidR="0041431B" w:rsidRDefault="0041431B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1431B" w:rsidRDefault="0041431B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41431B" w:rsidRDefault="0041431B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1431B" w:rsidRDefault="0041431B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41431B" w:rsidRDefault="0041431B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1431B" w:rsidRDefault="0041431B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41431B" w:rsidRDefault="0041431B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1431B" w:rsidTr="0041431B">
        <w:tc>
          <w:tcPr>
            <w:tcW w:w="2830" w:type="dxa"/>
          </w:tcPr>
          <w:p w:rsidR="0041431B" w:rsidRDefault="0041431B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1431B" w:rsidRDefault="0041431B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41431B" w:rsidRDefault="0041431B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1431B" w:rsidRDefault="0041431B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41431B" w:rsidRDefault="0041431B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1431B" w:rsidRDefault="0041431B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41431B" w:rsidRDefault="0041431B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1431B" w:rsidTr="0041431B">
        <w:tc>
          <w:tcPr>
            <w:tcW w:w="2830" w:type="dxa"/>
          </w:tcPr>
          <w:p w:rsidR="0041431B" w:rsidRDefault="0041431B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1431B" w:rsidRDefault="0041431B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41431B" w:rsidRDefault="0041431B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1431B" w:rsidRDefault="0041431B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41431B" w:rsidRDefault="0041431B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1431B" w:rsidRDefault="0041431B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41431B" w:rsidRDefault="0041431B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1431B" w:rsidRDefault="0041431B" w:rsidP="00354D2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41431B" w:rsidRDefault="0041431B" w:rsidP="00354D2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41431B" w:rsidRDefault="0041431B" w:rsidP="00354D2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๑.๓ ผลการประเมินการอ่านคิด วิเคราะห์และเข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256"/>
        <w:gridCol w:w="2050"/>
        <w:gridCol w:w="1086"/>
        <w:gridCol w:w="1134"/>
        <w:gridCol w:w="1134"/>
        <w:gridCol w:w="1083"/>
      </w:tblGrid>
      <w:tr w:rsidR="00906EED" w:rsidTr="00906EED">
        <w:tc>
          <w:tcPr>
            <w:tcW w:w="1273" w:type="dxa"/>
            <w:vMerge w:val="restart"/>
            <w:vAlign w:val="center"/>
          </w:tcPr>
          <w:p w:rsidR="00906EED" w:rsidRDefault="00906EED" w:rsidP="00906EE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256" w:type="dxa"/>
            <w:vMerge w:val="restart"/>
            <w:vAlign w:val="center"/>
          </w:tcPr>
          <w:p w:rsidR="00906EED" w:rsidRDefault="00906EED" w:rsidP="00906EE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050" w:type="dxa"/>
            <w:vMerge w:val="restart"/>
            <w:vAlign w:val="center"/>
          </w:tcPr>
          <w:p w:rsidR="00906EED" w:rsidRDefault="00906EED" w:rsidP="00906EE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นักเรียนที่ประเมิ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437" w:type="dxa"/>
            <w:gridSpan w:val="4"/>
            <w:vAlign w:val="center"/>
          </w:tcPr>
          <w:p w:rsidR="00906EED" w:rsidRDefault="00906EED" w:rsidP="00906EE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ประเมิ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น/ร้อยละ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)</w:t>
            </w:r>
          </w:p>
        </w:tc>
      </w:tr>
      <w:tr w:rsidR="00906EED" w:rsidTr="00906EED">
        <w:tc>
          <w:tcPr>
            <w:tcW w:w="1273" w:type="dxa"/>
            <w:vMerge/>
            <w:vAlign w:val="center"/>
          </w:tcPr>
          <w:p w:rsidR="00906EED" w:rsidRDefault="00906EED" w:rsidP="00906EE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vMerge/>
            <w:vAlign w:val="center"/>
          </w:tcPr>
          <w:p w:rsidR="00906EED" w:rsidRDefault="00906EED" w:rsidP="00906EE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0" w:type="dxa"/>
            <w:vMerge/>
            <w:vAlign w:val="center"/>
          </w:tcPr>
          <w:p w:rsidR="00906EED" w:rsidRDefault="00906EED" w:rsidP="00906EE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6" w:type="dxa"/>
            <w:vAlign w:val="center"/>
          </w:tcPr>
          <w:p w:rsidR="00906EED" w:rsidRDefault="00906EED" w:rsidP="00906EE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134" w:type="dxa"/>
            <w:vAlign w:val="center"/>
          </w:tcPr>
          <w:p w:rsidR="00906EED" w:rsidRDefault="00906EED" w:rsidP="00906EE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134" w:type="dxa"/>
            <w:vAlign w:val="center"/>
          </w:tcPr>
          <w:p w:rsidR="00906EED" w:rsidRDefault="00906EED" w:rsidP="00906EE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083" w:type="dxa"/>
            <w:vAlign w:val="center"/>
          </w:tcPr>
          <w:p w:rsidR="00906EED" w:rsidRDefault="00906EED" w:rsidP="00906EE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41431B" w:rsidTr="00906EED">
        <w:tc>
          <w:tcPr>
            <w:tcW w:w="1273" w:type="dxa"/>
            <w:vAlign w:val="center"/>
          </w:tcPr>
          <w:p w:rsidR="0041431B" w:rsidRDefault="0041431B" w:rsidP="00906EE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vAlign w:val="center"/>
          </w:tcPr>
          <w:p w:rsidR="0041431B" w:rsidRDefault="0041431B" w:rsidP="00906EE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0" w:type="dxa"/>
            <w:vAlign w:val="center"/>
          </w:tcPr>
          <w:p w:rsidR="0041431B" w:rsidRDefault="0041431B" w:rsidP="00906EE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6" w:type="dxa"/>
            <w:vAlign w:val="center"/>
          </w:tcPr>
          <w:p w:rsidR="0041431B" w:rsidRDefault="0041431B" w:rsidP="00906EE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1431B" w:rsidRDefault="0041431B" w:rsidP="00906EE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1431B" w:rsidRDefault="0041431B" w:rsidP="00906EE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  <w:vAlign w:val="center"/>
          </w:tcPr>
          <w:p w:rsidR="0041431B" w:rsidRDefault="0041431B" w:rsidP="00906EE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1431B" w:rsidTr="00906EED">
        <w:tc>
          <w:tcPr>
            <w:tcW w:w="1273" w:type="dxa"/>
            <w:vAlign w:val="center"/>
          </w:tcPr>
          <w:p w:rsidR="0041431B" w:rsidRDefault="0041431B" w:rsidP="00906EE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vAlign w:val="center"/>
          </w:tcPr>
          <w:p w:rsidR="0041431B" w:rsidRDefault="0041431B" w:rsidP="00906EE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0" w:type="dxa"/>
            <w:vAlign w:val="center"/>
          </w:tcPr>
          <w:p w:rsidR="0041431B" w:rsidRDefault="0041431B" w:rsidP="00906EE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6" w:type="dxa"/>
            <w:vAlign w:val="center"/>
          </w:tcPr>
          <w:p w:rsidR="0041431B" w:rsidRDefault="0041431B" w:rsidP="00906EE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1431B" w:rsidRDefault="0041431B" w:rsidP="00906EE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1431B" w:rsidRDefault="0041431B" w:rsidP="00906EE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  <w:vAlign w:val="center"/>
          </w:tcPr>
          <w:p w:rsidR="0041431B" w:rsidRDefault="0041431B" w:rsidP="00906EE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1431B" w:rsidTr="00906EED">
        <w:tc>
          <w:tcPr>
            <w:tcW w:w="1273" w:type="dxa"/>
            <w:vAlign w:val="center"/>
          </w:tcPr>
          <w:p w:rsidR="0041431B" w:rsidRDefault="0041431B" w:rsidP="00906EE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vAlign w:val="center"/>
          </w:tcPr>
          <w:p w:rsidR="0041431B" w:rsidRDefault="0041431B" w:rsidP="00906EE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0" w:type="dxa"/>
            <w:vAlign w:val="center"/>
          </w:tcPr>
          <w:p w:rsidR="0041431B" w:rsidRDefault="0041431B" w:rsidP="00906EE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6" w:type="dxa"/>
            <w:vAlign w:val="center"/>
          </w:tcPr>
          <w:p w:rsidR="0041431B" w:rsidRDefault="0041431B" w:rsidP="00906EE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1431B" w:rsidRDefault="0041431B" w:rsidP="00906EE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1431B" w:rsidRDefault="0041431B" w:rsidP="00906EE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  <w:vAlign w:val="center"/>
          </w:tcPr>
          <w:p w:rsidR="0041431B" w:rsidRDefault="0041431B" w:rsidP="00906EE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6EED" w:rsidTr="002E3677">
        <w:tc>
          <w:tcPr>
            <w:tcW w:w="9016" w:type="dxa"/>
            <w:gridSpan w:val="7"/>
            <w:vAlign w:val="center"/>
          </w:tcPr>
          <w:p w:rsidR="00906EED" w:rsidRDefault="00906EED" w:rsidP="00906EE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การอ่านคิด วิเคราะห์ พบว่า นักเรียนอยู่ในระดับ ดีเยี่ยม ขึ้นไป คิดเป็นร้อยละ ๕๗.๒๖</w:t>
            </w:r>
          </w:p>
        </w:tc>
      </w:tr>
    </w:tbl>
    <w:p w:rsidR="00906EED" w:rsidRDefault="00906EED" w:rsidP="002E3677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.๑.๔ ผลการประเมินตุณลักษณะอันพึงประสงค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256"/>
        <w:gridCol w:w="2050"/>
        <w:gridCol w:w="1086"/>
        <w:gridCol w:w="1134"/>
        <w:gridCol w:w="1134"/>
        <w:gridCol w:w="1083"/>
      </w:tblGrid>
      <w:tr w:rsidR="00906EED" w:rsidTr="002E3677">
        <w:tc>
          <w:tcPr>
            <w:tcW w:w="1273" w:type="dxa"/>
            <w:vMerge w:val="restart"/>
            <w:vAlign w:val="center"/>
          </w:tcPr>
          <w:p w:rsidR="00906EED" w:rsidRPr="00A171C7" w:rsidRDefault="00906EE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256" w:type="dxa"/>
            <w:vMerge w:val="restart"/>
            <w:vAlign w:val="center"/>
          </w:tcPr>
          <w:p w:rsidR="00906EED" w:rsidRPr="00A171C7" w:rsidRDefault="00906EE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050" w:type="dxa"/>
            <w:vMerge w:val="restart"/>
            <w:vAlign w:val="center"/>
          </w:tcPr>
          <w:p w:rsidR="00906EED" w:rsidRPr="00A171C7" w:rsidRDefault="00906EE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นักเรียนที่ประเมิน </w:t>
            </w:r>
            <w:r w:rsidRPr="00A171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171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  <w:r w:rsidRPr="00A171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437" w:type="dxa"/>
            <w:gridSpan w:val="4"/>
            <w:vAlign w:val="center"/>
          </w:tcPr>
          <w:p w:rsidR="00906EED" w:rsidRPr="00A171C7" w:rsidRDefault="00906EE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ประเมิน </w:t>
            </w:r>
            <w:r w:rsidRPr="00A171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171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น/ร้อยละ</w:t>
            </w:r>
            <w:r w:rsidRPr="00A171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)</w:t>
            </w:r>
          </w:p>
        </w:tc>
      </w:tr>
      <w:tr w:rsidR="00906EED" w:rsidTr="002E3677">
        <w:tc>
          <w:tcPr>
            <w:tcW w:w="1273" w:type="dxa"/>
            <w:vMerge/>
            <w:vAlign w:val="center"/>
          </w:tcPr>
          <w:p w:rsidR="00906EED" w:rsidRPr="00A171C7" w:rsidRDefault="00906EE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vMerge/>
            <w:vAlign w:val="center"/>
          </w:tcPr>
          <w:p w:rsidR="00906EED" w:rsidRPr="00A171C7" w:rsidRDefault="00906EE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0" w:type="dxa"/>
            <w:vMerge/>
            <w:vAlign w:val="center"/>
          </w:tcPr>
          <w:p w:rsidR="00906EED" w:rsidRPr="00A171C7" w:rsidRDefault="00906EE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6" w:type="dxa"/>
            <w:vAlign w:val="center"/>
          </w:tcPr>
          <w:p w:rsidR="00906EED" w:rsidRPr="00A171C7" w:rsidRDefault="00906EE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134" w:type="dxa"/>
            <w:vAlign w:val="center"/>
          </w:tcPr>
          <w:p w:rsidR="00906EED" w:rsidRPr="00A171C7" w:rsidRDefault="00906EE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134" w:type="dxa"/>
            <w:vAlign w:val="center"/>
          </w:tcPr>
          <w:p w:rsidR="00906EED" w:rsidRPr="00A171C7" w:rsidRDefault="00906EE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083" w:type="dxa"/>
            <w:vAlign w:val="center"/>
          </w:tcPr>
          <w:p w:rsidR="00906EED" w:rsidRPr="00A171C7" w:rsidRDefault="00906EE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1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906EED" w:rsidTr="002E3677">
        <w:tc>
          <w:tcPr>
            <w:tcW w:w="1273" w:type="dxa"/>
            <w:vAlign w:val="center"/>
          </w:tcPr>
          <w:p w:rsidR="00906EED" w:rsidRDefault="00906EE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vAlign w:val="center"/>
          </w:tcPr>
          <w:p w:rsidR="00906EED" w:rsidRDefault="00906EE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0" w:type="dxa"/>
            <w:vAlign w:val="center"/>
          </w:tcPr>
          <w:p w:rsidR="00906EED" w:rsidRDefault="00906EE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6" w:type="dxa"/>
            <w:vAlign w:val="center"/>
          </w:tcPr>
          <w:p w:rsidR="00906EED" w:rsidRDefault="00906EE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906EED" w:rsidRDefault="00906EE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906EED" w:rsidRDefault="00906EE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  <w:vAlign w:val="center"/>
          </w:tcPr>
          <w:p w:rsidR="00906EED" w:rsidRDefault="00906EE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6EED" w:rsidTr="002E3677">
        <w:tc>
          <w:tcPr>
            <w:tcW w:w="1273" w:type="dxa"/>
            <w:vAlign w:val="center"/>
          </w:tcPr>
          <w:p w:rsidR="00906EED" w:rsidRDefault="00906EE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vAlign w:val="center"/>
          </w:tcPr>
          <w:p w:rsidR="00906EED" w:rsidRDefault="00906EE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0" w:type="dxa"/>
            <w:vAlign w:val="center"/>
          </w:tcPr>
          <w:p w:rsidR="00906EED" w:rsidRDefault="00906EE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6" w:type="dxa"/>
            <w:vAlign w:val="center"/>
          </w:tcPr>
          <w:p w:rsidR="00906EED" w:rsidRDefault="00906EE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906EED" w:rsidRDefault="00906EE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906EED" w:rsidRDefault="00906EE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  <w:vAlign w:val="center"/>
          </w:tcPr>
          <w:p w:rsidR="00906EED" w:rsidRDefault="00906EE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6EED" w:rsidTr="002E3677">
        <w:tc>
          <w:tcPr>
            <w:tcW w:w="1273" w:type="dxa"/>
            <w:vAlign w:val="center"/>
          </w:tcPr>
          <w:p w:rsidR="00906EED" w:rsidRDefault="00906EE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6" w:type="dxa"/>
            <w:vAlign w:val="center"/>
          </w:tcPr>
          <w:p w:rsidR="00906EED" w:rsidRDefault="00906EE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0" w:type="dxa"/>
            <w:vAlign w:val="center"/>
          </w:tcPr>
          <w:p w:rsidR="00906EED" w:rsidRDefault="00906EE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6" w:type="dxa"/>
            <w:vAlign w:val="center"/>
          </w:tcPr>
          <w:p w:rsidR="00906EED" w:rsidRDefault="00906EE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906EED" w:rsidRDefault="00906EE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906EED" w:rsidRDefault="00906EE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3" w:type="dxa"/>
            <w:vAlign w:val="center"/>
          </w:tcPr>
          <w:p w:rsidR="00906EED" w:rsidRDefault="00906EE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6EED" w:rsidTr="002E3677">
        <w:tc>
          <w:tcPr>
            <w:tcW w:w="9016" w:type="dxa"/>
            <w:gridSpan w:val="7"/>
            <w:vAlign w:val="center"/>
          </w:tcPr>
          <w:p w:rsidR="00906EED" w:rsidRDefault="00906EE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การอ่านคิด วิเคราะห์ พบ</w:t>
            </w:r>
            <w:r w:rsidR="00A171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่า นักเรียนอยู่ในระดับ ดี ขึ้นไป คิดเป็นร้อยละ ๑๐๐</w:t>
            </w:r>
          </w:p>
        </w:tc>
      </w:tr>
    </w:tbl>
    <w:p w:rsidR="00906EED" w:rsidRDefault="00906EED" w:rsidP="00354D2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A171C7" w:rsidRDefault="00A171C7" w:rsidP="00354D2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๑.๕ ผลการประเมินสมรรถนะสำคัญของผู้เรียน</w:t>
      </w:r>
    </w:p>
    <w:p w:rsidR="00A171C7" w:rsidRDefault="00A171C7" w:rsidP="00354D2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ระเมินสมรรถนะสำคัญของผู้เรียน รายวิชา   ระดับชั้น จำนวน   ค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134"/>
        <w:gridCol w:w="1701"/>
        <w:gridCol w:w="1508"/>
      </w:tblGrid>
      <w:tr w:rsidR="00A171C7" w:rsidTr="00A171C7">
        <w:tc>
          <w:tcPr>
            <w:tcW w:w="3256" w:type="dxa"/>
            <w:vMerge w:val="restart"/>
            <w:vAlign w:val="center"/>
          </w:tcPr>
          <w:p w:rsidR="00A171C7" w:rsidRDefault="00A171C7" w:rsidP="00A171C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สำคัญ ๕ ประการ</w:t>
            </w:r>
          </w:p>
        </w:tc>
        <w:tc>
          <w:tcPr>
            <w:tcW w:w="5760" w:type="dxa"/>
            <w:gridSpan w:val="4"/>
            <w:vAlign w:val="center"/>
          </w:tcPr>
          <w:p w:rsidR="00A171C7" w:rsidRDefault="00A171C7" w:rsidP="00A171C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คุณภาพ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/ร้อยละ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A171C7" w:rsidTr="00A171C7">
        <w:tc>
          <w:tcPr>
            <w:tcW w:w="3256" w:type="dxa"/>
            <w:vMerge/>
          </w:tcPr>
          <w:p w:rsidR="00A171C7" w:rsidRDefault="00A171C7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A171C7" w:rsidRDefault="00A171C7" w:rsidP="00A171C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1134" w:type="dxa"/>
            <w:vAlign w:val="center"/>
          </w:tcPr>
          <w:p w:rsidR="00A171C7" w:rsidRDefault="00A171C7" w:rsidP="00A171C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701" w:type="dxa"/>
            <w:vAlign w:val="center"/>
          </w:tcPr>
          <w:p w:rsidR="00A171C7" w:rsidRDefault="00A171C7" w:rsidP="00A171C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1508" w:type="dxa"/>
            <w:vAlign w:val="center"/>
          </w:tcPr>
          <w:p w:rsidR="00A171C7" w:rsidRDefault="00A171C7" w:rsidP="00A171C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A171C7" w:rsidTr="00A171C7">
        <w:tc>
          <w:tcPr>
            <w:tcW w:w="3256" w:type="dxa"/>
          </w:tcPr>
          <w:p w:rsidR="00A171C7" w:rsidRPr="00A171C7" w:rsidRDefault="00A171C7" w:rsidP="00354D2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1C7">
              <w:rPr>
                <w:rFonts w:ascii="TH SarabunPSK" w:hAnsi="TH SarabunPSK" w:cs="TH SarabunPSK" w:hint="cs"/>
                <w:sz w:val="32"/>
                <w:szCs w:val="32"/>
                <w:cs/>
              </w:rPr>
              <w:t>๑.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ในการสื่อสาร</w:t>
            </w:r>
          </w:p>
        </w:tc>
        <w:tc>
          <w:tcPr>
            <w:tcW w:w="1417" w:type="dxa"/>
            <w:vAlign w:val="center"/>
          </w:tcPr>
          <w:p w:rsidR="00A171C7" w:rsidRDefault="00A171C7" w:rsidP="00A171C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171C7" w:rsidRDefault="00A171C7" w:rsidP="00A171C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A171C7" w:rsidRDefault="00A171C7" w:rsidP="00A171C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8" w:type="dxa"/>
            <w:vAlign w:val="center"/>
          </w:tcPr>
          <w:p w:rsidR="00A171C7" w:rsidRDefault="00A171C7" w:rsidP="00A171C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A171C7" w:rsidTr="00A171C7">
        <w:tc>
          <w:tcPr>
            <w:tcW w:w="3256" w:type="dxa"/>
          </w:tcPr>
          <w:p w:rsidR="00A171C7" w:rsidRPr="00A171C7" w:rsidRDefault="00A171C7" w:rsidP="00354D2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ความสามารถในการคิด</w:t>
            </w:r>
          </w:p>
        </w:tc>
        <w:tc>
          <w:tcPr>
            <w:tcW w:w="1417" w:type="dxa"/>
            <w:vAlign w:val="center"/>
          </w:tcPr>
          <w:p w:rsidR="00A171C7" w:rsidRDefault="00A171C7" w:rsidP="00A171C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171C7" w:rsidRDefault="00A171C7" w:rsidP="00A171C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A171C7" w:rsidRDefault="00A171C7" w:rsidP="00A171C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8" w:type="dxa"/>
            <w:vAlign w:val="center"/>
          </w:tcPr>
          <w:p w:rsidR="00A171C7" w:rsidRDefault="00A171C7" w:rsidP="00A171C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A171C7" w:rsidTr="00A171C7">
        <w:tc>
          <w:tcPr>
            <w:tcW w:w="3256" w:type="dxa"/>
          </w:tcPr>
          <w:p w:rsidR="00A171C7" w:rsidRPr="00A171C7" w:rsidRDefault="00A171C7" w:rsidP="00354D2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1C7">
              <w:rPr>
                <w:rFonts w:ascii="TH SarabunPSK" w:hAnsi="TH SarabunPSK" w:cs="TH SarabunPSK" w:hint="cs"/>
                <w:sz w:val="32"/>
                <w:szCs w:val="32"/>
                <w:cs/>
              </w:rPr>
              <w:t>๓.ความสามารถในการแก้ปัญหา</w:t>
            </w:r>
          </w:p>
        </w:tc>
        <w:tc>
          <w:tcPr>
            <w:tcW w:w="1417" w:type="dxa"/>
            <w:vAlign w:val="center"/>
          </w:tcPr>
          <w:p w:rsidR="00A171C7" w:rsidRDefault="00A171C7" w:rsidP="00A171C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171C7" w:rsidRDefault="00A171C7" w:rsidP="00A171C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A171C7" w:rsidRDefault="00A171C7" w:rsidP="00A171C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8" w:type="dxa"/>
            <w:vAlign w:val="center"/>
          </w:tcPr>
          <w:p w:rsidR="00A171C7" w:rsidRDefault="00A171C7" w:rsidP="00A171C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A171C7" w:rsidTr="00A171C7">
        <w:tc>
          <w:tcPr>
            <w:tcW w:w="3256" w:type="dxa"/>
          </w:tcPr>
          <w:p w:rsidR="00A171C7" w:rsidRPr="00A171C7" w:rsidRDefault="00A171C7" w:rsidP="00354D2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171C7">
              <w:rPr>
                <w:rFonts w:ascii="TH SarabunPSK" w:hAnsi="TH SarabunPSK" w:cs="TH SarabunPSK" w:hint="cs"/>
                <w:sz w:val="32"/>
                <w:szCs w:val="32"/>
                <w:cs/>
              </w:rPr>
              <w:t>๔.ความสามารถในการใช้ทักษะชีวิต</w:t>
            </w:r>
          </w:p>
        </w:tc>
        <w:tc>
          <w:tcPr>
            <w:tcW w:w="1417" w:type="dxa"/>
            <w:vAlign w:val="center"/>
          </w:tcPr>
          <w:p w:rsidR="00A171C7" w:rsidRDefault="00A171C7" w:rsidP="00A171C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171C7" w:rsidRDefault="00A171C7" w:rsidP="00A171C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A171C7" w:rsidRDefault="00A171C7" w:rsidP="00A171C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8" w:type="dxa"/>
            <w:vAlign w:val="center"/>
          </w:tcPr>
          <w:p w:rsidR="00A171C7" w:rsidRDefault="00A171C7" w:rsidP="00A171C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A171C7" w:rsidTr="00A171C7">
        <w:tc>
          <w:tcPr>
            <w:tcW w:w="3256" w:type="dxa"/>
          </w:tcPr>
          <w:p w:rsidR="00A171C7" w:rsidRPr="00A171C7" w:rsidRDefault="00A171C7" w:rsidP="00354D2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171C7">
              <w:rPr>
                <w:rFonts w:ascii="TH SarabunPSK" w:hAnsi="TH SarabunPSK" w:cs="TH SarabunPSK" w:hint="cs"/>
                <w:sz w:val="32"/>
                <w:szCs w:val="32"/>
                <w:cs/>
              </w:rPr>
              <w:t>๕.ความสามารถในการใช้เทคโนโลยี</w:t>
            </w:r>
          </w:p>
        </w:tc>
        <w:tc>
          <w:tcPr>
            <w:tcW w:w="1417" w:type="dxa"/>
            <w:vAlign w:val="center"/>
          </w:tcPr>
          <w:p w:rsidR="00A171C7" w:rsidRDefault="00A171C7" w:rsidP="00A171C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171C7" w:rsidRDefault="00A171C7" w:rsidP="00A171C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A171C7" w:rsidRDefault="00A171C7" w:rsidP="00A171C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8" w:type="dxa"/>
            <w:vAlign w:val="center"/>
          </w:tcPr>
          <w:p w:rsidR="00A171C7" w:rsidRDefault="00A171C7" w:rsidP="00A171C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A171C7" w:rsidTr="002E3677">
        <w:tc>
          <w:tcPr>
            <w:tcW w:w="9016" w:type="dxa"/>
            <w:gridSpan w:val="5"/>
          </w:tcPr>
          <w:p w:rsidR="00A171C7" w:rsidRDefault="00A171C7" w:rsidP="00A171C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เรียนที่มีสมรรถนะสำคัญ ๕ ประการระดับ ดี ขึ้นไป จำนวน   คน คิดเป็นร้อยละ</w:t>
            </w:r>
          </w:p>
        </w:tc>
      </w:tr>
    </w:tbl>
    <w:p w:rsidR="00A171C7" w:rsidRDefault="00A171C7" w:rsidP="00354D2B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06EED" w:rsidRDefault="00A171C7" w:rsidP="00354D2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๓ การสร้างและพัฒนาสื่อ นวัตกรรม เทคโนโลยีและแหล่งเรียนรู้</w:t>
      </w:r>
    </w:p>
    <w:p w:rsidR="00A171C7" w:rsidRDefault="000601FD" w:rsidP="00354D2B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A171C7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A171C7">
        <w:rPr>
          <w:rFonts w:ascii="TH SarabunPSK" w:hAnsi="TH SarabunPSK" w:cs="TH SarabunPSK" w:hint="cs"/>
          <w:b/>
          <w:bCs/>
          <w:sz w:val="32"/>
          <w:szCs w:val="32"/>
          <w:cs/>
        </w:rPr>
        <w:t>.๓.๑ การผลิตสื่อ / นวัตกรรม  จำนวน ................. ชิ้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529"/>
        <w:gridCol w:w="1417"/>
        <w:gridCol w:w="1508"/>
      </w:tblGrid>
      <w:tr w:rsidR="000601FD" w:rsidTr="000601FD">
        <w:tc>
          <w:tcPr>
            <w:tcW w:w="562" w:type="dxa"/>
            <w:vAlign w:val="center"/>
          </w:tcPr>
          <w:p w:rsidR="000601FD" w:rsidRDefault="000601FD" w:rsidP="000601F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29" w:type="dxa"/>
            <w:vAlign w:val="center"/>
          </w:tcPr>
          <w:p w:rsidR="000601FD" w:rsidRDefault="000601FD" w:rsidP="000601F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ื่อ/นวัตกรรม</w:t>
            </w:r>
          </w:p>
        </w:tc>
        <w:tc>
          <w:tcPr>
            <w:tcW w:w="1417" w:type="dxa"/>
            <w:vAlign w:val="center"/>
          </w:tcPr>
          <w:p w:rsidR="000601FD" w:rsidRDefault="000601FD" w:rsidP="000601F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508" w:type="dxa"/>
            <w:vAlign w:val="center"/>
          </w:tcPr>
          <w:p w:rsidR="000601FD" w:rsidRDefault="000601FD" w:rsidP="000601F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ิ้น</w:t>
            </w:r>
          </w:p>
        </w:tc>
      </w:tr>
      <w:tr w:rsidR="000601FD" w:rsidTr="000601FD">
        <w:tc>
          <w:tcPr>
            <w:tcW w:w="562" w:type="dxa"/>
          </w:tcPr>
          <w:p w:rsidR="000601FD" w:rsidRDefault="000601FD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9" w:type="dxa"/>
          </w:tcPr>
          <w:p w:rsidR="000601FD" w:rsidRDefault="000601FD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601FD" w:rsidRDefault="000601FD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8" w:type="dxa"/>
          </w:tcPr>
          <w:p w:rsidR="000601FD" w:rsidRDefault="000601FD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01FD" w:rsidTr="000601FD">
        <w:tc>
          <w:tcPr>
            <w:tcW w:w="562" w:type="dxa"/>
          </w:tcPr>
          <w:p w:rsidR="000601FD" w:rsidRDefault="000601FD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9" w:type="dxa"/>
          </w:tcPr>
          <w:p w:rsidR="000601FD" w:rsidRDefault="000601FD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601FD" w:rsidRDefault="000601FD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8" w:type="dxa"/>
          </w:tcPr>
          <w:p w:rsidR="000601FD" w:rsidRDefault="000601FD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01FD" w:rsidTr="000601FD">
        <w:tc>
          <w:tcPr>
            <w:tcW w:w="562" w:type="dxa"/>
          </w:tcPr>
          <w:p w:rsidR="000601FD" w:rsidRDefault="000601FD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9" w:type="dxa"/>
          </w:tcPr>
          <w:p w:rsidR="000601FD" w:rsidRDefault="000601FD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601FD" w:rsidRDefault="000601FD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8" w:type="dxa"/>
          </w:tcPr>
          <w:p w:rsidR="000601FD" w:rsidRDefault="000601FD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01FD" w:rsidTr="000601FD">
        <w:tc>
          <w:tcPr>
            <w:tcW w:w="562" w:type="dxa"/>
          </w:tcPr>
          <w:p w:rsidR="000601FD" w:rsidRDefault="000601FD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9" w:type="dxa"/>
          </w:tcPr>
          <w:p w:rsidR="000601FD" w:rsidRDefault="000601FD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601FD" w:rsidRDefault="000601FD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8" w:type="dxa"/>
          </w:tcPr>
          <w:p w:rsidR="000601FD" w:rsidRDefault="000601FD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01FD" w:rsidTr="000601FD">
        <w:tc>
          <w:tcPr>
            <w:tcW w:w="562" w:type="dxa"/>
          </w:tcPr>
          <w:p w:rsidR="000601FD" w:rsidRDefault="000601FD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9" w:type="dxa"/>
          </w:tcPr>
          <w:p w:rsidR="000601FD" w:rsidRDefault="000601FD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601FD" w:rsidRDefault="000601FD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8" w:type="dxa"/>
          </w:tcPr>
          <w:p w:rsidR="000601FD" w:rsidRDefault="000601FD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01FD" w:rsidTr="000601FD">
        <w:tc>
          <w:tcPr>
            <w:tcW w:w="562" w:type="dxa"/>
          </w:tcPr>
          <w:p w:rsidR="000601FD" w:rsidRDefault="000601FD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9" w:type="dxa"/>
          </w:tcPr>
          <w:p w:rsidR="000601FD" w:rsidRDefault="000601FD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601FD" w:rsidRDefault="000601FD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8" w:type="dxa"/>
          </w:tcPr>
          <w:p w:rsidR="000601FD" w:rsidRDefault="000601FD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601FD" w:rsidRDefault="000601FD" w:rsidP="00354D2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:rsidR="002E3677" w:rsidRDefault="000601FD" w:rsidP="00354D2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:rsidR="002E3677" w:rsidRDefault="002E3677" w:rsidP="00354D2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2E3677" w:rsidRDefault="002E3677" w:rsidP="00354D2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0601FD" w:rsidRDefault="000601FD" w:rsidP="002E3677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.๓.๒ การสร้างและเทคโนโลยี และแหล่งเรียนรู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6095"/>
        <w:gridCol w:w="1134"/>
        <w:gridCol w:w="1366"/>
      </w:tblGrid>
      <w:tr w:rsidR="000601FD" w:rsidTr="000601FD">
        <w:tc>
          <w:tcPr>
            <w:tcW w:w="421" w:type="dxa"/>
            <w:vAlign w:val="center"/>
          </w:tcPr>
          <w:p w:rsidR="000601FD" w:rsidRDefault="000601FD" w:rsidP="000601F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095" w:type="dxa"/>
            <w:vAlign w:val="center"/>
          </w:tcPr>
          <w:p w:rsidR="000601FD" w:rsidRDefault="000601FD" w:rsidP="000601F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คโนโลยีที่สร้างหรือใช้ แหล่งเรียนรู้ที่สร้างหรือนำนักเรียนเข้าใช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134" w:type="dxa"/>
            <w:vAlign w:val="center"/>
          </w:tcPr>
          <w:p w:rsidR="000601FD" w:rsidRDefault="000601FD" w:rsidP="000601F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366" w:type="dxa"/>
            <w:vAlign w:val="center"/>
          </w:tcPr>
          <w:p w:rsidR="000601FD" w:rsidRDefault="000601FD" w:rsidP="000601F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0601FD" w:rsidTr="000601FD">
        <w:tc>
          <w:tcPr>
            <w:tcW w:w="421" w:type="dxa"/>
          </w:tcPr>
          <w:p w:rsidR="000601FD" w:rsidRDefault="000601FD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95" w:type="dxa"/>
          </w:tcPr>
          <w:p w:rsidR="000601FD" w:rsidRDefault="000601FD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601FD" w:rsidRDefault="000601FD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6" w:type="dxa"/>
          </w:tcPr>
          <w:p w:rsidR="000601FD" w:rsidRDefault="000601FD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01FD" w:rsidTr="000601FD">
        <w:tc>
          <w:tcPr>
            <w:tcW w:w="421" w:type="dxa"/>
          </w:tcPr>
          <w:p w:rsidR="000601FD" w:rsidRDefault="000601FD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95" w:type="dxa"/>
          </w:tcPr>
          <w:p w:rsidR="000601FD" w:rsidRDefault="000601FD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601FD" w:rsidRDefault="000601FD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6" w:type="dxa"/>
          </w:tcPr>
          <w:p w:rsidR="000601FD" w:rsidRDefault="000601FD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01FD" w:rsidTr="000601FD">
        <w:tc>
          <w:tcPr>
            <w:tcW w:w="421" w:type="dxa"/>
          </w:tcPr>
          <w:p w:rsidR="000601FD" w:rsidRDefault="000601FD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95" w:type="dxa"/>
          </w:tcPr>
          <w:p w:rsidR="000601FD" w:rsidRDefault="000601FD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601FD" w:rsidRDefault="000601FD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6" w:type="dxa"/>
          </w:tcPr>
          <w:p w:rsidR="000601FD" w:rsidRDefault="000601FD" w:rsidP="00354D2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601FD" w:rsidRDefault="000601FD" w:rsidP="00354D2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0601FD" w:rsidRDefault="000601FD" w:rsidP="00354D2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0601FD" w:rsidRDefault="000601FD" w:rsidP="002E3677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๓.๓ เชิญวิทยากรภายนอกมาให้ความรู้แก่นักเรียน จำนวน.................ครั้ง</w:t>
      </w:r>
    </w:p>
    <w:p w:rsidR="000601FD" w:rsidRDefault="000601FD" w:rsidP="00354D2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3118"/>
        <w:gridCol w:w="3918"/>
      </w:tblGrid>
      <w:tr w:rsidR="000601FD" w:rsidTr="000601FD">
        <w:tc>
          <w:tcPr>
            <w:tcW w:w="562" w:type="dxa"/>
            <w:vAlign w:val="center"/>
          </w:tcPr>
          <w:p w:rsidR="000601FD" w:rsidRDefault="000601FD" w:rsidP="000601F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18" w:type="dxa"/>
            <w:vAlign w:val="center"/>
          </w:tcPr>
          <w:p w:rsidR="000601FD" w:rsidRDefault="000601FD" w:rsidP="000601F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3118" w:type="dxa"/>
            <w:vAlign w:val="center"/>
          </w:tcPr>
          <w:p w:rsidR="000601FD" w:rsidRDefault="000601FD" w:rsidP="000601F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ทยากร</w:t>
            </w:r>
          </w:p>
        </w:tc>
        <w:tc>
          <w:tcPr>
            <w:tcW w:w="3918" w:type="dxa"/>
            <w:vAlign w:val="center"/>
          </w:tcPr>
          <w:p w:rsidR="000601FD" w:rsidRDefault="000601FD" w:rsidP="000601F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/หัวข้อ</w:t>
            </w:r>
          </w:p>
        </w:tc>
      </w:tr>
      <w:tr w:rsidR="000601FD" w:rsidTr="000601FD">
        <w:tc>
          <w:tcPr>
            <w:tcW w:w="562" w:type="dxa"/>
            <w:vAlign w:val="center"/>
          </w:tcPr>
          <w:p w:rsidR="000601FD" w:rsidRDefault="000601FD" w:rsidP="000601F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0601FD" w:rsidRDefault="000601FD" w:rsidP="000601F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:rsidR="000601FD" w:rsidRDefault="000601FD" w:rsidP="000601F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18" w:type="dxa"/>
            <w:vAlign w:val="center"/>
          </w:tcPr>
          <w:p w:rsidR="000601FD" w:rsidRDefault="000601FD" w:rsidP="000601F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01FD" w:rsidTr="000601FD">
        <w:tc>
          <w:tcPr>
            <w:tcW w:w="562" w:type="dxa"/>
            <w:vAlign w:val="center"/>
          </w:tcPr>
          <w:p w:rsidR="000601FD" w:rsidRDefault="000601FD" w:rsidP="000601F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0601FD" w:rsidRDefault="000601FD" w:rsidP="000601F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:rsidR="000601FD" w:rsidRDefault="000601FD" w:rsidP="000601F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18" w:type="dxa"/>
            <w:vAlign w:val="center"/>
          </w:tcPr>
          <w:p w:rsidR="000601FD" w:rsidRDefault="000601FD" w:rsidP="000601F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601FD" w:rsidRDefault="000601FD" w:rsidP="00354D2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0601FD" w:rsidRDefault="000601FD" w:rsidP="00354D2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๔ การวัดและประเมินผล</w:t>
      </w:r>
    </w:p>
    <w:p w:rsidR="000601FD" w:rsidRDefault="000601FD" w:rsidP="00354D2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ยงานการพัฒนาเครื่องมือที่ใช้ในการวัดและประเมินผล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ข้อสอบ การออกแบบ เครื่องมือวัดต่าง ๆ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ทิ แบประพฤติกรรม แบบสังเกต แบบประเมินทักษะ 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46"/>
        <w:gridCol w:w="2254"/>
        <w:gridCol w:w="2254"/>
      </w:tblGrid>
      <w:tr w:rsidR="000601FD" w:rsidTr="000601FD">
        <w:tc>
          <w:tcPr>
            <w:tcW w:w="562" w:type="dxa"/>
            <w:vAlign w:val="center"/>
          </w:tcPr>
          <w:p w:rsidR="000601FD" w:rsidRDefault="000601F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46" w:type="dxa"/>
            <w:vAlign w:val="center"/>
          </w:tcPr>
          <w:p w:rsidR="000601FD" w:rsidRDefault="000601F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254" w:type="dxa"/>
            <w:vAlign w:val="center"/>
          </w:tcPr>
          <w:p w:rsidR="000601FD" w:rsidRDefault="000601F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254" w:type="dxa"/>
            <w:vAlign w:val="center"/>
          </w:tcPr>
          <w:p w:rsidR="000601FD" w:rsidRDefault="000601F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601FD" w:rsidTr="000601FD">
        <w:tc>
          <w:tcPr>
            <w:tcW w:w="562" w:type="dxa"/>
            <w:vAlign w:val="center"/>
          </w:tcPr>
          <w:p w:rsidR="000601FD" w:rsidRDefault="000601F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46" w:type="dxa"/>
            <w:vAlign w:val="center"/>
          </w:tcPr>
          <w:p w:rsidR="000601FD" w:rsidRDefault="000601F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4" w:type="dxa"/>
            <w:vAlign w:val="center"/>
          </w:tcPr>
          <w:p w:rsidR="000601FD" w:rsidRDefault="000601F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4" w:type="dxa"/>
            <w:vAlign w:val="center"/>
          </w:tcPr>
          <w:p w:rsidR="000601FD" w:rsidRDefault="000601F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01FD" w:rsidTr="000601FD">
        <w:tc>
          <w:tcPr>
            <w:tcW w:w="562" w:type="dxa"/>
            <w:vAlign w:val="center"/>
          </w:tcPr>
          <w:p w:rsidR="000601FD" w:rsidRDefault="000601F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46" w:type="dxa"/>
            <w:vAlign w:val="center"/>
          </w:tcPr>
          <w:p w:rsidR="000601FD" w:rsidRDefault="000601F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4" w:type="dxa"/>
            <w:vAlign w:val="center"/>
          </w:tcPr>
          <w:p w:rsidR="000601FD" w:rsidRDefault="000601F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4" w:type="dxa"/>
            <w:vAlign w:val="center"/>
          </w:tcPr>
          <w:p w:rsidR="000601FD" w:rsidRDefault="000601F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601FD" w:rsidRDefault="000601FD" w:rsidP="00354D2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0601FD" w:rsidRDefault="000601FD" w:rsidP="00354D2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0601FD" w:rsidRDefault="000601FD" w:rsidP="00354D2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0601FD" w:rsidRDefault="000601FD" w:rsidP="00354D2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0601FD" w:rsidRDefault="000601FD" w:rsidP="00354D2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๕ การจัดทำวิจัยในชั้นเรียน จำนวน.....................เรื่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46"/>
        <w:gridCol w:w="2254"/>
        <w:gridCol w:w="2254"/>
      </w:tblGrid>
      <w:tr w:rsidR="000601FD" w:rsidTr="002E3677">
        <w:tc>
          <w:tcPr>
            <w:tcW w:w="562" w:type="dxa"/>
            <w:vAlign w:val="center"/>
          </w:tcPr>
          <w:p w:rsidR="000601FD" w:rsidRDefault="000601F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46" w:type="dxa"/>
            <w:vAlign w:val="center"/>
          </w:tcPr>
          <w:p w:rsidR="000601FD" w:rsidRDefault="000601F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254" w:type="dxa"/>
            <w:vAlign w:val="center"/>
          </w:tcPr>
          <w:p w:rsidR="000601FD" w:rsidRDefault="000601F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254" w:type="dxa"/>
            <w:vAlign w:val="center"/>
          </w:tcPr>
          <w:p w:rsidR="000601FD" w:rsidRDefault="000601F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601FD" w:rsidTr="002E3677">
        <w:tc>
          <w:tcPr>
            <w:tcW w:w="562" w:type="dxa"/>
            <w:vAlign w:val="center"/>
          </w:tcPr>
          <w:p w:rsidR="000601FD" w:rsidRDefault="000601F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46" w:type="dxa"/>
            <w:vAlign w:val="center"/>
          </w:tcPr>
          <w:p w:rsidR="000601FD" w:rsidRDefault="000601F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4" w:type="dxa"/>
            <w:vAlign w:val="center"/>
          </w:tcPr>
          <w:p w:rsidR="000601FD" w:rsidRDefault="000601F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4" w:type="dxa"/>
            <w:vAlign w:val="center"/>
          </w:tcPr>
          <w:p w:rsidR="000601FD" w:rsidRDefault="000601F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01FD" w:rsidTr="002E3677">
        <w:tc>
          <w:tcPr>
            <w:tcW w:w="562" w:type="dxa"/>
            <w:vAlign w:val="center"/>
          </w:tcPr>
          <w:p w:rsidR="000601FD" w:rsidRDefault="000601F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46" w:type="dxa"/>
            <w:vAlign w:val="center"/>
          </w:tcPr>
          <w:p w:rsidR="000601FD" w:rsidRDefault="000601F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4" w:type="dxa"/>
            <w:vAlign w:val="center"/>
          </w:tcPr>
          <w:p w:rsidR="000601FD" w:rsidRDefault="000601F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4" w:type="dxa"/>
            <w:vAlign w:val="center"/>
          </w:tcPr>
          <w:p w:rsidR="000601FD" w:rsidRDefault="000601F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601FD" w:rsidRDefault="000601FD" w:rsidP="00354D2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0601FD" w:rsidRDefault="000601FD" w:rsidP="00354D2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0601FD" w:rsidRDefault="000601FD" w:rsidP="00354D2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0601FD" w:rsidRDefault="000601FD" w:rsidP="00354D2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0601FD" w:rsidRDefault="000601FD" w:rsidP="000601FD">
      <w:pPr>
        <w:pStyle w:val="NoSpacing"/>
        <w:shd w:val="clear" w:color="auto" w:fill="000000" w:themeFill="text1"/>
        <w:tabs>
          <w:tab w:val="center" w:pos="4513"/>
          <w:tab w:val="right" w:pos="9026"/>
        </w:tabs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สิทธิภาพและประสิทธิผลการปฏิบัติงาน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:rsidR="000601FD" w:rsidRDefault="000601FD" w:rsidP="000601F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601FD">
        <w:rPr>
          <w:rFonts w:ascii="TH SarabunPSK" w:hAnsi="TH SarabunPSK" w:cs="TH SarabunPSK" w:hint="cs"/>
          <w:b/>
          <w:bCs/>
          <w:sz w:val="40"/>
          <w:szCs w:val="40"/>
          <w:cs/>
        </w:rPr>
        <w:t>ด้านที่ ๒</w:t>
      </w:r>
      <w:r w:rsidRPr="000601FD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0601FD">
        <w:rPr>
          <w:rFonts w:ascii="TH SarabunPSK" w:hAnsi="TH SarabunPSK" w:cs="TH SarabunPSK" w:hint="cs"/>
          <w:b/>
          <w:bCs/>
          <w:sz w:val="40"/>
          <w:szCs w:val="40"/>
          <w:cs/>
        </w:rPr>
        <w:t>บริหารจัดการชั้นเรียน</w:t>
      </w:r>
    </w:p>
    <w:p w:rsidR="000601FD" w:rsidRDefault="000601FD" w:rsidP="000601FD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601FD" w:rsidRDefault="00852E4D" w:rsidP="00852E4D">
      <w:pPr>
        <w:pStyle w:val="NoSpacing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ชั้นเรียนและการจัดทำข้อมูลสารสนเทศผู้เรียน</w:t>
      </w:r>
    </w:p>
    <w:tbl>
      <w:tblPr>
        <w:tblStyle w:val="TableGrid"/>
        <w:tblW w:w="8849" w:type="dxa"/>
        <w:tblInd w:w="360" w:type="dxa"/>
        <w:tblLook w:val="04A0" w:firstRow="1" w:lastRow="0" w:firstColumn="1" w:lastColumn="0" w:noHBand="0" w:noVBand="1"/>
      </w:tblPr>
      <w:tblGrid>
        <w:gridCol w:w="486"/>
        <w:gridCol w:w="3544"/>
        <w:gridCol w:w="1134"/>
        <w:gridCol w:w="708"/>
        <w:gridCol w:w="1134"/>
        <w:gridCol w:w="709"/>
        <w:gridCol w:w="1134"/>
      </w:tblGrid>
      <w:tr w:rsidR="00852E4D" w:rsidTr="00852E4D">
        <w:tc>
          <w:tcPr>
            <w:tcW w:w="486" w:type="dxa"/>
            <w:vAlign w:val="center"/>
          </w:tcPr>
          <w:p w:rsidR="00852E4D" w:rsidRDefault="00852E4D" w:rsidP="00852E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  <w:vAlign w:val="center"/>
          </w:tcPr>
          <w:p w:rsidR="00852E4D" w:rsidRDefault="00852E4D" w:rsidP="00852E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ฏิบัติ</w:t>
            </w:r>
          </w:p>
        </w:tc>
        <w:tc>
          <w:tcPr>
            <w:tcW w:w="1134" w:type="dxa"/>
            <w:vAlign w:val="center"/>
          </w:tcPr>
          <w:p w:rsidR="00852E4D" w:rsidRDefault="00852E4D" w:rsidP="00852E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708" w:type="dxa"/>
            <w:vAlign w:val="center"/>
          </w:tcPr>
          <w:p w:rsidR="00852E4D" w:rsidRDefault="00852E4D" w:rsidP="00852E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1134" w:type="dxa"/>
            <w:vAlign w:val="center"/>
          </w:tcPr>
          <w:p w:rsidR="00852E4D" w:rsidRDefault="00852E4D" w:rsidP="00852E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09" w:type="dxa"/>
            <w:vAlign w:val="center"/>
          </w:tcPr>
          <w:p w:rsidR="00852E4D" w:rsidRDefault="00852E4D" w:rsidP="00852E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1134" w:type="dxa"/>
            <w:vAlign w:val="center"/>
          </w:tcPr>
          <w:p w:rsidR="00852E4D" w:rsidRDefault="00852E4D" w:rsidP="00852E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</w:tr>
      <w:tr w:rsidR="00852E4D" w:rsidTr="00852E4D">
        <w:tc>
          <w:tcPr>
            <w:tcW w:w="486" w:type="dxa"/>
            <w:vAlign w:val="center"/>
          </w:tcPr>
          <w:p w:rsidR="00852E4D" w:rsidRDefault="00852E4D" w:rsidP="00852E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544" w:type="dxa"/>
            <w:vAlign w:val="center"/>
          </w:tcPr>
          <w:p w:rsidR="00852E4D" w:rsidRDefault="00852E4D" w:rsidP="00852E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52E4D" w:rsidRDefault="00852E4D" w:rsidP="00852E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852E4D" w:rsidRDefault="00852E4D" w:rsidP="00852E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52E4D" w:rsidRDefault="00852E4D" w:rsidP="00852E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52E4D" w:rsidRDefault="00852E4D" w:rsidP="00852E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52E4D" w:rsidRDefault="00852E4D" w:rsidP="00852E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2E4D" w:rsidTr="00852E4D">
        <w:tc>
          <w:tcPr>
            <w:tcW w:w="486" w:type="dxa"/>
            <w:vAlign w:val="center"/>
          </w:tcPr>
          <w:p w:rsidR="00852E4D" w:rsidRDefault="00852E4D" w:rsidP="00852E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544" w:type="dxa"/>
            <w:vAlign w:val="center"/>
          </w:tcPr>
          <w:p w:rsidR="00852E4D" w:rsidRDefault="00852E4D" w:rsidP="00852E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52E4D" w:rsidRDefault="00852E4D" w:rsidP="00852E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852E4D" w:rsidRDefault="00852E4D" w:rsidP="00852E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52E4D" w:rsidRDefault="00852E4D" w:rsidP="00852E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52E4D" w:rsidRDefault="00852E4D" w:rsidP="00852E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52E4D" w:rsidRDefault="00852E4D" w:rsidP="00852E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2E4D" w:rsidTr="00852E4D">
        <w:tc>
          <w:tcPr>
            <w:tcW w:w="486" w:type="dxa"/>
            <w:vAlign w:val="center"/>
          </w:tcPr>
          <w:p w:rsidR="00852E4D" w:rsidRDefault="00852E4D" w:rsidP="00852E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544" w:type="dxa"/>
            <w:vAlign w:val="center"/>
          </w:tcPr>
          <w:p w:rsidR="00852E4D" w:rsidRDefault="00852E4D" w:rsidP="00852E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52E4D" w:rsidRDefault="00852E4D" w:rsidP="00852E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852E4D" w:rsidRDefault="00852E4D" w:rsidP="00852E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52E4D" w:rsidRDefault="00852E4D" w:rsidP="00852E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52E4D" w:rsidRDefault="00852E4D" w:rsidP="00852E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52E4D" w:rsidRDefault="00852E4D" w:rsidP="00852E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2E4D" w:rsidTr="00852E4D">
        <w:tc>
          <w:tcPr>
            <w:tcW w:w="486" w:type="dxa"/>
            <w:vAlign w:val="center"/>
          </w:tcPr>
          <w:p w:rsidR="00852E4D" w:rsidRDefault="00852E4D" w:rsidP="00852E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544" w:type="dxa"/>
            <w:vAlign w:val="center"/>
          </w:tcPr>
          <w:p w:rsidR="00852E4D" w:rsidRDefault="00852E4D" w:rsidP="00852E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52E4D" w:rsidRDefault="00852E4D" w:rsidP="00852E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852E4D" w:rsidRDefault="00852E4D" w:rsidP="00852E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52E4D" w:rsidRDefault="00852E4D" w:rsidP="00852E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52E4D" w:rsidRDefault="00852E4D" w:rsidP="00852E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52E4D" w:rsidRDefault="00852E4D" w:rsidP="00852E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2E4D" w:rsidTr="00852E4D">
        <w:tc>
          <w:tcPr>
            <w:tcW w:w="486" w:type="dxa"/>
            <w:vAlign w:val="center"/>
          </w:tcPr>
          <w:p w:rsidR="00852E4D" w:rsidRDefault="00852E4D" w:rsidP="00852E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3544" w:type="dxa"/>
            <w:vAlign w:val="center"/>
          </w:tcPr>
          <w:p w:rsidR="00852E4D" w:rsidRDefault="00852E4D" w:rsidP="00852E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52E4D" w:rsidRDefault="00852E4D" w:rsidP="00852E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852E4D" w:rsidRDefault="00852E4D" w:rsidP="00852E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52E4D" w:rsidRDefault="00852E4D" w:rsidP="00852E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52E4D" w:rsidRDefault="00852E4D" w:rsidP="00852E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52E4D" w:rsidRDefault="00852E4D" w:rsidP="00852E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2E4D" w:rsidTr="00852E4D">
        <w:tc>
          <w:tcPr>
            <w:tcW w:w="486" w:type="dxa"/>
            <w:vAlign w:val="center"/>
          </w:tcPr>
          <w:p w:rsidR="00852E4D" w:rsidRDefault="00852E4D" w:rsidP="00852E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3544" w:type="dxa"/>
            <w:vAlign w:val="center"/>
          </w:tcPr>
          <w:p w:rsidR="00852E4D" w:rsidRDefault="00852E4D" w:rsidP="00852E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52E4D" w:rsidRDefault="00852E4D" w:rsidP="00852E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852E4D" w:rsidRDefault="00852E4D" w:rsidP="00852E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52E4D" w:rsidRDefault="00852E4D" w:rsidP="00852E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52E4D" w:rsidRDefault="00852E4D" w:rsidP="00852E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52E4D" w:rsidRDefault="00852E4D" w:rsidP="00852E4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52E4D" w:rsidRDefault="00852E4D" w:rsidP="00852E4D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852E4D" w:rsidRDefault="00852E4D" w:rsidP="00852E4D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/หลักฐาน</w:t>
      </w:r>
    </w:p>
    <w:p w:rsidR="00852E4D" w:rsidRDefault="00852E4D" w:rsidP="00852E4D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852E4D" w:rsidRDefault="00852E4D" w:rsidP="00852E4D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852E4D" w:rsidRDefault="00852E4D" w:rsidP="00852E4D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 .................................................................................................................................................</w:t>
      </w:r>
    </w:p>
    <w:p w:rsidR="00852E4D" w:rsidRDefault="00852E4D" w:rsidP="00852E4D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852E4D" w:rsidRDefault="00852E4D" w:rsidP="00852E4D">
      <w:pPr>
        <w:pStyle w:val="NoSpacing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ดูแลช่วยเหลือนักเรียน</w:t>
      </w:r>
    </w:p>
    <w:tbl>
      <w:tblPr>
        <w:tblStyle w:val="TableGrid"/>
        <w:tblW w:w="8849" w:type="dxa"/>
        <w:tblInd w:w="360" w:type="dxa"/>
        <w:tblLook w:val="04A0" w:firstRow="1" w:lastRow="0" w:firstColumn="1" w:lastColumn="0" w:noHBand="0" w:noVBand="1"/>
      </w:tblPr>
      <w:tblGrid>
        <w:gridCol w:w="362"/>
        <w:gridCol w:w="3668"/>
        <w:gridCol w:w="1118"/>
        <w:gridCol w:w="724"/>
        <w:gridCol w:w="1134"/>
        <w:gridCol w:w="709"/>
        <w:gridCol w:w="1134"/>
      </w:tblGrid>
      <w:tr w:rsidR="00852E4D" w:rsidTr="00852E4D">
        <w:tc>
          <w:tcPr>
            <w:tcW w:w="362" w:type="dxa"/>
            <w:vAlign w:val="center"/>
          </w:tcPr>
          <w:p w:rsidR="00852E4D" w:rsidRDefault="00852E4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68" w:type="dxa"/>
            <w:vAlign w:val="center"/>
          </w:tcPr>
          <w:p w:rsidR="00852E4D" w:rsidRDefault="00852E4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ฏิบัติ</w:t>
            </w:r>
          </w:p>
        </w:tc>
        <w:tc>
          <w:tcPr>
            <w:tcW w:w="1118" w:type="dxa"/>
            <w:vAlign w:val="center"/>
          </w:tcPr>
          <w:p w:rsidR="00852E4D" w:rsidRDefault="00852E4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724" w:type="dxa"/>
            <w:vAlign w:val="center"/>
          </w:tcPr>
          <w:p w:rsidR="00852E4D" w:rsidRDefault="00852E4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1134" w:type="dxa"/>
            <w:vAlign w:val="center"/>
          </w:tcPr>
          <w:p w:rsidR="00852E4D" w:rsidRDefault="00852E4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09" w:type="dxa"/>
            <w:vAlign w:val="center"/>
          </w:tcPr>
          <w:p w:rsidR="00852E4D" w:rsidRDefault="00852E4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1134" w:type="dxa"/>
            <w:vAlign w:val="center"/>
          </w:tcPr>
          <w:p w:rsidR="00852E4D" w:rsidRDefault="00852E4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</w:tr>
      <w:tr w:rsidR="00852E4D" w:rsidTr="00852E4D">
        <w:tc>
          <w:tcPr>
            <w:tcW w:w="362" w:type="dxa"/>
            <w:vAlign w:val="center"/>
          </w:tcPr>
          <w:p w:rsidR="00852E4D" w:rsidRDefault="00852E4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668" w:type="dxa"/>
            <w:vAlign w:val="center"/>
          </w:tcPr>
          <w:p w:rsidR="00852E4D" w:rsidRPr="00852E4D" w:rsidRDefault="00852E4D" w:rsidP="00852E4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852E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คัดกรองข้อมูล </w:t>
            </w:r>
            <w:r w:rsidRPr="00852E4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52E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เคราะห์ </w:t>
            </w:r>
            <w:r w:rsidRPr="00852E4D">
              <w:rPr>
                <w:rFonts w:ascii="TH SarabunPSK" w:hAnsi="TH SarabunPSK" w:cs="TH SarabunPSK"/>
                <w:sz w:val="32"/>
                <w:szCs w:val="32"/>
              </w:rPr>
              <w:t>SDQ,EQ)</w:t>
            </w:r>
          </w:p>
        </w:tc>
        <w:tc>
          <w:tcPr>
            <w:tcW w:w="1118" w:type="dxa"/>
            <w:vAlign w:val="center"/>
          </w:tcPr>
          <w:p w:rsidR="00852E4D" w:rsidRDefault="00852E4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vAlign w:val="center"/>
          </w:tcPr>
          <w:p w:rsidR="00852E4D" w:rsidRDefault="00852E4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52E4D" w:rsidRDefault="00852E4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52E4D" w:rsidRDefault="00852E4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52E4D" w:rsidRDefault="00852E4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2E4D" w:rsidTr="00852E4D">
        <w:tc>
          <w:tcPr>
            <w:tcW w:w="362" w:type="dxa"/>
            <w:vAlign w:val="center"/>
          </w:tcPr>
          <w:p w:rsidR="00852E4D" w:rsidRDefault="00852E4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668" w:type="dxa"/>
            <w:vAlign w:val="center"/>
          </w:tcPr>
          <w:p w:rsidR="00852E4D" w:rsidRPr="00852E4D" w:rsidRDefault="00852E4D" w:rsidP="00852E4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ระเบียบสะสมผู้เรีย</w:t>
            </w:r>
            <w:r w:rsidRPr="00852E4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52E4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สนเทศ</w:t>
            </w:r>
            <w:r w:rsidRPr="00852E4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18" w:type="dxa"/>
            <w:vAlign w:val="center"/>
          </w:tcPr>
          <w:p w:rsidR="00852E4D" w:rsidRDefault="00852E4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vAlign w:val="center"/>
          </w:tcPr>
          <w:p w:rsidR="00852E4D" w:rsidRDefault="00852E4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52E4D" w:rsidRDefault="00852E4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52E4D" w:rsidRDefault="00852E4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52E4D" w:rsidRDefault="00852E4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2E4D" w:rsidTr="00852E4D">
        <w:tc>
          <w:tcPr>
            <w:tcW w:w="362" w:type="dxa"/>
            <w:vAlign w:val="center"/>
          </w:tcPr>
          <w:p w:rsidR="00852E4D" w:rsidRDefault="00852E4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668" w:type="dxa"/>
            <w:vAlign w:val="center"/>
          </w:tcPr>
          <w:p w:rsidR="00852E4D" w:rsidRPr="00852E4D" w:rsidRDefault="00852E4D" w:rsidP="00852E4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2E4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ยี่ยมบ้านนักเรียน</w:t>
            </w:r>
          </w:p>
        </w:tc>
        <w:tc>
          <w:tcPr>
            <w:tcW w:w="1118" w:type="dxa"/>
            <w:vAlign w:val="center"/>
          </w:tcPr>
          <w:p w:rsidR="00852E4D" w:rsidRDefault="00852E4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vAlign w:val="center"/>
          </w:tcPr>
          <w:p w:rsidR="00852E4D" w:rsidRDefault="00852E4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52E4D" w:rsidRDefault="00852E4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52E4D" w:rsidRDefault="00852E4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52E4D" w:rsidRDefault="00852E4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2E4D" w:rsidTr="00852E4D">
        <w:tc>
          <w:tcPr>
            <w:tcW w:w="362" w:type="dxa"/>
            <w:vAlign w:val="center"/>
          </w:tcPr>
          <w:p w:rsidR="00852E4D" w:rsidRDefault="00852E4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668" w:type="dxa"/>
            <w:vAlign w:val="center"/>
          </w:tcPr>
          <w:p w:rsidR="00852E4D" w:rsidRPr="00852E4D" w:rsidRDefault="00852E4D" w:rsidP="00852E4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ัดเลือกนักเรียนยากจน เพื่อ</w:t>
            </w:r>
            <w:r w:rsidRPr="00852E4D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เหลือด้านเศรษฐกิจ</w:t>
            </w:r>
          </w:p>
        </w:tc>
        <w:tc>
          <w:tcPr>
            <w:tcW w:w="1118" w:type="dxa"/>
            <w:vAlign w:val="center"/>
          </w:tcPr>
          <w:p w:rsidR="00852E4D" w:rsidRDefault="00852E4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  <w:vAlign w:val="center"/>
          </w:tcPr>
          <w:p w:rsidR="00852E4D" w:rsidRDefault="00852E4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52E4D" w:rsidRDefault="00852E4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852E4D" w:rsidRDefault="00852E4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852E4D" w:rsidRDefault="00852E4D" w:rsidP="002E367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52E4D" w:rsidRDefault="00852E4D" w:rsidP="00852E4D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852E4D" w:rsidRDefault="00852E4D" w:rsidP="00852E4D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/หลักฐาน</w:t>
      </w:r>
    </w:p>
    <w:p w:rsidR="00852E4D" w:rsidRDefault="00852E4D" w:rsidP="00852E4D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852E4D" w:rsidRDefault="00852E4D" w:rsidP="00852E4D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852E4D" w:rsidRDefault="00852E4D" w:rsidP="00852E4D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 .................................................................................................................................................</w:t>
      </w:r>
    </w:p>
    <w:p w:rsidR="00852E4D" w:rsidRDefault="00852E4D" w:rsidP="002E367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2E3677" w:rsidRDefault="002E3677" w:rsidP="002E367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852E4D" w:rsidRDefault="00852E4D" w:rsidP="00852E4D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852E4D" w:rsidRDefault="00006CE5" w:rsidP="00852E4D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24"/>
          <w:szCs w:val="32"/>
        </w:rPr>
        <w:lastRenderedPageBreak/>
        <w:sym w:font="Wingdings" w:char="F06F"/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อนุมัติ     </w:t>
      </w:r>
      <w:r>
        <w:rPr>
          <w:rFonts w:ascii="TH SarabunPSK" w:hAnsi="TH SarabunPSK" w:cs="TH SarabunPSK" w:hint="cs"/>
          <w:color w:val="000000" w:themeColor="text1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ไม่อนุมัติ</w:t>
      </w:r>
    </w:p>
    <w:p w:rsidR="00852E4D" w:rsidRDefault="00852E4D" w:rsidP="00852E4D">
      <w:pPr>
        <w:pStyle w:val="NoSpacing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852E4D" w:rsidRDefault="00852E4D" w:rsidP="00852E4D">
      <w:pPr>
        <w:pStyle w:val="NoSpacing"/>
        <w:ind w:left="360"/>
        <w:jc w:val="right"/>
        <w:rPr>
          <w:rFonts w:ascii="TH SarabunPSK" w:hAnsi="TH SarabunPSK" w:cs="TH SarabunPSK"/>
          <w:sz w:val="32"/>
          <w:szCs w:val="32"/>
        </w:rPr>
      </w:pPr>
      <w:r w:rsidRPr="00852E4D"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 w:rsidRPr="00852E4D">
        <w:rPr>
          <w:rFonts w:ascii="TH SarabunPSK" w:hAnsi="TH SarabunPSK" w:cs="TH SarabunPSK" w:hint="cs"/>
          <w:sz w:val="32"/>
          <w:szCs w:val="32"/>
          <w:cs/>
        </w:rPr>
        <w:tab/>
      </w:r>
      <w:r w:rsidRPr="00852E4D">
        <w:rPr>
          <w:rFonts w:ascii="TH SarabunPSK" w:hAnsi="TH SarabunPSK" w:cs="TH SarabunPSK" w:hint="cs"/>
          <w:sz w:val="32"/>
          <w:szCs w:val="32"/>
          <w:cs/>
        </w:rPr>
        <w:tab/>
      </w:r>
      <w:r w:rsidRPr="00852E4D">
        <w:rPr>
          <w:rFonts w:ascii="TH SarabunPSK" w:hAnsi="TH SarabunPSK" w:cs="TH SarabunPSK" w:hint="cs"/>
          <w:sz w:val="32"/>
          <w:szCs w:val="32"/>
          <w:cs/>
        </w:rPr>
        <w:tab/>
      </w:r>
      <w:r w:rsidRPr="00852E4D">
        <w:rPr>
          <w:rFonts w:ascii="TH SarabunPSK" w:hAnsi="TH SarabunPSK" w:cs="TH SarabunPSK" w:hint="cs"/>
          <w:sz w:val="32"/>
          <w:szCs w:val="32"/>
          <w:cs/>
        </w:rPr>
        <w:tab/>
      </w:r>
      <w:r w:rsidRPr="00852E4D">
        <w:rPr>
          <w:rFonts w:ascii="TH SarabunPSK" w:hAnsi="TH SarabunPSK" w:cs="TH SarabunPSK" w:hint="cs"/>
          <w:sz w:val="32"/>
          <w:szCs w:val="32"/>
          <w:cs/>
        </w:rPr>
        <w:tab/>
        <w:t>ผู้รับรองรายงาน</w:t>
      </w:r>
    </w:p>
    <w:p w:rsidR="00852E4D" w:rsidRDefault="00852E4D" w:rsidP="00852E4D">
      <w:pPr>
        <w:pStyle w:val="NoSpacing"/>
        <w:ind w:left="36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ชาตรี จินดามณี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564D4E" w:rsidRDefault="00564D4E" w:rsidP="00852E4D">
      <w:pPr>
        <w:pStyle w:val="NoSpacing"/>
        <w:ind w:left="36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2E4D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วัดบวรมงค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2E4D">
        <w:rPr>
          <w:rFonts w:ascii="TH SarabunPSK" w:hAnsi="TH SarabunPSK" w:cs="TH SarabunPSK"/>
          <w:sz w:val="32"/>
          <w:szCs w:val="32"/>
        </w:rPr>
        <w:t xml:space="preserve">      </w:t>
      </w:r>
    </w:p>
    <w:p w:rsidR="00852E4D" w:rsidRDefault="00564D4E" w:rsidP="00564D4E">
      <w:pPr>
        <w:tabs>
          <w:tab w:val="left" w:pos="5851"/>
        </w:tabs>
        <w:jc w:val="center"/>
        <w:rPr>
          <w:rFonts w:ascii="TH SarabunPSK" w:hAnsi="TH SarabunPSK" w:cs="TH SarabunPSK"/>
          <w:sz w:val="32"/>
          <w:szCs w:val="32"/>
        </w:rPr>
      </w:pPr>
      <w:r w:rsidRPr="00564D4E">
        <w:rPr>
          <w:rFonts w:hint="cs"/>
          <w:sz w:val="32"/>
          <w:szCs w:val="32"/>
          <w:cs/>
        </w:rPr>
        <w:t xml:space="preserve">                  </w:t>
      </w:r>
      <w:r>
        <w:rPr>
          <w:rFonts w:hint="cs"/>
          <w:sz w:val="32"/>
          <w:szCs w:val="32"/>
          <w:cs/>
        </w:rPr>
        <w:t xml:space="preserve">                              </w:t>
      </w:r>
      <w:r w:rsidRPr="00564D4E">
        <w:rPr>
          <w:rFonts w:hint="cs"/>
          <w:sz w:val="32"/>
          <w:szCs w:val="32"/>
          <w:cs/>
        </w:rPr>
        <w:t xml:space="preserve"> </w:t>
      </w:r>
      <w:r w:rsidRPr="00564D4E">
        <w:rPr>
          <w:rFonts w:ascii="TH SarabunPSK" w:hAnsi="TH SarabunPSK" w:cs="TH SarabunPSK"/>
          <w:sz w:val="32"/>
          <w:szCs w:val="32"/>
        </w:rPr>
        <w:t>………/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564D4E">
        <w:rPr>
          <w:rFonts w:ascii="TH SarabunPSK" w:hAnsi="TH SarabunPSK" w:cs="TH SarabunPSK"/>
          <w:sz w:val="32"/>
          <w:szCs w:val="32"/>
        </w:rPr>
        <w:t>…../……….</w:t>
      </w:r>
    </w:p>
    <w:p w:rsidR="00564D4E" w:rsidRDefault="00564D4E" w:rsidP="00564D4E">
      <w:pPr>
        <w:tabs>
          <w:tab w:val="left" w:pos="5851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64D4E" w:rsidRDefault="00564D4E" w:rsidP="00564D4E">
      <w:pPr>
        <w:tabs>
          <w:tab w:val="left" w:pos="5851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64D4E" w:rsidRDefault="00564D4E" w:rsidP="00564D4E">
      <w:pPr>
        <w:tabs>
          <w:tab w:val="left" w:pos="5851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E3677" w:rsidRDefault="002E3677" w:rsidP="00564D4E">
      <w:pPr>
        <w:tabs>
          <w:tab w:val="left" w:pos="5851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E3677" w:rsidRDefault="002E3677" w:rsidP="00564D4E">
      <w:pPr>
        <w:tabs>
          <w:tab w:val="left" w:pos="5851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E3677" w:rsidRDefault="002E3677" w:rsidP="00564D4E">
      <w:pPr>
        <w:tabs>
          <w:tab w:val="left" w:pos="5851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E3677" w:rsidRDefault="002E3677" w:rsidP="00564D4E">
      <w:pPr>
        <w:tabs>
          <w:tab w:val="left" w:pos="5851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E3677" w:rsidRDefault="002E3677" w:rsidP="00564D4E">
      <w:pPr>
        <w:tabs>
          <w:tab w:val="left" w:pos="5851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E3677" w:rsidRDefault="002E3677" w:rsidP="00564D4E">
      <w:pPr>
        <w:tabs>
          <w:tab w:val="left" w:pos="5851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64D4E" w:rsidRDefault="00564D4E" w:rsidP="00564D4E">
      <w:pPr>
        <w:tabs>
          <w:tab w:val="left" w:pos="5851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64D4E" w:rsidRDefault="00564D4E" w:rsidP="00564D4E">
      <w:pPr>
        <w:tabs>
          <w:tab w:val="left" w:pos="5851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64D4E" w:rsidRDefault="00564D4E" w:rsidP="00564D4E">
      <w:pPr>
        <w:tabs>
          <w:tab w:val="left" w:pos="5851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64D4E" w:rsidRDefault="00564D4E" w:rsidP="00564D4E">
      <w:pPr>
        <w:tabs>
          <w:tab w:val="left" w:pos="5851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64D4E" w:rsidRDefault="00564D4E" w:rsidP="00564D4E">
      <w:pPr>
        <w:tabs>
          <w:tab w:val="left" w:pos="5851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64D4E" w:rsidRDefault="00564D4E" w:rsidP="00564D4E">
      <w:pPr>
        <w:tabs>
          <w:tab w:val="left" w:pos="5851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64D4E" w:rsidRDefault="00564D4E" w:rsidP="00564D4E">
      <w:pPr>
        <w:tabs>
          <w:tab w:val="left" w:pos="5851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64D4E" w:rsidRDefault="00564D4E" w:rsidP="00564D4E">
      <w:pPr>
        <w:tabs>
          <w:tab w:val="left" w:pos="5851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E3677" w:rsidRDefault="002E3677" w:rsidP="002E3677">
      <w:pPr>
        <w:spacing w:after="0"/>
        <w:jc w:val="both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3677" w:rsidRPr="007A2590" w:rsidTr="002E3677">
        <w:trPr>
          <w:trHeight w:val="274"/>
        </w:trPr>
        <w:tc>
          <w:tcPr>
            <w:tcW w:w="9016" w:type="dxa"/>
            <w:shd w:val="clear" w:color="auto" w:fill="000000" w:themeFill="text1"/>
            <w:vAlign w:val="center"/>
          </w:tcPr>
          <w:p w:rsidR="002E3677" w:rsidRPr="007A2590" w:rsidRDefault="002E3677" w:rsidP="002E3677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36"/>
              </w:rPr>
            </w:pPr>
            <w:r w:rsidRPr="007A259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44"/>
                <w:cs/>
              </w:rPr>
              <w:lastRenderedPageBreak/>
              <w:t>ประสิทธิภาพและประสิทธิผลการปฏิบัติงาน</w:t>
            </w:r>
          </w:p>
        </w:tc>
      </w:tr>
    </w:tbl>
    <w:p w:rsidR="002E3677" w:rsidRPr="007A2590" w:rsidRDefault="002E3677" w:rsidP="002E367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8"/>
          <w:szCs w:val="12"/>
        </w:rPr>
      </w:pPr>
    </w:p>
    <w:p w:rsidR="002E3677" w:rsidRDefault="002E3677" w:rsidP="002E3677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36"/>
          <w:cs/>
        </w:rPr>
        <w:t>ด้านที่ ๓</w:t>
      </w:r>
      <w:r w:rsidRPr="007A2590">
        <w:rPr>
          <w:rFonts w:ascii="TH SarabunPSK" w:hAnsi="TH SarabunPSK" w:cs="TH SarabunPSK" w:hint="cs"/>
          <w:b/>
          <w:bCs/>
          <w:color w:val="000000" w:themeColor="text1"/>
          <w:sz w:val="28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36"/>
          <w:cs/>
        </w:rPr>
        <w:t>การพัฒนาตนเอง</w:t>
      </w:r>
    </w:p>
    <w:p w:rsidR="002E3677" w:rsidRPr="002A7400" w:rsidRDefault="002E3677" w:rsidP="002E3677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18"/>
          <w:szCs w:val="22"/>
        </w:rPr>
      </w:pPr>
    </w:p>
    <w:p w:rsidR="002E3677" w:rsidRDefault="002E3677" w:rsidP="002E3677">
      <w:pPr>
        <w:spacing w:after="0"/>
        <w:jc w:val="both"/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ในภาคเรียนที่ ๒ ปีการศึกษา ๒๕๖๓ ได้พัฒนาตนเองเพื่อเพิ่มพูนความรู้และทักษะ ในกลุ่มสาระ        การเรียนรู้ที่รับผิดชอบและในงานที่รับผิดชอบ โดยมีการศึกษาหาความรู้ด้วยวิธีการต่างๆ ที่ทำให้เกิดความรู้และทักษะเพิ่มขึ้น ด้วยการเข้าประชุมทางวิชาการ การอบรม สัมมนา การศึกษาต่อ การศึกษาเอกสาร             ทางวิชาการ การศึกษาค้นคว้าจากสื่อ วิธีการอื่นๆ และการแลกเปลี่ยนความคิดเห็นทางวิชาการ ที่ทำให้เกิดความรู้และทักษะเพิ่มขึ้น ดังนี้</w:t>
      </w:r>
    </w:p>
    <w:p w:rsidR="002E3677" w:rsidRDefault="002E3677" w:rsidP="002E3677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2A7400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การพัฒนา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ตนเอง (การเข้าร่วมประชุม อบรม สัมนา ในส่วนที่ไม่เกี่ยวข้องกับการจัดการเรียน         การสอน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2552"/>
        <w:gridCol w:w="1134"/>
        <w:gridCol w:w="992"/>
        <w:gridCol w:w="992"/>
        <w:gridCol w:w="1276"/>
        <w:gridCol w:w="1701"/>
      </w:tblGrid>
      <w:tr w:rsidR="002E3677" w:rsidTr="002E3677">
        <w:tc>
          <w:tcPr>
            <w:tcW w:w="562" w:type="dxa"/>
            <w:vAlign w:val="center"/>
          </w:tcPr>
          <w:p w:rsidR="002E3677" w:rsidRPr="002A7400" w:rsidRDefault="002E3677" w:rsidP="002E367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</w:pPr>
            <w:r w:rsidRPr="002A740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ที่</w:t>
            </w:r>
          </w:p>
        </w:tc>
        <w:tc>
          <w:tcPr>
            <w:tcW w:w="2552" w:type="dxa"/>
            <w:vAlign w:val="center"/>
          </w:tcPr>
          <w:p w:rsidR="002E3677" w:rsidRPr="002A7400" w:rsidRDefault="002E3677" w:rsidP="002E367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2A740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เรื่อง</w:t>
            </w:r>
          </w:p>
        </w:tc>
        <w:tc>
          <w:tcPr>
            <w:tcW w:w="1134" w:type="dxa"/>
            <w:vAlign w:val="center"/>
          </w:tcPr>
          <w:p w:rsidR="002E3677" w:rsidRPr="002A7400" w:rsidRDefault="002E3677" w:rsidP="002E367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2A740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หน่วยงาน</w:t>
            </w:r>
          </w:p>
          <w:p w:rsidR="002E3677" w:rsidRPr="002A7400" w:rsidRDefault="002E3677" w:rsidP="002E367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2A740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ที่จัด</w:t>
            </w:r>
          </w:p>
        </w:tc>
        <w:tc>
          <w:tcPr>
            <w:tcW w:w="992" w:type="dxa"/>
            <w:vAlign w:val="center"/>
          </w:tcPr>
          <w:p w:rsidR="002E3677" w:rsidRPr="002A7400" w:rsidRDefault="002E3677" w:rsidP="002E367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2A740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ว/ด/ป</w:t>
            </w:r>
          </w:p>
        </w:tc>
        <w:tc>
          <w:tcPr>
            <w:tcW w:w="992" w:type="dxa"/>
            <w:vAlign w:val="center"/>
          </w:tcPr>
          <w:p w:rsidR="002E3677" w:rsidRPr="002A7400" w:rsidRDefault="002E3677" w:rsidP="002E367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2A740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จำนวน (ชม.)</w:t>
            </w:r>
          </w:p>
        </w:tc>
        <w:tc>
          <w:tcPr>
            <w:tcW w:w="1276" w:type="dxa"/>
            <w:vAlign w:val="center"/>
          </w:tcPr>
          <w:p w:rsidR="002E3677" w:rsidRPr="002A7400" w:rsidRDefault="002E3677" w:rsidP="002E367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2A740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สถานที่จัด</w:t>
            </w:r>
          </w:p>
        </w:tc>
        <w:tc>
          <w:tcPr>
            <w:tcW w:w="1701" w:type="dxa"/>
            <w:vAlign w:val="center"/>
          </w:tcPr>
          <w:p w:rsidR="002E3677" w:rsidRPr="002A7400" w:rsidRDefault="002E3677" w:rsidP="002E367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2A740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การนำผลไปพัฒนางาน</w:t>
            </w:r>
          </w:p>
        </w:tc>
      </w:tr>
      <w:tr w:rsidR="002E3677" w:rsidTr="002E3677">
        <w:tc>
          <w:tcPr>
            <w:tcW w:w="56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55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134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9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9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276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701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  <w:tr w:rsidR="002E3677" w:rsidTr="002E3677">
        <w:tc>
          <w:tcPr>
            <w:tcW w:w="56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55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134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9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9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276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701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  <w:tr w:rsidR="002E3677" w:rsidTr="002E3677">
        <w:tc>
          <w:tcPr>
            <w:tcW w:w="56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55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134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9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9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276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701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  <w:tr w:rsidR="002E3677" w:rsidTr="002E3677">
        <w:tc>
          <w:tcPr>
            <w:tcW w:w="56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55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134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9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9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276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701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  <w:tr w:rsidR="002E3677" w:rsidTr="002E3677">
        <w:tc>
          <w:tcPr>
            <w:tcW w:w="56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55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134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9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9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276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701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  <w:tr w:rsidR="002E3677" w:rsidTr="002E3677">
        <w:tc>
          <w:tcPr>
            <w:tcW w:w="56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55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134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9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9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276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701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  <w:tr w:rsidR="002E3677" w:rsidTr="002E3677">
        <w:tc>
          <w:tcPr>
            <w:tcW w:w="56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55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134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9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9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276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701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</w:tbl>
    <w:p w:rsidR="002E3677" w:rsidRDefault="002E3677" w:rsidP="002E3677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2E3677" w:rsidRDefault="002E3677" w:rsidP="002E3677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การพัฒนาวิชาชีพ (การเข้าร่วมประชุม อบรม สัมนา ในส่วนที่เกี่ยวข้องกับการเรียนการสอน การเข้าร่วมกิจกรรม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  <w:t xml:space="preserve">PLC </w:t>
      </w: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หรือกิจกรรมที่เกี่ยวข้องกับชุมชนวิชาชีพภายนอกโรงเรียน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2552"/>
        <w:gridCol w:w="1134"/>
        <w:gridCol w:w="992"/>
        <w:gridCol w:w="992"/>
        <w:gridCol w:w="1276"/>
        <w:gridCol w:w="1701"/>
      </w:tblGrid>
      <w:tr w:rsidR="002E3677" w:rsidTr="002E3677">
        <w:tc>
          <w:tcPr>
            <w:tcW w:w="562" w:type="dxa"/>
            <w:vAlign w:val="center"/>
          </w:tcPr>
          <w:p w:rsidR="002E3677" w:rsidRPr="002A7400" w:rsidRDefault="002E3677" w:rsidP="002E367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</w:pPr>
            <w:r w:rsidRPr="002A740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ที่</w:t>
            </w:r>
          </w:p>
        </w:tc>
        <w:tc>
          <w:tcPr>
            <w:tcW w:w="2552" w:type="dxa"/>
            <w:vAlign w:val="center"/>
          </w:tcPr>
          <w:p w:rsidR="002E3677" w:rsidRPr="002A7400" w:rsidRDefault="002E3677" w:rsidP="002E367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2A740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เรื่อง</w:t>
            </w:r>
          </w:p>
        </w:tc>
        <w:tc>
          <w:tcPr>
            <w:tcW w:w="1134" w:type="dxa"/>
            <w:vAlign w:val="center"/>
          </w:tcPr>
          <w:p w:rsidR="002E3677" w:rsidRPr="002A7400" w:rsidRDefault="002E3677" w:rsidP="002E367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2A740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หน่วยงาน</w:t>
            </w:r>
          </w:p>
          <w:p w:rsidR="002E3677" w:rsidRPr="002A7400" w:rsidRDefault="002E3677" w:rsidP="002E367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2A740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ที่จัด</w:t>
            </w:r>
          </w:p>
        </w:tc>
        <w:tc>
          <w:tcPr>
            <w:tcW w:w="992" w:type="dxa"/>
            <w:vAlign w:val="center"/>
          </w:tcPr>
          <w:p w:rsidR="002E3677" w:rsidRPr="002A7400" w:rsidRDefault="002E3677" w:rsidP="002E367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2A740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ว/ด/ป</w:t>
            </w:r>
          </w:p>
        </w:tc>
        <w:tc>
          <w:tcPr>
            <w:tcW w:w="992" w:type="dxa"/>
            <w:vAlign w:val="center"/>
          </w:tcPr>
          <w:p w:rsidR="002E3677" w:rsidRPr="002A7400" w:rsidRDefault="002E3677" w:rsidP="002E367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2A740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จำนวน (ชม.)</w:t>
            </w:r>
          </w:p>
        </w:tc>
        <w:tc>
          <w:tcPr>
            <w:tcW w:w="1276" w:type="dxa"/>
            <w:vAlign w:val="center"/>
          </w:tcPr>
          <w:p w:rsidR="002E3677" w:rsidRPr="002A7400" w:rsidRDefault="002E3677" w:rsidP="002E367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2A740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สถานที่จัด</w:t>
            </w:r>
          </w:p>
        </w:tc>
        <w:tc>
          <w:tcPr>
            <w:tcW w:w="1701" w:type="dxa"/>
            <w:vAlign w:val="center"/>
          </w:tcPr>
          <w:p w:rsidR="002E3677" w:rsidRPr="002A7400" w:rsidRDefault="002E3677" w:rsidP="002E367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2A740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การนำผลไปพัฒนางาน</w:t>
            </w:r>
          </w:p>
        </w:tc>
      </w:tr>
      <w:tr w:rsidR="002E3677" w:rsidTr="002E3677">
        <w:tc>
          <w:tcPr>
            <w:tcW w:w="56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55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134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9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9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276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701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  <w:tr w:rsidR="002E3677" w:rsidTr="002E3677">
        <w:tc>
          <w:tcPr>
            <w:tcW w:w="56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55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134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9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9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276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701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  <w:tr w:rsidR="002E3677" w:rsidTr="002E3677">
        <w:tc>
          <w:tcPr>
            <w:tcW w:w="56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55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134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9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9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276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701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  <w:tr w:rsidR="002E3677" w:rsidTr="002E3677">
        <w:tc>
          <w:tcPr>
            <w:tcW w:w="56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55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134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9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9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276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701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  <w:tr w:rsidR="002E3677" w:rsidTr="002E3677">
        <w:tc>
          <w:tcPr>
            <w:tcW w:w="56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55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134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9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9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276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701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  <w:tr w:rsidR="002E3677" w:rsidTr="002E3677">
        <w:tc>
          <w:tcPr>
            <w:tcW w:w="56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55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134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9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9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276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701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  <w:tr w:rsidR="002E3677" w:rsidTr="002E3677">
        <w:tc>
          <w:tcPr>
            <w:tcW w:w="56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255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134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9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92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276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1701" w:type="dxa"/>
          </w:tcPr>
          <w:p w:rsidR="002E3677" w:rsidRDefault="002E3677" w:rsidP="002E3677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</w:tr>
    </w:tbl>
    <w:p w:rsidR="002E3677" w:rsidRDefault="002E3677" w:rsidP="002E3677">
      <w:pPr>
        <w:spacing w:after="0"/>
        <w:jc w:val="both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2E3677" w:rsidRDefault="002E3677" w:rsidP="002E3677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:rsidR="002E3677" w:rsidRDefault="002E3677" w:rsidP="002E3677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:rsidR="00006CE5" w:rsidRDefault="00006CE5" w:rsidP="002E3677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</w:p>
    <w:p w:rsidR="002E3677" w:rsidRDefault="002E3677" w:rsidP="002E3677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  <w:r w:rsidRPr="006576FA">
        <w:rPr>
          <w:rFonts w:ascii="TH SarabunPSK" w:hAnsi="TH SarabunPSK" w:cs="TH SarabunPSK" w:hint="cs"/>
          <w:b/>
          <w:bCs/>
          <w:color w:val="000000" w:themeColor="text1"/>
          <w:sz w:val="32"/>
          <w:szCs w:val="40"/>
          <w:cs/>
        </w:rPr>
        <w:lastRenderedPageBreak/>
        <w:t>สรุปผลการประเมินผลการปฏิบัติงานตนเ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992"/>
        <w:gridCol w:w="709"/>
        <w:gridCol w:w="1134"/>
        <w:gridCol w:w="708"/>
        <w:gridCol w:w="1083"/>
      </w:tblGrid>
      <w:tr w:rsidR="002E3677" w:rsidTr="002E3677">
        <w:tc>
          <w:tcPr>
            <w:tcW w:w="4390" w:type="dxa"/>
            <w:vMerge w:val="restart"/>
            <w:vAlign w:val="center"/>
          </w:tcPr>
          <w:p w:rsidR="002E3677" w:rsidRPr="006576FA" w:rsidRDefault="002E3677" w:rsidP="002E367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6576FA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รายการประเมิน</w:t>
            </w:r>
          </w:p>
        </w:tc>
        <w:tc>
          <w:tcPr>
            <w:tcW w:w="4626" w:type="dxa"/>
            <w:gridSpan w:val="5"/>
          </w:tcPr>
          <w:p w:rsidR="002E3677" w:rsidRPr="006576FA" w:rsidRDefault="002E3677" w:rsidP="002E367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ระดับคุณภาพ</w:t>
            </w:r>
          </w:p>
        </w:tc>
      </w:tr>
      <w:tr w:rsidR="002E3677" w:rsidTr="002E3677">
        <w:tc>
          <w:tcPr>
            <w:tcW w:w="4390" w:type="dxa"/>
            <w:vMerge/>
          </w:tcPr>
          <w:p w:rsidR="002E3677" w:rsidRPr="006576FA" w:rsidRDefault="002E3677" w:rsidP="002E367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992" w:type="dxa"/>
          </w:tcPr>
          <w:p w:rsidR="002E3677" w:rsidRPr="006576FA" w:rsidRDefault="002E3677" w:rsidP="002E367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6576FA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</w:tcPr>
          <w:p w:rsidR="002E3677" w:rsidRPr="006576FA" w:rsidRDefault="002E3677" w:rsidP="002E367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6576FA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มาก</w:t>
            </w:r>
          </w:p>
        </w:tc>
        <w:tc>
          <w:tcPr>
            <w:tcW w:w="1134" w:type="dxa"/>
          </w:tcPr>
          <w:p w:rsidR="002E3677" w:rsidRPr="006576FA" w:rsidRDefault="002E3677" w:rsidP="002E367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6576FA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ปานกลาง</w:t>
            </w:r>
          </w:p>
        </w:tc>
        <w:tc>
          <w:tcPr>
            <w:tcW w:w="708" w:type="dxa"/>
          </w:tcPr>
          <w:p w:rsidR="002E3677" w:rsidRPr="006576FA" w:rsidRDefault="002E3677" w:rsidP="002E367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6576FA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น้อย</w:t>
            </w:r>
          </w:p>
        </w:tc>
        <w:tc>
          <w:tcPr>
            <w:tcW w:w="1083" w:type="dxa"/>
          </w:tcPr>
          <w:p w:rsidR="002E3677" w:rsidRPr="006576FA" w:rsidRDefault="002E3677" w:rsidP="002E367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6576FA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น้อยที่สุด</w:t>
            </w:r>
          </w:p>
        </w:tc>
      </w:tr>
      <w:tr w:rsidR="002E3677" w:rsidTr="002E3677">
        <w:tc>
          <w:tcPr>
            <w:tcW w:w="4390" w:type="dxa"/>
          </w:tcPr>
          <w:p w:rsidR="002E3677" w:rsidRPr="006576FA" w:rsidRDefault="002E3677" w:rsidP="002E367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6576FA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ด้านที่ ๑ การจัดการเรียนการสอน</w:t>
            </w:r>
          </w:p>
        </w:tc>
        <w:tc>
          <w:tcPr>
            <w:tcW w:w="992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709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134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708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083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</w:tr>
      <w:tr w:rsidR="002E3677" w:rsidTr="002E3677">
        <w:tc>
          <w:tcPr>
            <w:tcW w:w="4390" w:type="dxa"/>
          </w:tcPr>
          <w:p w:rsidR="002E3677" w:rsidRDefault="002E3677" w:rsidP="002E3677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๑.๑ การสร้างและหรือพัฒนาหลักสูตร</w:t>
            </w:r>
          </w:p>
        </w:tc>
        <w:tc>
          <w:tcPr>
            <w:tcW w:w="992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709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134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708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083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</w:tr>
      <w:tr w:rsidR="002E3677" w:rsidTr="002E3677">
        <w:tc>
          <w:tcPr>
            <w:tcW w:w="4390" w:type="dxa"/>
          </w:tcPr>
          <w:p w:rsidR="002E3677" w:rsidRDefault="002E3677" w:rsidP="002E3677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๑.๒ การจัดการเรียนรู้</w:t>
            </w:r>
          </w:p>
          <w:p w:rsidR="002E3677" w:rsidRDefault="002E3677" w:rsidP="002E3677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      ๑.๒.๑ การออกแบบหน่วยการเรียนรู้</w:t>
            </w:r>
          </w:p>
          <w:p w:rsidR="002E3677" w:rsidRDefault="002E3677" w:rsidP="002E3677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      ๑.๒.๒ การจัดทำแผนการจัดการเรียนรู้</w:t>
            </w:r>
          </w:p>
          <w:p w:rsidR="002E3677" w:rsidRDefault="002E3677" w:rsidP="002E3677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      ๑.๒.๓ กลยุทธ์ในการจัดการเรียนรู้</w:t>
            </w:r>
          </w:p>
          <w:p w:rsidR="002E3677" w:rsidRDefault="002E3677" w:rsidP="002E3677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      ๑.๒.๔ คุณภาพผู้เรียน</w:t>
            </w:r>
          </w:p>
        </w:tc>
        <w:tc>
          <w:tcPr>
            <w:tcW w:w="992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709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134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708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083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</w:tr>
      <w:tr w:rsidR="002E3677" w:rsidTr="002E3677">
        <w:tc>
          <w:tcPr>
            <w:tcW w:w="4390" w:type="dxa"/>
          </w:tcPr>
          <w:p w:rsidR="002E3677" w:rsidRDefault="002E3677" w:rsidP="002E3677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๑.๓ การสร้างและพัฒนาสื่อ นวัตกรรม เทคโนโลยีทางการศึกษาและแหล่งเรียนรู้</w:t>
            </w:r>
          </w:p>
        </w:tc>
        <w:tc>
          <w:tcPr>
            <w:tcW w:w="992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709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134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708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083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</w:tr>
      <w:tr w:rsidR="002E3677" w:rsidTr="002E3677">
        <w:tc>
          <w:tcPr>
            <w:tcW w:w="4390" w:type="dxa"/>
          </w:tcPr>
          <w:p w:rsidR="002E3677" w:rsidRDefault="002E3677" w:rsidP="002E3677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๑.๔ การวัดและประเมินผลการเรียนรู้</w:t>
            </w:r>
          </w:p>
        </w:tc>
        <w:tc>
          <w:tcPr>
            <w:tcW w:w="992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709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134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708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083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</w:tr>
      <w:tr w:rsidR="002E3677" w:rsidTr="002E3677">
        <w:tc>
          <w:tcPr>
            <w:tcW w:w="4390" w:type="dxa"/>
          </w:tcPr>
          <w:p w:rsidR="002E3677" w:rsidRPr="006576FA" w:rsidRDefault="002E3677" w:rsidP="002E3677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๑.๕ การวิจัยเพื่อพัฒนาการเรียนรู้</w:t>
            </w:r>
          </w:p>
        </w:tc>
        <w:tc>
          <w:tcPr>
            <w:tcW w:w="992" w:type="dxa"/>
          </w:tcPr>
          <w:p w:rsidR="002E3677" w:rsidRPr="006576FA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709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134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708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083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</w:tr>
      <w:tr w:rsidR="002E3677" w:rsidTr="002E3677">
        <w:tc>
          <w:tcPr>
            <w:tcW w:w="4390" w:type="dxa"/>
          </w:tcPr>
          <w:p w:rsidR="002E3677" w:rsidRDefault="002E3677" w:rsidP="002E3677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ด้านที่ ๒</w:t>
            </w:r>
            <w:r w:rsidRPr="006576FA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 xml:space="preserve"> การ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บริหารจัดการชั้นเรียน</w:t>
            </w:r>
          </w:p>
        </w:tc>
        <w:tc>
          <w:tcPr>
            <w:tcW w:w="992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709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134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708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083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</w:tr>
      <w:tr w:rsidR="002E3677" w:rsidTr="002E3677">
        <w:tc>
          <w:tcPr>
            <w:tcW w:w="4390" w:type="dxa"/>
          </w:tcPr>
          <w:p w:rsidR="002E3677" w:rsidRDefault="002E3677" w:rsidP="002E3677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๒.๑ การบริการจัดการชั้นเรียนและการจัดทำข้อมูลสารสนเทศ</w:t>
            </w:r>
          </w:p>
        </w:tc>
        <w:tc>
          <w:tcPr>
            <w:tcW w:w="992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709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134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708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083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</w:tr>
      <w:tr w:rsidR="002E3677" w:rsidTr="002E3677">
        <w:tc>
          <w:tcPr>
            <w:tcW w:w="4390" w:type="dxa"/>
          </w:tcPr>
          <w:p w:rsidR="002E3677" w:rsidRDefault="002E3677" w:rsidP="002E3677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๒.๒ การจัดทำระบบดูแลช่วยเหลือนักเรียน</w:t>
            </w:r>
          </w:p>
        </w:tc>
        <w:tc>
          <w:tcPr>
            <w:tcW w:w="992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709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134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708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083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</w:tr>
      <w:tr w:rsidR="002E3677" w:rsidTr="002E3677">
        <w:tc>
          <w:tcPr>
            <w:tcW w:w="4390" w:type="dxa"/>
          </w:tcPr>
          <w:p w:rsidR="002E3677" w:rsidRPr="00094C0D" w:rsidRDefault="002E3677" w:rsidP="002E3677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ด้านที่ ๓</w:t>
            </w:r>
            <w:r w:rsidRPr="006576FA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 xml:space="preserve"> การ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พัฒนาตนเองและพัฒนาวิชาชีพ</w:t>
            </w:r>
          </w:p>
        </w:tc>
        <w:tc>
          <w:tcPr>
            <w:tcW w:w="992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709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134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708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083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</w:tr>
      <w:tr w:rsidR="002E3677" w:rsidTr="002E3677">
        <w:tc>
          <w:tcPr>
            <w:tcW w:w="4390" w:type="dxa"/>
          </w:tcPr>
          <w:p w:rsidR="002E3677" w:rsidRPr="00094C0D" w:rsidRDefault="002E3677" w:rsidP="002E3677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๓.๑ การพัฒนาตนเอง</w:t>
            </w:r>
          </w:p>
        </w:tc>
        <w:tc>
          <w:tcPr>
            <w:tcW w:w="992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709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134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708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083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</w:tr>
      <w:tr w:rsidR="002E3677" w:rsidTr="002E3677">
        <w:tc>
          <w:tcPr>
            <w:tcW w:w="4390" w:type="dxa"/>
          </w:tcPr>
          <w:p w:rsidR="002E3677" w:rsidRDefault="002E3677" w:rsidP="002E3677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>๓.๒ การพัฒนาวิชาชีพ</w:t>
            </w:r>
          </w:p>
        </w:tc>
        <w:tc>
          <w:tcPr>
            <w:tcW w:w="992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709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134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708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083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</w:tr>
      <w:tr w:rsidR="002E3677" w:rsidTr="002E3677">
        <w:tc>
          <w:tcPr>
            <w:tcW w:w="4390" w:type="dxa"/>
          </w:tcPr>
          <w:p w:rsidR="002E3677" w:rsidRDefault="002E3677" w:rsidP="002E3677">
            <w:pPr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ด้านที่ ๔</w:t>
            </w:r>
            <w:r w:rsidRPr="006576FA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งานอื่น ๆ ที่ได้รับมอบหมาย</w:t>
            </w:r>
          </w:p>
        </w:tc>
        <w:tc>
          <w:tcPr>
            <w:tcW w:w="992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709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134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708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  <w:tc>
          <w:tcPr>
            <w:tcW w:w="1083" w:type="dxa"/>
          </w:tcPr>
          <w:p w:rsidR="002E3677" w:rsidRDefault="002E3677" w:rsidP="002E367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</w:p>
        </w:tc>
      </w:tr>
    </w:tbl>
    <w:p w:rsidR="002E3677" w:rsidRDefault="002E3677" w:rsidP="002E3677">
      <w:pPr>
        <w:spacing w:after="0"/>
        <w:jc w:val="center"/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การรับรองรายงานการประเมินตนเอง</w:t>
      </w:r>
    </w:p>
    <w:p w:rsidR="002E3677" w:rsidRDefault="002E3677" w:rsidP="002E3677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40"/>
        </w:rPr>
      </w:pP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z w:val="32"/>
          <w:szCs w:val="40"/>
        </w:rPr>
        <w:t>Self Assessment Report ; SAR)</w:t>
      </w:r>
    </w:p>
    <w:p w:rsidR="002E3677" w:rsidRDefault="002E3677" w:rsidP="002E3677">
      <w:pPr>
        <w:spacing w:after="0"/>
        <w:jc w:val="center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094C0D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ลงชื่อ 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                                      ผู้รายงาน</w:t>
      </w:r>
    </w:p>
    <w:p w:rsidR="002E3677" w:rsidRDefault="002E3677" w:rsidP="002E3677">
      <w:pPr>
        <w:spacing w:after="0"/>
        <w:jc w:val="center"/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........................................................)</w:t>
      </w:r>
    </w:p>
    <w:p w:rsidR="002E3677" w:rsidRPr="00006CE5" w:rsidRDefault="002E3677" w:rsidP="002E3677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006CE5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.......</w:t>
      </w:r>
    </w:p>
    <w:p w:rsidR="002E3677" w:rsidRPr="00006CE5" w:rsidRDefault="002E3677" w:rsidP="002E3677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006CE5">
        <w:rPr>
          <w:rFonts w:ascii="TH SarabunPSK" w:hAnsi="TH SarabunPSK" w:cs="TH SarabunPSK" w:hint="cs"/>
          <w:color w:val="000000" w:themeColor="text1"/>
          <w:sz w:val="28"/>
          <w:cs/>
        </w:rPr>
        <w:t>................... /................... /.................</w:t>
      </w:r>
    </w:p>
    <w:p w:rsidR="002E3677" w:rsidRDefault="002E3677" w:rsidP="002E3677">
      <w:pPr>
        <w:spacing w:after="0"/>
        <w:ind w:firstLine="720"/>
        <w:jc w:val="center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094C0D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ลงชื่อ 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                                      ผู้รับรองรายงาน</w:t>
      </w:r>
    </w:p>
    <w:p w:rsidR="002E3677" w:rsidRDefault="002E3677" w:rsidP="002E3677">
      <w:pPr>
        <w:spacing w:after="0"/>
        <w:jc w:val="center"/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........................................................)</w:t>
      </w:r>
    </w:p>
    <w:p w:rsidR="00006CE5" w:rsidRPr="00006CE5" w:rsidRDefault="002E3677" w:rsidP="00006CE5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006CE5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.......</w:t>
      </w:r>
    </w:p>
    <w:p w:rsidR="002E3677" w:rsidRPr="00006CE5" w:rsidRDefault="002E3677" w:rsidP="00006CE5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006CE5">
        <w:rPr>
          <w:rFonts w:ascii="TH SarabunPSK" w:hAnsi="TH SarabunPSK" w:cs="TH SarabunPSK" w:hint="cs"/>
          <w:color w:val="000000" w:themeColor="text1"/>
          <w:sz w:val="28"/>
          <w:cs/>
        </w:rPr>
        <w:t>.................. /.................... /.................</w:t>
      </w:r>
    </w:p>
    <w:p w:rsidR="002E3677" w:rsidRDefault="002E3677" w:rsidP="002E3677">
      <w:pPr>
        <w:spacing w:after="0"/>
        <w:jc w:val="center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2E3677" w:rsidRDefault="002E3677" w:rsidP="002E3677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color w:val="000000" w:themeColor="text1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อนุมัติ     </w:t>
      </w:r>
      <w:r>
        <w:rPr>
          <w:rFonts w:ascii="TH SarabunPSK" w:hAnsi="TH SarabunPSK" w:cs="TH SarabunPSK" w:hint="cs"/>
          <w:color w:val="000000" w:themeColor="text1"/>
          <w:sz w:val="24"/>
          <w:szCs w:val="32"/>
        </w:rPr>
        <w:sym w:font="Wingdings" w:char="F06F"/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ไม่อนุมัติ</w:t>
      </w:r>
    </w:p>
    <w:p w:rsidR="002E3677" w:rsidRDefault="002E3677" w:rsidP="002E3677">
      <w:pPr>
        <w:spacing w:after="0"/>
        <w:ind w:firstLine="720"/>
        <w:jc w:val="center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094C0D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ลงชื่อ 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                                      ผู้รับรองรายงาน</w:t>
      </w:r>
    </w:p>
    <w:p w:rsidR="002E3677" w:rsidRDefault="002E3677" w:rsidP="002E3677">
      <w:pPr>
        <w:spacing w:after="0"/>
        <w:jc w:val="center"/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(นายชาตรี  จินดามณี)</w:t>
      </w:r>
    </w:p>
    <w:p w:rsidR="002E3677" w:rsidRDefault="002E3677" w:rsidP="002E3677">
      <w:pPr>
        <w:spacing w:after="0"/>
        <w:jc w:val="center"/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ผู้อำนวยการโรงเรียนวัดบวรมงคล</w:t>
      </w:r>
    </w:p>
    <w:p w:rsidR="002E3677" w:rsidRDefault="002E3677" w:rsidP="002E3677">
      <w:pPr>
        <w:spacing w:after="0"/>
        <w:jc w:val="center"/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........... /........... /..........</w:t>
      </w:r>
    </w:p>
    <w:p w:rsidR="002E3677" w:rsidRDefault="002E3677" w:rsidP="002E3677">
      <w:pPr>
        <w:spacing w:after="0"/>
        <w:jc w:val="center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2E3677" w:rsidRPr="00094C0D" w:rsidRDefault="002E3677" w:rsidP="002E3677">
      <w:pPr>
        <w:spacing w:after="0"/>
        <w:rPr>
          <w:rFonts w:ascii="TH SarabunPSK" w:hAnsi="TH SarabunPSK" w:cs="TH SarabunPSK"/>
          <w:color w:val="000000" w:themeColor="text1"/>
          <w:sz w:val="24"/>
          <w:szCs w:val="32"/>
          <w:cs/>
        </w:rPr>
      </w:pPr>
    </w:p>
    <w:p w:rsidR="00564D4E" w:rsidRDefault="00564D4E" w:rsidP="00564D4E">
      <w:pPr>
        <w:tabs>
          <w:tab w:val="left" w:pos="5851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64D4E" w:rsidRDefault="00564D4E" w:rsidP="00564D4E">
      <w:pPr>
        <w:tabs>
          <w:tab w:val="left" w:pos="5851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64D4E" w:rsidRDefault="00564D4E" w:rsidP="00564D4E">
      <w:pPr>
        <w:tabs>
          <w:tab w:val="left" w:pos="5851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64D4E" w:rsidRDefault="00564D4E" w:rsidP="00564D4E">
      <w:pPr>
        <w:tabs>
          <w:tab w:val="left" w:pos="5851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64D4E" w:rsidRDefault="00564D4E" w:rsidP="00564D4E">
      <w:pPr>
        <w:tabs>
          <w:tab w:val="left" w:pos="5851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64D4E" w:rsidRDefault="00564D4E" w:rsidP="00564D4E">
      <w:pPr>
        <w:tabs>
          <w:tab w:val="left" w:pos="5851"/>
        </w:tabs>
        <w:rPr>
          <w:rFonts w:ascii="TH SarabunPSK" w:hAnsi="TH SarabunPSK" w:cs="TH SarabunPSK"/>
          <w:sz w:val="32"/>
          <w:szCs w:val="32"/>
        </w:rPr>
      </w:pPr>
    </w:p>
    <w:p w:rsidR="00564D4E" w:rsidRDefault="00564D4E" w:rsidP="00564D4E">
      <w:pPr>
        <w:tabs>
          <w:tab w:val="left" w:pos="5851"/>
        </w:tabs>
        <w:rPr>
          <w:rFonts w:ascii="TH SarabunPSK" w:hAnsi="TH SarabunPSK" w:cs="TH SarabunPSK"/>
          <w:sz w:val="32"/>
          <w:szCs w:val="32"/>
        </w:rPr>
      </w:pPr>
    </w:p>
    <w:p w:rsidR="002E3677" w:rsidRDefault="002E3677" w:rsidP="00564D4E">
      <w:pPr>
        <w:tabs>
          <w:tab w:val="left" w:pos="5851"/>
        </w:tabs>
        <w:rPr>
          <w:rFonts w:ascii="TH SarabunPSK" w:hAnsi="TH SarabunPSK" w:cs="TH SarabunPSK"/>
          <w:sz w:val="32"/>
          <w:szCs w:val="32"/>
        </w:rPr>
      </w:pPr>
    </w:p>
    <w:p w:rsidR="002E3677" w:rsidRDefault="002E3677" w:rsidP="00564D4E">
      <w:pPr>
        <w:tabs>
          <w:tab w:val="left" w:pos="5851"/>
        </w:tabs>
        <w:rPr>
          <w:rFonts w:ascii="TH SarabunPSK" w:hAnsi="TH SarabunPSK" w:cs="TH SarabunPSK"/>
          <w:sz w:val="32"/>
          <w:szCs w:val="32"/>
        </w:rPr>
      </w:pPr>
    </w:p>
    <w:p w:rsidR="002E3677" w:rsidRDefault="002E3677" w:rsidP="00564D4E">
      <w:pPr>
        <w:tabs>
          <w:tab w:val="left" w:pos="5851"/>
        </w:tabs>
        <w:rPr>
          <w:rFonts w:ascii="TH SarabunPSK" w:hAnsi="TH SarabunPSK" w:cs="TH SarabunPSK"/>
          <w:sz w:val="32"/>
          <w:szCs w:val="32"/>
        </w:rPr>
      </w:pPr>
    </w:p>
    <w:p w:rsidR="002E3677" w:rsidRDefault="002E3677" w:rsidP="00564D4E">
      <w:pPr>
        <w:tabs>
          <w:tab w:val="left" w:pos="5851"/>
        </w:tabs>
        <w:rPr>
          <w:rFonts w:ascii="TH SarabunPSK" w:hAnsi="TH SarabunPSK" w:cs="TH SarabunPSK"/>
          <w:sz w:val="32"/>
          <w:szCs w:val="32"/>
        </w:rPr>
      </w:pPr>
    </w:p>
    <w:p w:rsidR="002E3677" w:rsidRDefault="002E3677" w:rsidP="00564D4E">
      <w:pPr>
        <w:tabs>
          <w:tab w:val="left" w:pos="5851"/>
        </w:tabs>
        <w:rPr>
          <w:rFonts w:ascii="TH SarabunPSK" w:hAnsi="TH SarabunPSK" w:cs="TH SarabunPSK"/>
          <w:sz w:val="32"/>
          <w:szCs w:val="32"/>
        </w:rPr>
      </w:pPr>
    </w:p>
    <w:p w:rsidR="002E3677" w:rsidRDefault="002E3677" w:rsidP="00564D4E">
      <w:pPr>
        <w:tabs>
          <w:tab w:val="left" w:pos="5851"/>
        </w:tabs>
        <w:rPr>
          <w:rFonts w:ascii="TH SarabunPSK" w:hAnsi="TH SarabunPSK" w:cs="TH SarabunPSK"/>
          <w:sz w:val="32"/>
          <w:szCs w:val="32"/>
        </w:rPr>
      </w:pPr>
    </w:p>
    <w:p w:rsidR="002E3677" w:rsidRDefault="002E3677" w:rsidP="00564D4E">
      <w:pPr>
        <w:tabs>
          <w:tab w:val="left" w:pos="5851"/>
        </w:tabs>
        <w:rPr>
          <w:rFonts w:ascii="TH SarabunPSK" w:hAnsi="TH SarabunPSK" w:cs="TH SarabunPSK"/>
          <w:sz w:val="32"/>
          <w:szCs w:val="32"/>
        </w:rPr>
      </w:pPr>
    </w:p>
    <w:p w:rsidR="002E3677" w:rsidRDefault="002E3677" w:rsidP="00564D4E">
      <w:pPr>
        <w:tabs>
          <w:tab w:val="left" w:pos="5851"/>
        </w:tabs>
        <w:rPr>
          <w:rFonts w:ascii="TH SarabunPSK" w:hAnsi="TH SarabunPSK" w:cs="TH SarabunPSK"/>
          <w:sz w:val="32"/>
          <w:szCs w:val="32"/>
        </w:rPr>
      </w:pPr>
    </w:p>
    <w:p w:rsidR="002E3677" w:rsidRDefault="002E3677" w:rsidP="00564D4E">
      <w:pPr>
        <w:tabs>
          <w:tab w:val="left" w:pos="5851"/>
        </w:tabs>
        <w:rPr>
          <w:rFonts w:ascii="TH SarabunPSK" w:hAnsi="TH SarabunPSK" w:cs="TH SarabunPSK"/>
          <w:sz w:val="32"/>
          <w:szCs w:val="32"/>
        </w:rPr>
      </w:pPr>
    </w:p>
    <w:p w:rsidR="002E3677" w:rsidRPr="00006CE5" w:rsidRDefault="002E3677" w:rsidP="00564D4E">
      <w:pPr>
        <w:tabs>
          <w:tab w:val="left" w:pos="5851"/>
        </w:tabs>
        <w:rPr>
          <w:rFonts w:ascii="TH SarabunPSK" w:hAnsi="TH SarabunPSK" w:cs="TH SarabunPSK" w:hint="cs"/>
          <w:sz w:val="32"/>
          <w:szCs w:val="32"/>
        </w:rPr>
        <w:sectPr w:rsidR="002E3677" w:rsidRPr="00006CE5" w:rsidSect="00564D4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64D4E" w:rsidRDefault="00564D4E" w:rsidP="00006CE5">
      <w:pPr>
        <w:tabs>
          <w:tab w:val="left" w:pos="5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4D4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ประเมิ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นเองเพื่อกำหนดแผนการพัฒนาตนเอง</w:t>
      </w:r>
      <w:r>
        <w:rPr>
          <w:rFonts w:ascii="TH SarabunPSK" w:hAnsi="TH SarabunPSK" w:cs="TH SarabunPSK"/>
          <w:b/>
          <w:bCs/>
          <w:sz w:val="36"/>
          <w:szCs w:val="36"/>
        </w:rPr>
        <w:t>(ID PLAN)</w:t>
      </w:r>
    </w:p>
    <w:p w:rsidR="00564D4E" w:rsidRDefault="00564D4E" w:rsidP="00564D4E">
      <w:pPr>
        <w:tabs>
          <w:tab w:val="left" w:pos="5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การจัดทำแผนพัฒนาบุคลากร โรงเรียนวัดบวรมงคล</w:t>
      </w:r>
    </w:p>
    <w:p w:rsidR="00564D4E" w:rsidRDefault="00564D4E" w:rsidP="00564D4E">
      <w:pPr>
        <w:tabs>
          <w:tab w:val="left" w:pos="5851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ื่อ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กุล  .............................................ตำแหน่ง.....................วิทยฐานะ.............................กลุ่มสาระการเรียนรู้...................................................</w:t>
      </w:r>
    </w:p>
    <w:p w:rsidR="009F71DE" w:rsidRPr="00006CE5" w:rsidRDefault="00564D4E" w:rsidP="00006CE5">
      <w:pPr>
        <w:tabs>
          <w:tab w:val="left" w:pos="5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ำอธิบาย </w:t>
      </w:r>
      <w:r w:rsidR="009F71DE" w:rsidRPr="00006CE5">
        <w:rPr>
          <w:rFonts w:ascii="TH SarabunPSK" w:hAnsi="TH SarabunPSK" w:cs="TH SarabunPSK" w:hint="cs"/>
          <w:sz w:val="32"/>
          <w:szCs w:val="32"/>
          <w:cs/>
        </w:rPr>
        <w:t>ขอให้ท่านประเมินตนเองควรได้รับการพัฒนาตนเองในด้านต่าง ๆ ในระดับใด และวิธีใดที่ท่านต้องการให้โรงเรียนสนับสนุน จากนั้นจัดลำดับ</w:t>
      </w:r>
      <w:r w:rsidR="00047E2E" w:rsidRPr="00006CE5">
        <w:rPr>
          <w:rFonts w:ascii="TH SarabunPSK" w:hAnsi="TH SarabunPSK" w:cs="TH SarabunPSK" w:hint="cs"/>
          <w:sz w:val="32"/>
          <w:szCs w:val="32"/>
          <w:cs/>
        </w:rPr>
        <w:t>ความจำเป็น ในการพัฒนาจากด้านที่จำเป็นมากที่สุดไปน้อยที่สุด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709"/>
        <w:gridCol w:w="850"/>
        <w:gridCol w:w="709"/>
        <w:gridCol w:w="709"/>
        <w:gridCol w:w="3969"/>
        <w:gridCol w:w="1276"/>
      </w:tblGrid>
      <w:tr w:rsidR="00047E2E" w:rsidTr="00DD0266">
        <w:tc>
          <w:tcPr>
            <w:tcW w:w="4815" w:type="dxa"/>
            <w:vMerge w:val="restart"/>
            <w:vAlign w:val="center"/>
          </w:tcPr>
          <w:p w:rsidR="00047E2E" w:rsidRPr="00047E2E" w:rsidRDefault="00047E2E" w:rsidP="00047E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E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969" w:type="dxa"/>
            <w:gridSpan w:val="5"/>
            <w:vAlign w:val="center"/>
          </w:tcPr>
          <w:p w:rsidR="00047E2E" w:rsidRPr="00047E2E" w:rsidRDefault="00047E2E" w:rsidP="00047E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E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จำเป็นในการพัฒนา</w:t>
            </w:r>
          </w:p>
        </w:tc>
        <w:tc>
          <w:tcPr>
            <w:tcW w:w="3969" w:type="dxa"/>
            <w:vMerge w:val="restart"/>
            <w:vAlign w:val="center"/>
          </w:tcPr>
          <w:p w:rsidR="00047E2E" w:rsidRPr="00047E2E" w:rsidRDefault="00047E2E" w:rsidP="00047E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E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การพัฒนาที่ต้องการ</w:t>
            </w:r>
          </w:p>
          <w:p w:rsidR="00047E2E" w:rsidRPr="00047E2E" w:rsidRDefault="00047E2E" w:rsidP="00047E2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47E2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47E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บรม ประชุม สัมมานาภายใน รร./นอกร.ร </w:t>
            </w:r>
            <w:r w:rsidRPr="00047E2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47E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ดูงาน </w:t>
            </w:r>
            <w:r w:rsidRPr="00047E2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47E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ียนรู้ด้วยตัวเอง</w:t>
            </w:r>
            <w:r w:rsidRPr="00047E2E"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  <w:r w:rsidRPr="00047E2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ลุ่ม</w:t>
            </w:r>
            <w:r w:rsidRPr="00047E2E">
              <w:rPr>
                <w:rFonts w:ascii="TH SarabunPSK" w:hAnsi="TH SarabunPSK" w:cs="TH SarabunPSK"/>
                <w:sz w:val="32"/>
                <w:szCs w:val="32"/>
              </w:rPr>
              <w:t>PLC)</w:t>
            </w:r>
          </w:p>
        </w:tc>
        <w:tc>
          <w:tcPr>
            <w:tcW w:w="1276" w:type="dxa"/>
            <w:vMerge w:val="restart"/>
            <w:vAlign w:val="center"/>
          </w:tcPr>
          <w:p w:rsidR="00047E2E" w:rsidRPr="00047E2E" w:rsidRDefault="00047E2E" w:rsidP="00047E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7E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</w:tr>
      <w:tr w:rsidR="00047E2E" w:rsidTr="00DD0266">
        <w:tc>
          <w:tcPr>
            <w:tcW w:w="4815" w:type="dxa"/>
            <w:vMerge/>
            <w:vAlign w:val="center"/>
          </w:tcPr>
          <w:p w:rsidR="00047E2E" w:rsidRPr="00047E2E" w:rsidRDefault="00047E2E" w:rsidP="00047E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047E2E" w:rsidRPr="00047E2E" w:rsidRDefault="00047E2E" w:rsidP="00DD02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E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</w:tcPr>
          <w:p w:rsidR="00047E2E" w:rsidRPr="00047E2E" w:rsidRDefault="00047E2E" w:rsidP="00DD02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E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850" w:type="dxa"/>
          </w:tcPr>
          <w:p w:rsidR="00047E2E" w:rsidRPr="00047E2E" w:rsidRDefault="00047E2E" w:rsidP="00DD02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E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09" w:type="dxa"/>
          </w:tcPr>
          <w:p w:rsidR="00047E2E" w:rsidRPr="00047E2E" w:rsidRDefault="00047E2E" w:rsidP="00DD02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E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709" w:type="dxa"/>
          </w:tcPr>
          <w:p w:rsidR="00047E2E" w:rsidRPr="00047E2E" w:rsidRDefault="00047E2E" w:rsidP="00DD026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E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3969" w:type="dxa"/>
            <w:vMerge/>
            <w:vAlign w:val="center"/>
          </w:tcPr>
          <w:p w:rsidR="00047E2E" w:rsidRPr="00047E2E" w:rsidRDefault="00047E2E" w:rsidP="00047E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047E2E" w:rsidRPr="00047E2E" w:rsidRDefault="00047E2E" w:rsidP="00047E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7E2E" w:rsidTr="00DD0266">
        <w:tc>
          <w:tcPr>
            <w:tcW w:w="4815" w:type="dxa"/>
            <w:vAlign w:val="center"/>
          </w:tcPr>
          <w:p w:rsidR="00047E2E" w:rsidRPr="00047E2E" w:rsidRDefault="00047E2E" w:rsidP="00047E2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47E2E">
              <w:rPr>
                <w:rFonts w:ascii="TH SarabunPSK" w:hAnsi="TH SarabunPSK" w:cs="TH SarabunPSK" w:hint="cs"/>
                <w:sz w:val="32"/>
                <w:szCs w:val="32"/>
                <w:cs/>
              </w:rPr>
              <w:t>๑. การสร้างและพัฒนาหลักสูตร</w:t>
            </w:r>
          </w:p>
        </w:tc>
        <w:tc>
          <w:tcPr>
            <w:tcW w:w="992" w:type="dxa"/>
            <w:vAlign w:val="center"/>
          </w:tcPr>
          <w:p w:rsidR="00047E2E" w:rsidRPr="00047E2E" w:rsidRDefault="00047E2E" w:rsidP="00047E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47E2E" w:rsidRPr="00047E2E" w:rsidRDefault="00047E2E" w:rsidP="00047E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047E2E" w:rsidRPr="00047E2E" w:rsidRDefault="00047E2E" w:rsidP="00047E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47E2E" w:rsidRPr="00047E2E" w:rsidRDefault="00047E2E" w:rsidP="00047E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47E2E" w:rsidRPr="00047E2E" w:rsidRDefault="00047E2E" w:rsidP="00047E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vAlign w:val="center"/>
          </w:tcPr>
          <w:p w:rsidR="00047E2E" w:rsidRPr="00047E2E" w:rsidRDefault="00047E2E" w:rsidP="00047E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047E2E" w:rsidRPr="00047E2E" w:rsidRDefault="00047E2E" w:rsidP="00047E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7E2E" w:rsidTr="00DD0266">
        <w:tc>
          <w:tcPr>
            <w:tcW w:w="4815" w:type="dxa"/>
          </w:tcPr>
          <w:p w:rsidR="00047E2E" w:rsidRDefault="00047E2E" w:rsidP="00DD0266">
            <w:pPr>
              <w:pStyle w:val="NoSpacing"/>
              <w:tabs>
                <w:tab w:val="left" w:pos="21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="00DD026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รู้</w:t>
            </w:r>
            <w:r w:rsidR="00DD026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DD0266" w:rsidRDefault="00DD0266" w:rsidP="00DD0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0266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DD0266">
              <w:rPr>
                <w:rFonts w:ascii="TH SarabunPSK" w:hAnsi="TH SarabunPSK" w:cs="TH SarabunPSK"/>
                <w:sz w:val="32"/>
                <w:szCs w:val="32"/>
                <w:cs/>
              </w:rPr>
              <w:t>๒.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ออกแบบหน่วยการเรียนรู้</w:t>
            </w:r>
          </w:p>
          <w:p w:rsidR="00DD0266" w:rsidRDefault="00DD0266" w:rsidP="00DD02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๒.๒ การจัดทำแผนการจัดการเรียนรู้</w:t>
            </w:r>
          </w:p>
          <w:p w:rsidR="00DD0266" w:rsidRDefault="00DD0266" w:rsidP="00DD02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๒.๓ กลยุทธ์ในการจัดการเรียนรู้</w:t>
            </w:r>
          </w:p>
          <w:p w:rsidR="00DD0266" w:rsidRPr="00047E2E" w:rsidRDefault="00DD0266" w:rsidP="00DD02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๒.๔ การพัฒนาคุณภาพผู้เรียน</w:t>
            </w:r>
          </w:p>
        </w:tc>
        <w:tc>
          <w:tcPr>
            <w:tcW w:w="992" w:type="dxa"/>
          </w:tcPr>
          <w:p w:rsidR="00047E2E" w:rsidRDefault="00047E2E" w:rsidP="00DD0266">
            <w:pPr>
              <w:pStyle w:val="NoSpacing"/>
            </w:pPr>
          </w:p>
        </w:tc>
        <w:tc>
          <w:tcPr>
            <w:tcW w:w="709" w:type="dxa"/>
          </w:tcPr>
          <w:p w:rsidR="00047E2E" w:rsidRDefault="00047E2E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47E2E" w:rsidRDefault="00047E2E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E2E" w:rsidRDefault="00047E2E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E2E" w:rsidRDefault="00047E2E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047E2E" w:rsidRDefault="00047E2E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7E2E" w:rsidRDefault="00047E2E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7E2E" w:rsidTr="00DD0266">
        <w:tc>
          <w:tcPr>
            <w:tcW w:w="4815" w:type="dxa"/>
          </w:tcPr>
          <w:p w:rsidR="00047E2E" w:rsidRDefault="00DD0266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การสร้างและการพัฒนาสื่อ นวัตกรรม เทคโนโลยี ทางการศึกษาและแห่ลงเรียนรู้</w:t>
            </w:r>
          </w:p>
        </w:tc>
        <w:tc>
          <w:tcPr>
            <w:tcW w:w="992" w:type="dxa"/>
          </w:tcPr>
          <w:p w:rsidR="00047E2E" w:rsidRDefault="00047E2E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E2E" w:rsidRDefault="00047E2E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47E2E" w:rsidRDefault="00047E2E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E2E" w:rsidRDefault="00047E2E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E2E" w:rsidRDefault="00047E2E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047E2E" w:rsidRDefault="00047E2E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7E2E" w:rsidRDefault="00047E2E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7E2E" w:rsidTr="00DD0266">
        <w:tc>
          <w:tcPr>
            <w:tcW w:w="4815" w:type="dxa"/>
          </w:tcPr>
          <w:p w:rsidR="00047E2E" w:rsidRPr="00DD0266" w:rsidRDefault="00DD0266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การวัดและประเมินผลการเรียนรู้</w:t>
            </w:r>
          </w:p>
        </w:tc>
        <w:tc>
          <w:tcPr>
            <w:tcW w:w="992" w:type="dxa"/>
          </w:tcPr>
          <w:p w:rsidR="00047E2E" w:rsidRDefault="00047E2E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E2E" w:rsidRDefault="00047E2E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47E2E" w:rsidRDefault="00047E2E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E2E" w:rsidRDefault="00047E2E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E2E" w:rsidRDefault="00047E2E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047E2E" w:rsidRDefault="00047E2E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7E2E" w:rsidRDefault="00047E2E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7E2E" w:rsidTr="00DD0266">
        <w:tc>
          <w:tcPr>
            <w:tcW w:w="4815" w:type="dxa"/>
          </w:tcPr>
          <w:p w:rsidR="00047E2E" w:rsidRPr="00DD0266" w:rsidRDefault="00DD0266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การวิจัยเพื่อพัฒนาการเรียนรู้</w:t>
            </w:r>
          </w:p>
        </w:tc>
        <w:tc>
          <w:tcPr>
            <w:tcW w:w="992" w:type="dxa"/>
          </w:tcPr>
          <w:p w:rsidR="00047E2E" w:rsidRDefault="00047E2E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E2E" w:rsidRDefault="00047E2E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47E2E" w:rsidRDefault="00047E2E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E2E" w:rsidRDefault="00047E2E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E2E" w:rsidRDefault="00047E2E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047E2E" w:rsidRDefault="00047E2E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7E2E" w:rsidRDefault="00047E2E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7E2E" w:rsidTr="00DD0266">
        <w:tc>
          <w:tcPr>
            <w:tcW w:w="4815" w:type="dxa"/>
          </w:tcPr>
          <w:p w:rsidR="00047E2E" w:rsidRPr="00DD0266" w:rsidRDefault="00DD0266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๖. การบริหารการจัดการชั้นเรียนเชิงบวก</w:t>
            </w:r>
            <w:r w:rsidR="008012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0123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วิทยาและ การแนะแนว</w:t>
            </w:r>
          </w:p>
        </w:tc>
        <w:tc>
          <w:tcPr>
            <w:tcW w:w="992" w:type="dxa"/>
          </w:tcPr>
          <w:p w:rsidR="00047E2E" w:rsidRDefault="00047E2E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E2E" w:rsidRDefault="00047E2E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47E2E" w:rsidRDefault="00047E2E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E2E" w:rsidRDefault="00047E2E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E2E" w:rsidRDefault="00047E2E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047E2E" w:rsidRDefault="00047E2E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7E2E" w:rsidRDefault="00047E2E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7E2E" w:rsidTr="00DD0266">
        <w:tc>
          <w:tcPr>
            <w:tcW w:w="4815" w:type="dxa"/>
          </w:tcPr>
          <w:p w:rsidR="00047E2E" w:rsidRPr="00DD0266" w:rsidRDefault="00DD0266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ระบบดูแลช่วยเหลือนักเรียน</w:t>
            </w:r>
          </w:p>
        </w:tc>
        <w:tc>
          <w:tcPr>
            <w:tcW w:w="992" w:type="dxa"/>
          </w:tcPr>
          <w:p w:rsidR="00047E2E" w:rsidRDefault="00047E2E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E2E" w:rsidRDefault="00047E2E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47E2E" w:rsidRDefault="00047E2E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E2E" w:rsidRDefault="00047E2E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E2E" w:rsidRDefault="00047E2E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047E2E" w:rsidRDefault="00047E2E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7E2E" w:rsidRDefault="00047E2E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7E2E" w:rsidTr="00DD0266">
        <w:tc>
          <w:tcPr>
            <w:tcW w:w="4815" w:type="dxa"/>
          </w:tcPr>
          <w:p w:rsidR="00047E2E" w:rsidRPr="00DD0266" w:rsidRDefault="00DD0266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 การพัฒนาตนเองเพื่อความก้าวหน้าทางวิชาชีพ</w:t>
            </w:r>
          </w:p>
        </w:tc>
        <w:tc>
          <w:tcPr>
            <w:tcW w:w="992" w:type="dxa"/>
          </w:tcPr>
          <w:p w:rsidR="00047E2E" w:rsidRDefault="00047E2E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E2E" w:rsidRDefault="00047E2E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47E2E" w:rsidRDefault="00047E2E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E2E" w:rsidRDefault="00047E2E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47E2E" w:rsidRDefault="00047E2E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047E2E" w:rsidRDefault="00047E2E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7E2E" w:rsidRDefault="00047E2E" w:rsidP="009F71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6CE5" w:rsidTr="00FE1843">
        <w:tc>
          <w:tcPr>
            <w:tcW w:w="4815" w:type="dxa"/>
            <w:vAlign w:val="center"/>
          </w:tcPr>
          <w:p w:rsidR="00006CE5" w:rsidRPr="00006CE5" w:rsidRDefault="00006CE5" w:rsidP="00006CE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CE5">
              <w:rPr>
                <w:rFonts w:ascii="TH SarabunPSK" w:hAnsi="TH SarabunPSK" w:cs="TH SarabunPSK" w:hint="cs"/>
                <w:sz w:val="32"/>
                <w:szCs w:val="32"/>
                <w:cs/>
              </w:rPr>
              <w:t>๙. การพัฒนาทักษะการปฏิบัติในหน้าที่พิเศษ</w:t>
            </w:r>
          </w:p>
        </w:tc>
        <w:tc>
          <w:tcPr>
            <w:tcW w:w="992" w:type="dxa"/>
          </w:tcPr>
          <w:p w:rsidR="00006CE5" w:rsidRDefault="00006CE5" w:rsidP="00006C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CE5" w:rsidRDefault="00006CE5" w:rsidP="00006C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06CE5" w:rsidRDefault="00006CE5" w:rsidP="00006C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CE5" w:rsidRDefault="00006CE5" w:rsidP="00006C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CE5" w:rsidRDefault="00006CE5" w:rsidP="00006C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006CE5" w:rsidRDefault="00006CE5" w:rsidP="00006C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06CE5" w:rsidRDefault="00006CE5" w:rsidP="00006C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6CE5" w:rsidTr="00FE1843">
        <w:tc>
          <w:tcPr>
            <w:tcW w:w="4815" w:type="dxa"/>
            <w:vAlign w:val="center"/>
          </w:tcPr>
          <w:p w:rsidR="00006CE5" w:rsidRPr="00006CE5" w:rsidRDefault="00006CE5" w:rsidP="00006CE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CE5">
              <w:rPr>
                <w:rFonts w:ascii="TH SarabunPSK" w:hAnsi="TH SarabunPSK" w:cs="TH SarabunPSK" w:hint="cs"/>
                <w:sz w:val="32"/>
                <w:szCs w:val="32"/>
                <w:cs/>
              </w:rPr>
              <w:t>๑๐. การพัฒนาคุณะรรมจริยธรรม</w:t>
            </w:r>
          </w:p>
        </w:tc>
        <w:tc>
          <w:tcPr>
            <w:tcW w:w="992" w:type="dxa"/>
          </w:tcPr>
          <w:p w:rsidR="00006CE5" w:rsidRDefault="00006CE5" w:rsidP="00006C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CE5" w:rsidRDefault="00006CE5" w:rsidP="00006C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06CE5" w:rsidRDefault="00006CE5" w:rsidP="00006C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CE5" w:rsidRDefault="00006CE5" w:rsidP="00006C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CE5" w:rsidRDefault="00006CE5" w:rsidP="00006C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006CE5" w:rsidRDefault="00006CE5" w:rsidP="00006C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06CE5" w:rsidRDefault="00006CE5" w:rsidP="00006C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6CE5" w:rsidTr="00FE1843">
        <w:tc>
          <w:tcPr>
            <w:tcW w:w="4815" w:type="dxa"/>
            <w:vAlign w:val="center"/>
          </w:tcPr>
          <w:p w:rsidR="00006CE5" w:rsidRPr="00006CE5" w:rsidRDefault="00006CE5" w:rsidP="00006C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006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๑. ทักษะสำหรับการดำรงชีวิต </w:t>
            </w:r>
            <w:r w:rsidRPr="00006CE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06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ุขภาพกาย สุขภาพจิต การบริหารเงิน กฎหมาย ฯลฯ</w:t>
            </w:r>
            <w:r w:rsidRPr="00006CE5">
              <w:rPr>
                <w:rFonts w:ascii="TH SarabunPSK" w:hAnsi="TH SarabunPSK" w:cs="TH SarabunPSK"/>
                <w:sz w:val="32"/>
                <w:szCs w:val="32"/>
              </w:rPr>
              <w:t xml:space="preserve"> )</w:t>
            </w:r>
          </w:p>
        </w:tc>
        <w:tc>
          <w:tcPr>
            <w:tcW w:w="992" w:type="dxa"/>
          </w:tcPr>
          <w:p w:rsidR="00006CE5" w:rsidRDefault="00006CE5" w:rsidP="00006C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CE5" w:rsidRDefault="00006CE5" w:rsidP="00006C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06CE5" w:rsidRDefault="00006CE5" w:rsidP="00006C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CE5" w:rsidRDefault="00006CE5" w:rsidP="00006C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CE5" w:rsidRDefault="00006CE5" w:rsidP="00006C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006CE5" w:rsidRDefault="00006CE5" w:rsidP="00006C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06CE5" w:rsidRDefault="00006CE5" w:rsidP="00006C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6CE5" w:rsidTr="00FE1843">
        <w:tc>
          <w:tcPr>
            <w:tcW w:w="4815" w:type="dxa"/>
            <w:vAlign w:val="center"/>
          </w:tcPr>
          <w:p w:rsidR="00006CE5" w:rsidRPr="00006CE5" w:rsidRDefault="00006CE5" w:rsidP="00006CE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6CE5">
              <w:rPr>
                <w:rFonts w:ascii="TH SarabunPSK" w:hAnsi="TH SarabunPSK" w:cs="TH SarabunPSK" w:hint="cs"/>
                <w:sz w:val="32"/>
                <w:szCs w:val="32"/>
                <w:cs/>
              </w:rPr>
              <w:t>๑๒. อื่น ๆ ระบุ ..........................................</w:t>
            </w:r>
          </w:p>
        </w:tc>
        <w:tc>
          <w:tcPr>
            <w:tcW w:w="992" w:type="dxa"/>
          </w:tcPr>
          <w:p w:rsidR="00006CE5" w:rsidRDefault="00006CE5" w:rsidP="00006C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CE5" w:rsidRDefault="00006CE5" w:rsidP="00006C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06CE5" w:rsidRDefault="00006CE5" w:rsidP="00006C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CE5" w:rsidRDefault="00006CE5" w:rsidP="00006C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CE5" w:rsidRDefault="00006CE5" w:rsidP="00006C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006CE5" w:rsidRDefault="00006CE5" w:rsidP="00006C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06CE5" w:rsidRDefault="00006CE5" w:rsidP="00006C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6CE5" w:rsidTr="00DD0266">
        <w:tc>
          <w:tcPr>
            <w:tcW w:w="4815" w:type="dxa"/>
          </w:tcPr>
          <w:p w:rsidR="00006CE5" w:rsidRDefault="00006CE5" w:rsidP="00006CE5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06CE5" w:rsidRDefault="00006CE5" w:rsidP="00006C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CE5" w:rsidRDefault="00006CE5" w:rsidP="00006C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06CE5" w:rsidRDefault="00006CE5" w:rsidP="00006C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CE5" w:rsidRDefault="00006CE5" w:rsidP="00006C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CE5" w:rsidRDefault="00006CE5" w:rsidP="00006C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006CE5" w:rsidRDefault="00006CE5" w:rsidP="00006C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06CE5" w:rsidRDefault="00006CE5" w:rsidP="00006C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6CE5" w:rsidTr="00DD0266">
        <w:tc>
          <w:tcPr>
            <w:tcW w:w="4815" w:type="dxa"/>
          </w:tcPr>
          <w:p w:rsidR="00006CE5" w:rsidRDefault="00006CE5" w:rsidP="00006CE5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06CE5" w:rsidRDefault="00006CE5" w:rsidP="00006C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CE5" w:rsidRDefault="00006CE5" w:rsidP="00006C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06CE5" w:rsidRDefault="00006CE5" w:rsidP="00006C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CE5" w:rsidRDefault="00006CE5" w:rsidP="00006C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06CE5" w:rsidRDefault="00006CE5" w:rsidP="00006C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006CE5" w:rsidRDefault="00006CE5" w:rsidP="00006C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06CE5" w:rsidRDefault="00006CE5" w:rsidP="00006CE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47E2E" w:rsidRPr="009F71DE" w:rsidRDefault="00047E2E" w:rsidP="009F71DE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:rsidR="009F71DE" w:rsidRPr="009F71DE" w:rsidRDefault="009F71DE" w:rsidP="009F71DE">
      <w:pPr>
        <w:pStyle w:val="NoSpacing"/>
        <w:rPr>
          <w:cs/>
        </w:rPr>
      </w:pPr>
    </w:p>
    <w:sectPr w:rsidR="009F71DE" w:rsidRPr="009F71DE" w:rsidSect="00564D4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A34" w:rsidRDefault="00BC7A34" w:rsidP="00564D4E">
      <w:pPr>
        <w:spacing w:after="0" w:line="240" w:lineRule="auto"/>
      </w:pPr>
      <w:r>
        <w:separator/>
      </w:r>
    </w:p>
  </w:endnote>
  <w:endnote w:type="continuationSeparator" w:id="0">
    <w:p w:rsidR="00BC7A34" w:rsidRDefault="00BC7A34" w:rsidP="00564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A34" w:rsidRDefault="00BC7A34" w:rsidP="00564D4E">
      <w:pPr>
        <w:spacing w:after="0" w:line="240" w:lineRule="auto"/>
      </w:pPr>
      <w:r>
        <w:separator/>
      </w:r>
    </w:p>
  </w:footnote>
  <w:footnote w:type="continuationSeparator" w:id="0">
    <w:p w:rsidR="00BC7A34" w:rsidRDefault="00BC7A34" w:rsidP="00564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F49B0"/>
    <w:multiLevelType w:val="hybridMultilevel"/>
    <w:tmpl w:val="13808F52"/>
    <w:lvl w:ilvl="0" w:tplc="4D7E48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35CD9"/>
    <w:multiLevelType w:val="hybridMultilevel"/>
    <w:tmpl w:val="CFA236A0"/>
    <w:lvl w:ilvl="0" w:tplc="45763BC2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463241"/>
    <w:multiLevelType w:val="hybridMultilevel"/>
    <w:tmpl w:val="61E4DDBA"/>
    <w:lvl w:ilvl="0" w:tplc="A5DC5B24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801717"/>
    <w:multiLevelType w:val="hybridMultilevel"/>
    <w:tmpl w:val="CAF001CA"/>
    <w:lvl w:ilvl="0" w:tplc="C9287E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53321"/>
    <w:multiLevelType w:val="hybridMultilevel"/>
    <w:tmpl w:val="DC065D70"/>
    <w:lvl w:ilvl="0" w:tplc="C7FED8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588"/>
    <w:rsid w:val="00006CE5"/>
    <w:rsid w:val="00047E2E"/>
    <w:rsid w:val="000601FD"/>
    <w:rsid w:val="000B5F81"/>
    <w:rsid w:val="002E3677"/>
    <w:rsid w:val="00354D2B"/>
    <w:rsid w:val="0041431B"/>
    <w:rsid w:val="00564D4E"/>
    <w:rsid w:val="005E339A"/>
    <w:rsid w:val="0080123A"/>
    <w:rsid w:val="008211BA"/>
    <w:rsid w:val="00852E4D"/>
    <w:rsid w:val="008C1B39"/>
    <w:rsid w:val="00906EED"/>
    <w:rsid w:val="009D5588"/>
    <w:rsid w:val="009F71DE"/>
    <w:rsid w:val="00A171C7"/>
    <w:rsid w:val="00A30825"/>
    <w:rsid w:val="00A41E78"/>
    <w:rsid w:val="00B4500E"/>
    <w:rsid w:val="00BC00B1"/>
    <w:rsid w:val="00BC7A34"/>
    <w:rsid w:val="00DD0266"/>
    <w:rsid w:val="00E7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7AEA97-505B-4E9D-99E7-AE8CD7DD1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500E"/>
    <w:pPr>
      <w:spacing w:after="0" w:line="240" w:lineRule="auto"/>
    </w:pPr>
  </w:style>
  <w:style w:type="table" w:styleId="TableGrid">
    <w:name w:val="Table Grid"/>
    <w:basedOn w:val="TableNormal"/>
    <w:uiPriority w:val="39"/>
    <w:rsid w:val="00B45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4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D4E"/>
  </w:style>
  <w:style w:type="paragraph" w:styleId="Footer">
    <w:name w:val="footer"/>
    <w:basedOn w:val="Normal"/>
    <w:link w:val="FooterChar"/>
    <w:uiPriority w:val="99"/>
    <w:unhideWhenUsed/>
    <w:rsid w:val="00564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D4E"/>
  </w:style>
  <w:style w:type="paragraph" w:styleId="ListParagraph">
    <w:name w:val="List Paragraph"/>
    <w:basedOn w:val="Normal"/>
    <w:uiPriority w:val="34"/>
    <w:qFormat/>
    <w:rsid w:val="002E3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CC93E-876F-465F-BD83-6E4348DC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126</Words>
  <Characters>12122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Chitusa Bunsong</cp:lastModifiedBy>
  <cp:revision>2</cp:revision>
  <dcterms:created xsi:type="dcterms:W3CDTF">2020-12-03T14:55:00Z</dcterms:created>
  <dcterms:modified xsi:type="dcterms:W3CDTF">2020-12-03T14:55:00Z</dcterms:modified>
</cp:coreProperties>
</file>